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414251" w14:paraId="6D3DEF21" w14:textId="77777777" w:rsidTr="006062DB">
        <w:trPr>
          <w:trHeight w:val="1560"/>
        </w:trPr>
        <w:tc>
          <w:tcPr>
            <w:tcW w:w="2978" w:type="dxa"/>
            <w:vMerge w:val="restart"/>
          </w:tcPr>
          <w:p w14:paraId="4E50ED8C" w14:textId="77777777" w:rsidR="00694031" w:rsidRDefault="00694031" w:rsidP="00FB1098">
            <w:pPr>
              <w:pStyle w:val="berschrift1"/>
              <w:outlineLvl w:val="0"/>
            </w:pPr>
            <w:r>
              <w:t>Speicher, Digitale Ein- und Ausgabe</w:t>
            </w:r>
          </w:p>
          <w:p w14:paraId="11B5F844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DDRx</w:t>
            </w:r>
            <w:r>
              <w:t xml:space="preserve"> (Data Direction Register):</w:t>
            </w:r>
          </w:p>
          <w:p w14:paraId="0D020B78" w14:textId="77777777" w:rsidR="00694031" w:rsidRDefault="00694031" w:rsidP="0093399A">
            <w:pPr>
              <w:spacing w:line="257" w:lineRule="auto"/>
            </w:pPr>
            <w:r>
              <w:t>Entsprechendes Bit auf 1 für Ausgang, oder 0 für Eingang</w:t>
            </w:r>
          </w:p>
          <w:p w14:paraId="227EA801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ORTx</w:t>
            </w:r>
            <w:r>
              <w:t xml:space="preserve"> (Port Register):</w:t>
            </w:r>
          </w:p>
          <w:p w14:paraId="6FFFE4AF" w14:textId="77777777" w:rsidR="00694031" w:rsidRDefault="00694031" w:rsidP="0093399A">
            <w:pPr>
              <w:spacing w:line="257" w:lineRule="auto"/>
            </w:pPr>
            <w:r>
              <w:t>Wenn Pin auf Ausgang, dann 1 = 5V und 0 = 0V</w:t>
            </w:r>
          </w:p>
          <w:p w14:paraId="46F501DD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INx</w:t>
            </w:r>
            <w:r>
              <w:t xml:space="preserve"> (Port Input Register):</w:t>
            </w:r>
          </w:p>
          <w:p w14:paraId="40555187" w14:textId="77777777" w:rsidR="00694031" w:rsidRDefault="00694031" w:rsidP="0093399A">
            <w:pPr>
              <w:spacing w:line="257" w:lineRule="auto"/>
            </w:pPr>
            <w:r>
              <w:t>Wenn Pin auf Eingang, dann 1 = HIGH liegt an und 0 = LOW liegt an</w:t>
            </w:r>
          </w:p>
          <w:p w14:paraId="24258482" w14:textId="77777777" w:rsidR="00694031" w:rsidRDefault="00694031" w:rsidP="0093399A">
            <w:pPr>
              <w:spacing w:line="257" w:lineRule="auto"/>
            </w:pPr>
          </w:p>
          <w:p w14:paraId="4E59283F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pinMode(13, OUTPUT);</w:t>
            </w:r>
          </w:p>
          <w:p w14:paraId="4D69DB7E" w14:textId="07B7769F" w:rsidR="00694031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digitalWrite(13, HIGH);</w:t>
            </w:r>
          </w:p>
          <w:p w14:paraId="244E5E0C" w14:textId="30A546D4" w:rsidR="00F861A7" w:rsidRPr="004411DC" w:rsidRDefault="00F861A7" w:rsidP="0093399A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digitalRead(</w:t>
            </w:r>
            <w:r w:rsidR="00E36BC5">
              <w:rPr>
                <w:lang w:val="en-US"/>
              </w:rPr>
              <w:t>13); … if (digitalRead(13) == HIGH)…</w:t>
            </w:r>
          </w:p>
          <w:p w14:paraId="71164C1C" w14:textId="2B159ABF" w:rsidR="00694031" w:rsidRDefault="00694031" w:rsidP="0093399A">
            <w:pPr>
              <w:spacing w:line="257" w:lineRule="auto"/>
              <w:rPr>
                <w:lang w:val="en-US"/>
              </w:rPr>
            </w:pPr>
          </w:p>
          <w:p w14:paraId="76DE53FF" w14:textId="77777777" w:rsidR="00DF63CA" w:rsidRPr="004411DC" w:rsidRDefault="00DF63CA" w:rsidP="0093399A">
            <w:pPr>
              <w:spacing w:line="257" w:lineRule="auto"/>
              <w:rPr>
                <w:lang w:val="en-US"/>
              </w:rPr>
            </w:pPr>
          </w:p>
          <w:p w14:paraId="7F72B81E" w14:textId="7A9FA772" w:rsidR="00694031" w:rsidRPr="001269A7" w:rsidRDefault="00694031" w:rsidP="0093399A">
            <w:pPr>
              <w:spacing w:line="257" w:lineRule="auto"/>
            </w:pPr>
            <w:r w:rsidRPr="001269A7">
              <w:t>Serial.begin(9600);</w:t>
            </w:r>
          </w:p>
          <w:p w14:paraId="59E7B7D9" w14:textId="77777777" w:rsidR="00DF63CA" w:rsidRPr="001269A7" w:rsidRDefault="00DF63CA" w:rsidP="0093399A">
            <w:pPr>
              <w:spacing w:line="257" w:lineRule="auto"/>
            </w:pPr>
          </w:p>
          <w:p w14:paraId="6F0E511B" w14:textId="2984EE5A" w:rsidR="00694031" w:rsidRDefault="00694031" w:rsidP="0093399A">
            <w:pPr>
              <w:spacing w:line="257" w:lineRule="auto"/>
            </w:pPr>
            <w:r w:rsidRPr="00F6110E">
              <w:t>Serial.println("Eingabe ist: " + Serial.readString());</w:t>
            </w:r>
          </w:p>
          <w:p w14:paraId="6BB8C976" w14:textId="77777777" w:rsidR="00DF63CA" w:rsidRDefault="00DF63CA" w:rsidP="0093399A">
            <w:pPr>
              <w:spacing w:line="257" w:lineRule="auto"/>
            </w:pPr>
          </w:p>
          <w:p w14:paraId="101D3D90" w14:textId="77777777" w:rsidR="00694031" w:rsidRDefault="00694031" w:rsidP="0093399A">
            <w:pPr>
              <w:spacing w:line="257" w:lineRule="auto"/>
            </w:pPr>
            <w:r w:rsidRPr="00F84130">
              <w:t>Serial.available()</w:t>
            </w:r>
            <w:r w:rsidR="00B62C5E">
              <w:t xml:space="preserve"> :</w:t>
            </w:r>
          </w:p>
          <w:p w14:paraId="134A5C8B" w14:textId="7A70661B" w:rsidR="00B62C5E" w:rsidRPr="00B145F3" w:rsidRDefault="00B62C5E" w:rsidP="0093399A">
            <w:pPr>
              <w:spacing w:line="257" w:lineRule="auto"/>
            </w:pPr>
            <w:r>
              <w:t>Anz. Bytes, die zum Lesen verfügbar sind.</w:t>
            </w:r>
            <w:r w:rsidR="00AF1689">
              <w:t xml:space="preserve"> Evtl. in while Schleife.</w:t>
            </w:r>
          </w:p>
        </w:tc>
        <w:tc>
          <w:tcPr>
            <w:tcW w:w="2978" w:type="dxa"/>
          </w:tcPr>
          <w:p w14:paraId="26CCEAFB" w14:textId="21D236EF" w:rsidR="006062DB" w:rsidRPr="004D0565" w:rsidRDefault="00A016A2" w:rsidP="004D056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1B594" wp14:editId="636E21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051</wp:posOffset>
                  </wp:positionV>
                  <wp:extent cx="929005" cy="77152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9DC327" wp14:editId="189230C4">
                  <wp:simplePos x="0" y="0"/>
                  <wp:positionH relativeFrom="column">
                    <wp:posOffset>930818</wp:posOffset>
                  </wp:positionH>
                  <wp:positionV relativeFrom="paragraph">
                    <wp:posOffset>36830</wp:posOffset>
                  </wp:positionV>
                  <wp:extent cx="909115" cy="723924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15" cy="7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vMerge w:val="restart"/>
          </w:tcPr>
          <w:p w14:paraId="2BA62345" w14:textId="77777777" w:rsidR="00694031" w:rsidRPr="001269A7" w:rsidRDefault="006062DB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Nichtflüchtige Speicher: </w:t>
            </w:r>
          </w:p>
          <w:p w14:paraId="01A1BA14" w14:textId="77777777" w:rsidR="006062DB" w:rsidRDefault="006062DB" w:rsidP="00302861">
            <w:r>
              <w:t>ROM</w:t>
            </w:r>
          </w:p>
          <w:p w14:paraId="2541BF48" w14:textId="77777777" w:rsidR="006062DB" w:rsidRDefault="006062DB" w:rsidP="00302861">
            <w:r>
              <w:t>OTPROM</w:t>
            </w:r>
          </w:p>
          <w:p w14:paraId="739CE69A" w14:textId="09A727A7" w:rsidR="007E0B92" w:rsidRDefault="006062DB" w:rsidP="00302861">
            <w:r>
              <w:t>EEPROM</w:t>
            </w:r>
            <w:r w:rsidR="00097F4F">
              <w:t>: Begrenzte Anzahl an Schreib/Lesezyklen</w:t>
            </w:r>
            <w:r w:rsidR="007E0B92">
              <w:t>.</w:t>
            </w:r>
          </w:p>
          <w:p w14:paraId="6CA8D482" w14:textId="7A8E4805" w:rsidR="007E0B92" w:rsidRDefault="007E0B92" w:rsidP="00302861">
            <w:r>
              <w:t xml:space="preserve">    </w:t>
            </w:r>
            <w:r w:rsidR="006849E7">
              <w:t>Konfigurationsdaten, Kalibrierungsdaten</w:t>
            </w:r>
          </w:p>
          <w:p w14:paraId="69CD6ADD" w14:textId="77777777" w:rsidR="006062DB" w:rsidRDefault="006062DB" w:rsidP="00302861">
            <w:r>
              <w:t>Flash</w:t>
            </w:r>
            <w:r w:rsidR="004415B8">
              <w:t>: Programm- Daten/Code</w:t>
            </w:r>
          </w:p>
          <w:p w14:paraId="2AE1B441" w14:textId="77777777" w:rsidR="003F4CA1" w:rsidRDefault="003F4CA1" w:rsidP="00302861">
            <w:r>
              <w:t>SRAM(flüchtig): Arbeitsspeicher, Register, Stack usw</w:t>
            </w:r>
          </w:p>
          <w:p w14:paraId="65C063D8" w14:textId="77777777" w:rsidR="00687FFA" w:rsidRDefault="00687FFA" w:rsidP="00302861"/>
          <w:p w14:paraId="0552834A" w14:textId="77777777" w:rsidR="00687FFA" w:rsidRDefault="00687FFA" w:rsidP="00302861">
            <w:r w:rsidRPr="00327016">
              <w:rPr>
                <w:i/>
                <w:u w:val="single"/>
              </w:rPr>
              <w:t>Einzelne Bits setzen:</w:t>
            </w:r>
            <w:r>
              <w:br/>
              <w:t>x |= (1 &lt;&lt; Bitnummer)</w:t>
            </w:r>
            <w:r w:rsidR="00CE2305">
              <w:t>;</w:t>
            </w:r>
          </w:p>
          <w:p w14:paraId="04E54034" w14:textId="77777777" w:rsidR="006400DC" w:rsidRPr="00327016" w:rsidRDefault="006400D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Einzelne Bits löschen:</w:t>
            </w:r>
          </w:p>
          <w:p w14:paraId="5A57DFFE" w14:textId="77777777" w:rsidR="006400DC" w:rsidRDefault="00DB4C8C" w:rsidP="00302861">
            <w:r>
              <w:t>x</w:t>
            </w:r>
            <w:r w:rsidR="006400DC">
              <w:t xml:space="preserve"> &amp;= ~</w:t>
            </w:r>
            <w:r w:rsidR="00DB08FE">
              <w:t>(</w:t>
            </w:r>
            <w:r w:rsidR="006400DC">
              <w:t>(1 &lt;&lt; Bitnummer)</w:t>
            </w:r>
            <w:r w:rsidR="00DB08FE">
              <w:t xml:space="preserve"> | (1 &lt;&lt; Bitnummer2))</w:t>
            </w:r>
            <w:r w:rsidR="006400DC">
              <w:t>;</w:t>
            </w:r>
          </w:p>
          <w:p w14:paraId="5DE3ED32" w14:textId="77777777" w:rsidR="00977F4C" w:rsidRPr="00327016" w:rsidRDefault="00977F4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1:</w:t>
            </w:r>
          </w:p>
          <w:p w14:paraId="67B4A681" w14:textId="444815E8" w:rsidR="00977F4C" w:rsidRDefault="00977F4C" w:rsidP="00302861">
            <w:r>
              <w:t>If (DDRC &amp; (1 &lt;&lt; Bitnummer)) {</w:t>
            </w:r>
            <w:r w:rsidR="009A6CB7">
              <w:t xml:space="preserve"> </w:t>
            </w:r>
            <w:r>
              <w:t>}</w:t>
            </w:r>
          </w:p>
          <w:p w14:paraId="1C7D42A5" w14:textId="5EECF226" w:rsidR="0021540A" w:rsidRPr="00327016" w:rsidRDefault="0021540A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0:</w:t>
            </w:r>
          </w:p>
          <w:p w14:paraId="43127319" w14:textId="24184876" w:rsidR="0021540A" w:rsidRDefault="004E6D7E" w:rsidP="00302861">
            <w:r>
              <w:t>If (</w:t>
            </w:r>
            <w:r w:rsidR="00E82327">
              <w:t xml:space="preserve"> </w:t>
            </w:r>
            <w:r w:rsidR="00A250FE">
              <w:t>!</w:t>
            </w:r>
            <w:r w:rsidR="00E82327">
              <w:t xml:space="preserve"> </w:t>
            </w:r>
            <w:r w:rsidR="00A250FE">
              <w:t>(</w:t>
            </w:r>
            <w:r>
              <w:t>DDRC &amp; (1 &lt;&lt; Bitnummer)</w:t>
            </w:r>
            <w:r w:rsidR="00A250FE">
              <w:t>)</w:t>
            </w:r>
            <w:r>
              <w:t>) {</w:t>
            </w:r>
            <w:r w:rsidR="00A250FE">
              <w:t xml:space="preserve"> </w:t>
            </w:r>
            <w:r>
              <w:t>}</w:t>
            </w:r>
          </w:p>
          <w:p w14:paraId="0E2C846B" w14:textId="77777777" w:rsidR="00873BE5" w:rsidRPr="00327016" w:rsidRDefault="00873BE5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Alle Bits umdrehen:</w:t>
            </w:r>
          </w:p>
          <w:p w14:paraId="3CA93929" w14:textId="14C9AED8" w:rsidR="00873BE5" w:rsidRPr="001269A7" w:rsidRDefault="00873BE5" w:rsidP="00302861">
            <w:pPr>
              <w:rPr>
                <w:lang w:val="en-US"/>
              </w:rPr>
            </w:pPr>
            <w:r w:rsidRPr="001269A7">
              <w:rPr>
                <w:lang w:val="en-US"/>
              </w:rPr>
              <w:t>x = 0xFF ^ x</w:t>
            </w:r>
          </w:p>
          <w:p w14:paraId="18453E6E" w14:textId="0931F6B2" w:rsidR="002541A5" w:rsidRPr="001269A7" w:rsidRDefault="002541A5" w:rsidP="00302861">
            <w:pPr>
              <w:rPr>
                <w:i/>
                <w:iCs/>
                <w:u w:val="single"/>
                <w:lang w:val="en-US"/>
              </w:rPr>
            </w:pPr>
            <w:r w:rsidRPr="001269A7">
              <w:rPr>
                <w:i/>
                <w:iCs/>
                <w:u w:val="single"/>
                <w:lang w:val="en-US"/>
              </w:rPr>
              <w:t>LED togglen:</w:t>
            </w:r>
          </w:p>
          <w:p w14:paraId="573221F0" w14:textId="784878FB" w:rsidR="001354EC" w:rsidRDefault="002541A5" w:rsidP="00302861">
            <w:r w:rsidRPr="002541A5">
              <w:t>PINA |= (1 &lt;&lt; PINA2);</w:t>
            </w:r>
          </w:p>
          <w:p w14:paraId="0F5632B1" w14:textId="77777777" w:rsidR="002541A5" w:rsidRDefault="002541A5" w:rsidP="00302861"/>
          <w:p w14:paraId="71A189C2" w14:textId="58DC9167" w:rsidR="001354EC" w:rsidRDefault="009D6F27" w:rsidP="00302861">
            <w:r>
              <w:t>Vorwiderstand berechnen:</w:t>
            </w:r>
          </w:p>
          <w:p w14:paraId="1E5F78A6" w14:textId="2075E830" w:rsidR="009D6F27" w:rsidRPr="00092CB2" w:rsidRDefault="00515E09" w:rsidP="003028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e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  <w:vMerge w:val="restart"/>
          </w:tcPr>
          <w:p w14:paraId="64073F0E" w14:textId="728ACD62" w:rsidR="00D7242D" w:rsidRDefault="00D7242D" w:rsidP="00A46E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9F4BD9" wp14:editId="66D40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58825" cy="1194435"/>
                  <wp:effectExtent l="0" t="0" r="317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70B6A" wp14:editId="30AC8E1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961</wp:posOffset>
                  </wp:positionV>
                  <wp:extent cx="749300" cy="11722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6CC9D" w14:textId="4485924C" w:rsidR="00D7242D" w:rsidRDefault="00D7242D" w:rsidP="00A46E71"/>
          <w:p w14:paraId="0809B356" w14:textId="469EB4E2" w:rsidR="00D7242D" w:rsidRDefault="00D7242D" w:rsidP="00A46E71"/>
          <w:p w14:paraId="7F9DB795" w14:textId="77777777" w:rsidR="00694031" w:rsidRDefault="00694031" w:rsidP="00A46E71"/>
          <w:p w14:paraId="003C3AF1" w14:textId="77777777" w:rsidR="00D7242D" w:rsidRDefault="00D7242D" w:rsidP="00A46E71"/>
          <w:p w14:paraId="26391D3D" w14:textId="77777777" w:rsidR="00D7242D" w:rsidRDefault="00D7242D" w:rsidP="00A46E71"/>
          <w:p w14:paraId="00619D57" w14:textId="77777777" w:rsidR="00D7242D" w:rsidRDefault="00D7242D" w:rsidP="00A46E71"/>
          <w:p w14:paraId="444FF8F6" w14:textId="77777777" w:rsidR="00D7242D" w:rsidRDefault="00D7242D" w:rsidP="00A46E71"/>
          <w:p w14:paraId="1069CA5D" w14:textId="77777777" w:rsidR="00D7242D" w:rsidRDefault="00D7242D" w:rsidP="00A46E71"/>
          <w:p w14:paraId="1AEE2F9A" w14:textId="77777777" w:rsidR="00D7242D" w:rsidRDefault="00D7242D" w:rsidP="00A46E71"/>
          <w:p w14:paraId="562569DA" w14:textId="77777777" w:rsidR="00D7242D" w:rsidRDefault="00D7242D" w:rsidP="00A46E71"/>
          <w:p w14:paraId="57EBCDE7" w14:textId="77777777" w:rsidR="00D7242D" w:rsidRDefault="00D7242D" w:rsidP="00A46E71"/>
          <w:p w14:paraId="19C5862F" w14:textId="77777777" w:rsidR="00D7242D" w:rsidRDefault="00D7242D" w:rsidP="00A46E71"/>
          <w:p w14:paraId="44D78A94" w14:textId="77777777" w:rsidR="00D7242D" w:rsidRDefault="00D7242D" w:rsidP="00A46E71"/>
          <w:p w14:paraId="7485134B" w14:textId="07D5C660" w:rsidR="00D7242D" w:rsidRPr="004411DC" w:rsidRDefault="00BA0EE6" w:rsidP="00A46E7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>Pull-Up</w:t>
            </w:r>
            <w:r w:rsidRPr="004411DC">
              <w:rPr>
                <w:lang w:val="en-US"/>
              </w:rPr>
              <w:t xml:space="preserve"> / Active Low              </w:t>
            </w:r>
            <w:r w:rsidRPr="004411DC">
              <w:rPr>
                <w:b/>
                <w:lang w:val="en-US"/>
              </w:rPr>
              <w:t>Pull-Down</w:t>
            </w:r>
            <w:r w:rsidR="008F2BD9" w:rsidRPr="004411DC">
              <w:rPr>
                <w:lang w:val="en-US"/>
              </w:rPr>
              <w:t xml:space="preserve"> /</w:t>
            </w:r>
            <w:r w:rsidRPr="004411DC">
              <w:rPr>
                <w:lang w:val="en-US"/>
              </w:rPr>
              <w:t xml:space="preserve"> Active High</w:t>
            </w:r>
          </w:p>
          <w:p w14:paraId="5908BB90" w14:textId="0968D1D9" w:rsidR="00BA0EE6" w:rsidRDefault="00BA0EE6" w:rsidP="00A46E71">
            <w:r>
              <w:t>Bei offenem Taster wird         Bei offenem Taster wird</w:t>
            </w:r>
          </w:p>
          <w:p w14:paraId="4FDA6896" w14:textId="6A3939CF" w:rsidR="00BA0EE6" w:rsidRDefault="00BA0EE6" w:rsidP="00A46E71">
            <w:r>
              <w:t>Spannung am Pin auf             Spannung am Eingang</w:t>
            </w:r>
          </w:p>
          <w:p w14:paraId="5FC34E74" w14:textId="77777777" w:rsidR="00BA0EE6" w:rsidRDefault="00BA0EE6" w:rsidP="00A46E71">
            <w:r>
              <w:t>HIGH gezogen.                       Auf LOW gezogen.</w:t>
            </w:r>
          </w:p>
          <w:p w14:paraId="05C9D141" w14:textId="77777777" w:rsidR="001C157F" w:rsidRDefault="001C157F" w:rsidP="00A46E71"/>
          <w:p w14:paraId="39CC967C" w14:textId="77777777" w:rsidR="001C157F" w:rsidRPr="001269A7" w:rsidRDefault="001C157F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tprellung</w:t>
            </w:r>
          </w:p>
          <w:p w14:paraId="1BE3656C" w14:textId="77777777" w:rsidR="001779D4" w:rsidRDefault="001779D4" w:rsidP="00A46E71">
            <w:r>
              <w:t>Einmaliges betätigen eines Schalters führt evtl zu mechanischen Vibrationen.</w:t>
            </w:r>
          </w:p>
          <w:p w14:paraId="4FA44D7F" w14:textId="0E115055" w:rsidR="003D08AA" w:rsidRPr="001779D4" w:rsidRDefault="001779D4" w:rsidP="00A46E71">
            <w:r>
              <w:t>SW-Lsg: Künstliche Wartezeit nach Zustandswechsel</w:t>
            </w:r>
            <w:r w:rsidR="003D08AA">
              <w:t xml:space="preserve"> – Bis Schalter eingeschwungen</w:t>
            </w:r>
            <w:r w:rsidR="00C6238A">
              <w:t>.</w:t>
            </w:r>
          </w:p>
        </w:tc>
      </w:tr>
      <w:tr w:rsidR="00414251" w14:paraId="7F0DA114" w14:textId="77777777" w:rsidTr="00741E96">
        <w:trPr>
          <w:trHeight w:val="1688"/>
        </w:trPr>
        <w:tc>
          <w:tcPr>
            <w:tcW w:w="2978" w:type="dxa"/>
            <w:vMerge/>
          </w:tcPr>
          <w:p w14:paraId="24274E2F" w14:textId="77777777" w:rsidR="00694031" w:rsidRDefault="00694031" w:rsidP="00FB1098">
            <w:pPr>
              <w:pStyle w:val="berschrift1"/>
              <w:outlineLvl w:val="0"/>
            </w:pPr>
          </w:p>
        </w:tc>
        <w:tc>
          <w:tcPr>
            <w:tcW w:w="2978" w:type="dxa"/>
          </w:tcPr>
          <w:p w14:paraId="1E39921A" w14:textId="77777777" w:rsidR="00894973" w:rsidRDefault="00894973" w:rsidP="00894973">
            <w:r w:rsidRPr="00302861">
              <w:rPr>
                <w:b/>
              </w:rPr>
              <w:t>Mikrocontroller Bestandteile</w:t>
            </w:r>
            <w:r>
              <w:t>: MicroProzessor, Timer, Schnittstellen, Speicher, AD-Wandler</w:t>
            </w:r>
          </w:p>
          <w:p w14:paraId="21A6BF2C" w14:textId="77777777" w:rsidR="00894973" w:rsidRDefault="00894973" w:rsidP="00894973">
            <w:r w:rsidRPr="00142EF5">
              <w:rPr>
                <w:b/>
              </w:rPr>
              <w:t>Entwicklerboard</w:t>
            </w:r>
            <w:r>
              <w:t>: Arduino Mega,</w:t>
            </w:r>
          </w:p>
          <w:p w14:paraId="1500B8A7" w14:textId="77777777" w:rsidR="00894973" w:rsidRDefault="00894973" w:rsidP="00894973">
            <w:r w:rsidRPr="00142EF5">
              <w:rPr>
                <w:b/>
              </w:rPr>
              <w:t>Mikroprozessor</w:t>
            </w:r>
            <w:r>
              <w:t>: Atmega2560</w:t>
            </w:r>
          </w:p>
          <w:p w14:paraId="57B8A4F3" w14:textId="77777777" w:rsidR="00894973" w:rsidRDefault="00894973" w:rsidP="00894973">
            <w:r w:rsidRPr="00142EF5">
              <w:rPr>
                <w:b/>
              </w:rPr>
              <w:t>Cross-Compilation</w:t>
            </w:r>
            <w:r>
              <w:t>: Programm wird nicht auf Zielplattform (Mikrocontroller), sondern auf anderer Plattform übersetzt</w:t>
            </w:r>
          </w:p>
          <w:p w14:paraId="619CE6A7" w14:textId="77777777" w:rsidR="00894973" w:rsidRDefault="00894973" w:rsidP="00894973">
            <w:r w:rsidRPr="00142EF5">
              <w:rPr>
                <w:b/>
              </w:rPr>
              <w:t>Flashen</w:t>
            </w:r>
            <w:r>
              <w:t>: hex-File von PC an Entwicklerboard senden</w:t>
            </w:r>
          </w:p>
          <w:p w14:paraId="5B496F7B" w14:textId="77777777" w:rsidR="00894973" w:rsidRDefault="00894973" w:rsidP="00894973">
            <w:r w:rsidRPr="00302861">
              <w:rPr>
                <w:b/>
              </w:rPr>
              <w:t>Harvard-Architektur</w:t>
            </w:r>
            <w:r>
              <w:t>: Daten- und Instruktionsspeicher getrennt</w:t>
            </w:r>
          </w:p>
          <w:p w14:paraId="2B46A138" w14:textId="77777777" w:rsidR="00894973" w:rsidRDefault="00894973" w:rsidP="00894973">
            <w:r>
              <w:t>Instruktionsspeicher: Nicht flüchtiger Flash Speicher</w:t>
            </w:r>
          </w:p>
          <w:p w14:paraId="4FA3AB86" w14:textId="77777777" w:rsidR="00894973" w:rsidRDefault="00894973" w:rsidP="00894973">
            <w:r>
              <w:t>Daten: in flüchtigem SRAM</w:t>
            </w:r>
          </w:p>
          <w:p w14:paraId="12EF22DD" w14:textId="54F806C6" w:rsidR="00694031" w:rsidRPr="004D0565" w:rsidRDefault="00894973" w:rsidP="00894973">
            <w:r>
              <w:t xml:space="preserve">SRAM und DRAM sind </w:t>
            </w:r>
            <w:r w:rsidRPr="001269A7">
              <w:rPr>
                <w:rStyle w:val="UnterberschriftZchn"/>
                <w:lang w:val="de-DE"/>
              </w:rPr>
              <w:t>flüchtig</w:t>
            </w:r>
            <w:r>
              <w:t>. Rest nicht flüchtig.</w:t>
            </w:r>
          </w:p>
        </w:tc>
        <w:tc>
          <w:tcPr>
            <w:tcW w:w="2978" w:type="dxa"/>
            <w:vMerge/>
          </w:tcPr>
          <w:p w14:paraId="7B193E31" w14:textId="77777777" w:rsidR="00694031" w:rsidRPr="00302861" w:rsidRDefault="00694031" w:rsidP="00092CB2">
            <w:pPr>
              <w:rPr>
                <w:b/>
              </w:rPr>
            </w:pPr>
          </w:p>
        </w:tc>
        <w:tc>
          <w:tcPr>
            <w:tcW w:w="2978" w:type="dxa"/>
            <w:vMerge/>
          </w:tcPr>
          <w:p w14:paraId="1273C9B3" w14:textId="77777777" w:rsidR="00694031" w:rsidRPr="00A46E71" w:rsidRDefault="00694031" w:rsidP="00A46E71"/>
        </w:tc>
      </w:tr>
      <w:tr w:rsidR="00414251" w14:paraId="7B686592" w14:textId="77777777" w:rsidTr="006C0354">
        <w:trPr>
          <w:trHeight w:val="3345"/>
        </w:trPr>
        <w:tc>
          <w:tcPr>
            <w:tcW w:w="2978" w:type="dxa"/>
          </w:tcPr>
          <w:p w14:paraId="7C0BB7B3" w14:textId="77777777" w:rsidR="00A03E2E" w:rsidRDefault="006C0354" w:rsidP="002D5553">
            <w:pPr>
              <w:pStyle w:val="berschrift1"/>
              <w:outlineLvl w:val="0"/>
            </w:pPr>
            <w:r>
              <w:t>Interrupts</w:t>
            </w:r>
          </w:p>
          <w:p w14:paraId="689351D3" w14:textId="29881AB5" w:rsidR="00A03E2E" w:rsidRDefault="00A03E2E" w:rsidP="0088717C">
            <w:r w:rsidRPr="00FD55B9">
              <w:rPr>
                <w:color w:val="4472C4" w:themeColor="accent1"/>
              </w:rPr>
              <w:t>se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aktivieren</w:t>
            </w:r>
            <w:r w:rsidR="004C378F">
              <w:t xml:space="preserve"> (</w:t>
            </w:r>
            <w:r w:rsidR="003F4111">
              <w:t xml:space="preserve">oder: </w:t>
            </w:r>
            <w:r w:rsidR="004C378F" w:rsidRPr="004C378F">
              <w:t>SREG |= 128</w:t>
            </w:r>
            <w:r w:rsidR="004C378F">
              <w:t>)</w:t>
            </w:r>
          </w:p>
          <w:p w14:paraId="76B6F8F8" w14:textId="77777777" w:rsidR="00CF0C01" w:rsidRDefault="00CF0C01" w:rsidP="0088717C">
            <w:r w:rsidRPr="00FD55B9">
              <w:rPr>
                <w:color w:val="4472C4" w:themeColor="accent1"/>
              </w:rPr>
              <w:t>cl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deaktivieren</w:t>
            </w:r>
          </w:p>
          <w:p w14:paraId="647A42D2" w14:textId="77777777" w:rsidR="00A03E2E" w:rsidRDefault="00A03E2E" w:rsidP="0088717C"/>
          <w:p w14:paraId="41624E87" w14:textId="77777777" w:rsidR="00517335" w:rsidRDefault="00517335" w:rsidP="0088717C">
            <w:r w:rsidRPr="00724897">
              <w:rPr>
                <w:i/>
                <w:color w:val="4472C4" w:themeColor="accent1"/>
              </w:rPr>
              <w:t>SREG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AVR Status Register)</w:t>
            </w:r>
            <w:r w:rsidR="004364AC">
              <w:t>:</w:t>
            </w:r>
          </w:p>
          <w:p w14:paraId="736B5B85" w14:textId="77777777" w:rsidR="00F7102A" w:rsidRDefault="00F7102A" w:rsidP="0088717C">
            <w:r>
              <w:t>Bit 7 auf 1 = sei();</w:t>
            </w:r>
          </w:p>
          <w:p w14:paraId="78A2EC48" w14:textId="77777777" w:rsidR="0006333B" w:rsidRDefault="0006333B" w:rsidP="0088717C"/>
          <w:p w14:paraId="1D4F86D0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MSK</w:t>
            </w:r>
            <w:r w:rsidR="00BA61AF" w:rsidRPr="00724897">
              <w:rPr>
                <w:color w:val="4472C4" w:themeColor="accent1"/>
              </w:rPr>
              <w:t xml:space="preserve"> </w:t>
            </w:r>
            <w:r w:rsidR="00BA61AF">
              <w:t>(External Interrupt Mask Register)</w:t>
            </w:r>
            <w:r w:rsidR="004364AC">
              <w:t>:</w:t>
            </w:r>
          </w:p>
          <w:p w14:paraId="0EF38865" w14:textId="77777777" w:rsidR="00724897" w:rsidRDefault="00724897" w:rsidP="0088717C">
            <w:r>
              <w:t>Speziellen Interrupt de-/aktivieren</w:t>
            </w:r>
          </w:p>
          <w:p w14:paraId="2FC45253" w14:textId="77777777" w:rsidR="0006333B" w:rsidRDefault="0006333B" w:rsidP="0088717C"/>
          <w:p w14:paraId="19970682" w14:textId="77777777" w:rsidR="00A03E2E" w:rsidRPr="001269A7" w:rsidRDefault="00A03E2E" w:rsidP="0088717C">
            <w:r w:rsidRPr="001269A7">
              <w:rPr>
                <w:i/>
                <w:color w:val="4472C4" w:themeColor="accent1"/>
              </w:rPr>
              <w:t>EICRA</w:t>
            </w:r>
            <w:r w:rsidR="00B76D72" w:rsidRPr="001269A7">
              <w:rPr>
                <w:color w:val="4472C4" w:themeColor="accent1"/>
              </w:rPr>
              <w:t xml:space="preserve"> </w:t>
            </w:r>
            <w:r w:rsidR="00B76D72" w:rsidRPr="001269A7">
              <w:t>(External Interrupt Control Register A)</w:t>
            </w:r>
          </w:p>
          <w:p w14:paraId="51E16039" w14:textId="77777777" w:rsidR="00CF0C01" w:rsidRDefault="00CF0C01" w:rsidP="0088717C">
            <w:r w:rsidRPr="00724897">
              <w:rPr>
                <w:i/>
                <w:color w:val="4472C4" w:themeColor="accent1"/>
              </w:rPr>
              <w:t>EICRB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B)</w:t>
            </w:r>
            <w:r w:rsidR="004364AC">
              <w:t>:</w:t>
            </w:r>
          </w:p>
          <w:p w14:paraId="4E3550FC" w14:textId="77777777" w:rsidR="00BF73E5" w:rsidRDefault="00BF73E5" w:rsidP="0088717C">
            <w:r>
              <w:t>ISCn0 und ISCn1</w:t>
            </w:r>
            <w:r w:rsidR="0009428B">
              <w:t>. Falling oder Rising Edge.</w:t>
            </w:r>
            <w:r w:rsidR="0006333B">
              <w:t xml:space="preserve"> </w:t>
            </w:r>
          </w:p>
          <w:p w14:paraId="6E70AB10" w14:textId="77777777" w:rsidR="0006333B" w:rsidRDefault="0006333B" w:rsidP="0088717C">
            <w:r>
              <w:t>n ist die Interrupt Nummer.</w:t>
            </w:r>
          </w:p>
          <w:p w14:paraId="735F64A5" w14:textId="77777777" w:rsidR="0006333B" w:rsidRDefault="0006333B" w:rsidP="0088717C"/>
          <w:p w14:paraId="2DA4F412" w14:textId="77777777" w:rsidR="0089269D" w:rsidRDefault="0089269D" w:rsidP="0088717C">
            <w:r w:rsidRPr="00724897">
              <w:rPr>
                <w:i/>
                <w:color w:val="4472C4" w:themeColor="accent1"/>
              </w:rPr>
              <w:t>EIFR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External Interrupt Flag Register)</w:t>
            </w:r>
            <w:r w:rsidR="004364AC">
              <w:t>:</w:t>
            </w:r>
          </w:p>
          <w:p w14:paraId="2C342032" w14:textId="77777777" w:rsidR="00BA2954" w:rsidRDefault="00CB0EE6" w:rsidP="0088717C">
            <w:r>
              <w:t>Wenn Interrupt ausgelöst: Bit ist 1</w:t>
            </w:r>
          </w:p>
          <w:p w14:paraId="66C3E6D8" w14:textId="77777777" w:rsidR="00BA2954" w:rsidRDefault="00BA2954" w:rsidP="0088717C"/>
          <w:p w14:paraId="047BCDA8" w14:textId="77777777" w:rsidR="00BA2954" w:rsidRPr="004411DC" w:rsidRDefault="00BA2954" w:rsidP="0088717C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ISR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INT0_vect) { }</w:t>
            </w:r>
          </w:p>
          <w:p w14:paraId="1C8D49B3" w14:textId="77777777" w:rsidR="001F7219" w:rsidRPr="004411DC" w:rsidRDefault="001F7219" w:rsidP="0088717C">
            <w:pPr>
              <w:rPr>
                <w:lang w:val="en-US"/>
              </w:rPr>
            </w:pPr>
          </w:p>
          <w:p w14:paraId="73511D2F" w14:textId="77777777" w:rsidR="003E3AA4" w:rsidRPr="004411DC" w:rsidRDefault="003E3AA4" w:rsidP="0088717C">
            <w:pPr>
              <w:rPr>
                <w:lang w:val="en-US"/>
              </w:rPr>
            </w:pPr>
            <w:r w:rsidRPr="004411DC">
              <w:rPr>
                <w:lang w:val="en-US"/>
              </w:rPr>
              <w:t>attachInterrupt(digitalPinToInterrupt(21), count, RISING);</w:t>
            </w:r>
          </w:p>
        </w:tc>
        <w:tc>
          <w:tcPr>
            <w:tcW w:w="2978" w:type="dxa"/>
          </w:tcPr>
          <w:p w14:paraId="2B348053" w14:textId="1621ADAF" w:rsidR="003B1140" w:rsidRPr="004411DC" w:rsidRDefault="003B1140">
            <w:pPr>
              <w:rPr>
                <w:lang w:val="en-US"/>
              </w:rPr>
            </w:pPr>
          </w:p>
          <w:p w14:paraId="602DC6C2" w14:textId="0DB0100D" w:rsidR="003B1140" w:rsidRPr="004411DC" w:rsidRDefault="003B114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6A8CB3" wp14:editId="495C2F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1797050" cy="18338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B8BAE" w14:textId="6C1BBBA9" w:rsidR="003B1140" w:rsidRPr="004411DC" w:rsidRDefault="003B1140">
            <w:pPr>
              <w:rPr>
                <w:lang w:val="en-US"/>
              </w:rPr>
            </w:pPr>
          </w:p>
          <w:p w14:paraId="1C9C322C" w14:textId="77777777" w:rsidR="003B1140" w:rsidRPr="004411DC" w:rsidRDefault="003B1140">
            <w:pPr>
              <w:rPr>
                <w:lang w:val="en-US"/>
              </w:rPr>
            </w:pPr>
          </w:p>
          <w:p w14:paraId="64CCF628" w14:textId="77777777" w:rsidR="003B1140" w:rsidRPr="004411DC" w:rsidRDefault="003B1140">
            <w:pPr>
              <w:rPr>
                <w:lang w:val="en-US"/>
              </w:rPr>
            </w:pPr>
          </w:p>
          <w:p w14:paraId="10F65BA5" w14:textId="05FE73E0" w:rsidR="003B1140" w:rsidRPr="004411DC" w:rsidRDefault="003B1140">
            <w:pPr>
              <w:rPr>
                <w:lang w:val="en-US"/>
              </w:rPr>
            </w:pPr>
          </w:p>
          <w:p w14:paraId="46DAF6EA" w14:textId="77777777" w:rsidR="00286C85" w:rsidRPr="004411DC" w:rsidRDefault="00286C85">
            <w:pPr>
              <w:rPr>
                <w:lang w:val="en-US"/>
              </w:rPr>
            </w:pPr>
          </w:p>
          <w:p w14:paraId="0F7CFFBA" w14:textId="77777777" w:rsidR="003B1140" w:rsidRPr="004411DC" w:rsidRDefault="003B1140">
            <w:pPr>
              <w:rPr>
                <w:lang w:val="en-US"/>
              </w:rPr>
            </w:pPr>
          </w:p>
          <w:p w14:paraId="32A8E927" w14:textId="77777777" w:rsidR="003B1140" w:rsidRPr="004411DC" w:rsidRDefault="003B1140">
            <w:pPr>
              <w:rPr>
                <w:lang w:val="en-US"/>
              </w:rPr>
            </w:pPr>
          </w:p>
          <w:p w14:paraId="04E86771" w14:textId="77777777" w:rsidR="003B1140" w:rsidRPr="004411DC" w:rsidRDefault="003B1140">
            <w:pPr>
              <w:rPr>
                <w:lang w:val="en-US"/>
              </w:rPr>
            </w:pPr>
          </w:p>
          <w:p w14:paraId="23C7F675" w14:textId="77777777" w:rsidR="003B1140" w:rsidRPr="004411DC" w:rsidRDefault="003B1140">
            <w:pPr>
              <w:rPr>
                <w:lang w:val="en-US"/>
              </w:rPr>
            </w:pPr>
          </w:p>
          <w:p w14:paraId="3659EF2A" w14:textId="77777777" w:rsidR="003B1140" w:rsidRPr="004411DC" w:rsidRDefault="003B1140">
            <w:pPr>
              <w:rPr>
                <w:lang w:val="en-US"/>
              </w:rPr>
            </w:pPr>
          </w:p>
          <w:p w14:paraId="2A6D75F2" w14:textId="77777777" w:rsidR="003B1140" w:rsidRPr="004411DC" w:rsidRDefault="003B1140">
            <w:pPr>
              <w:rPr>
                <w:lang w:val="en-US"/>
              </w:rPr>
            </w:pPr>
          </w:p>
          <w:p w14:paraId="3050A768" w14:textId="77777777" w:rsidR="003B1140" w:rsidRPr="004411DC" w:rsidRDefault="003B1140">
            <w:pPr>
              <w:rPr>
                <w:lang w:val="en-US"/>
              </w:rPr>
            </w:pPr>
          </w:p>
          <w:p w14:paraId="408B57B1" w14:textId="77777777" w:rsidR="003B1140" w:rsidRPr="004411DC" w:rsidRDefault="003B1140">
            <w:pPr>
              <w:rPr>
                <w:lang w:val="en-US"/>
              </w:rPr>
            </w:pPr>
          </w:p>
          <w:p w14:paraId="476D584D" w14:textId="77777777" w:rsidR="003B1140" w:rsidRPr="004411DC" w:rsidRDefault="003B1140">
            <w:pPr>
              <w:rPr>
                <w:lang w:val="en-US"/>
              </w:rPr>
            </w:pPr>
          </w:p>
          <w:p w14:paraId="077DD865" w14:textId="77777777" w:rsidR="003B1140" w:rsidRPr="004411DC" w:rsidRDefault="003B1140">
            <w:pPr>
              <w:rPr>
                <w:lang w:val="en-US"/>
              </w:rPr>
            </w:pPr>
          </w:p>
          <w:p w14:paraId="08B9139B" w14:textId="77777777" w:rsidR="003B1140" w:rsidRPr="004411DC" w:rsidRDefault="003B1140">
            <w:pPr>
              <w:rPr>
                <w:lang w:val="en-US"/>
              </w:rPr>
            </w:pPr>
          </w:p>
          <w:p w14:paraId="09D98705" w14:textId="38985720" w:rsidR="003B1140" w:rsidRDefault="003B1140">
            <w:r w:rsidRPr="004411DC">
              <w:rPr>
                <w:lang w:val="en-US"/>
              </w:rPr>
              <w:t xml:space="preserve">                                          </w:t>
            </w:r>
            <w:r w:rsidRPr="003B1140">
              <w:rPr>
                <w:color w:val="538135" w:themeColor="accent6" w:themeShade="BF"/>
              </w:rPr>
              <w:t>//Entprellung</w:t>
            </w:r>
          </w:p>
        </w:tc>
        <w:tc>
          <w:tcPr>
            <w:tcW w:w="2978" w:type="dxa"/>
          </w:tcPr>
          <w:p w14:paraId="2539C844" w14:textId="7F429EFA" w:rsidR="00E30AC1" w:rsidRPr="004411DC" w:rsidRDefault="00E30AC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 xml:space="preserve">Busy Waiting: </w:t>
            </w:r>
            <w:r w:rsidRPr="004411DC">
              <w:rPr>
                <w:lang w:val="en-US"/>
              </w:rPr>
              <w:t>while (DDRC &amp; (1 &lt;&lt; DDC3)</w:t>
            </w:r>
            <w:r w:rsidR="00BA03BC" w:rsidRPr="004411DC">
              <w:rPr>
                <w:lang w:val="en-US"/>
              </w:rPr>
              <w:t>)</w:t>
            </w:r>
            <w:r w:rsidRPr="004411DC">
              <w:rPr>
                <w:lang w:val="en-US"/>
              </w:rPr>
              <w:t>;</w:t>
            </w:r>
          </w:p>
          <w:p w14:paraId="417BEFBF" w14:textId="68EB1134" w:rsidR="00286C85" w:rsidRDefault="00744F6E">
            <w:r w:rsidRPr="00B024D1">
              <w:rPr>
                <w:b/>
              </w:rPr>
              <w:t>Polling</w:t>
            </w:r>
            <w:r>
              <w:t>: periodisches Abfragen, ob Ereignis eingetreten</w:t>
            </w:r>
          </w:p>
          <w:p w14:paraId="538545A9" w14:textId="77777777" w:rsidR="002239AD" w:rsidRDefault="00744F6E">
            <w:r w:rsidRPr="001269A7">
              <w:rPr>
                <w:rStyle w:val="UnterberschriftZchn"/>
                <w:lang w:val="de-DE"/>
              </w:rPr>
              <w:t>Interrupt</w:t>
            </w:r>
            <w:r>
              <w:t xml:space="preserve">: Kurze Unterbrechung des laufenden Programms um einen anderen zeitkritischen, kurzen Vorgang zu bearbeiten. Hardware prüft </w:t>
            </w:r>
            <w:r w:rsidR="00466BF1">
              <w:t xml:space="preserve">dauernd </w:t>
            </w:r>
            <w:r>
              <w:t>parallel, ob Ereignis eingetreten ist.</w:t>
            </w:r>
            <w:r w:rsidR="00D3391E">
              <w:t xml:space="preserve"> </w:t>
            </w:r>
          </w:p>
          <w:p w14:paraId="4725493D" w14:textId="4FDC5A69" w:rsidR="00744F6E" w:rsidRDefault="00D3391E">
            <w:r>
              <w:t>Wenn auf ein seltenes Ereignis schnell reagiert werden muss.</w:t>
            </w:r>
          </w:p>
          <w:p w14:paraId="0088C740" w14:textId="5C7B65BA" w:rsidR="0028693F" w:rsidRDefault="0028693F">
            <w:r w:rsidRPr="000651D4">
              <w:rPr>
                <w:b/>
              </w:rPr>
              <w:t>Trap</w:t>
            </w:r>
            <w:r>
              <w:t xml:space="preserve">: Art von Interrupt, die aber </w:t>
            </w:r>
            <w:r w:rsidR="00394F89">
              <w:t>s</w:t>
            </w:r>
            <w:r>
              <w:t>ynchron und reproduzierbar ist. z.B. System Call, Div durch 0</w:t>
            </w:r>
            <w:r w:rsidR="00B16762">
              <w:t xml:space="preserve"> …</w:t>
            </w:r>
          </w:p>
          <w:p w14:paraId="04FA676B" w14:textId="77777777" w:rsidR="00A1135F" w:rsidRDefault="00A1135F"/>
          <w:p w14:paraId="4E4ADB0F" w14:textId="77777777" w:rsidR="00B04838" w:rsidRPr="001269A7" w:rsidRDefault="000E2995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Request: </w:t>
            </w:r>
          </w:p>
          <w:p w14:paraId="3B0524F1" w14:textId="77777777" w:rsidR="00914FC9" w:rsidRDefault="00914FC9">
            <w:r>
              <w:t xml:space="preserve">Interruptereignis – </w:t>
            </w:r>
            <w:r w:rsidR="00B04838">
              <w:t>[</w:t>
            </w:r>
            <w:r>
              <w:t>InterruptController</w:t>
            </w:r>
            <w:r w:rsidR="00B04838">
              <w:t>]</w:t>
            </w:r>
            <w:r>
              <w:t xml:space="preserve"> – über IRQ Eingang Unterbrechungsanforderung an CPU – CPU unterbricht Programm und startet Unterbrechungsroutine</w:t>
            </w:r>
          </w:p>
          <w:p w14:paraId="35C02B85" w14:textId="77777777" w:rsidR="00A777CF" w:rsidRPr="001269A7" w:rsidRDefault="002C0B7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Vector Table: </w:t>
            </w:r>
          </w:p>
          <w:p w14:paraId="1FC9EB8F" w14:textId="18E8CAFE" w:rsidR="002C0B7E" w:rsidRDefault="002C0B7E">
            <w:r>
              <w:t>Welches Interruptereignis gehört zu welcher ISR? Jede Vectornummer hat eine zugehörige Programmadresse</w:t>
            </w:r>
            <w:r w:rsidR="009D22FE">
              <w:t>.</w:t>
            </w:r>
          </w:p>
          <w:p w14:paraId="7971ECB6" w14:textId="403A9641" w:rsidR="00181D97" w:rsidRDefault="00181D97">
            <w:r>
              <w:t>ISR ist sel</w:t>
            </w:r>
            <w:r w:rsidR="00295547">
              <w:t>bs</w:t>
            </w:r>
            <w:r>
              <w:t>t nicht unterbrechbar (I Bit SREG)</w:t>
            </w:r>
          </w:p>
        </w:tc>
        <w:tc>
          <w:tcPr>
            <w:tcW w:w="2978" w:type="dxa"/>
          </w:tcPr>
          <w:p w14:paraId="5A5B8B7A" w14:textId="24F4F429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xterne Interrupts</w:t>
            </w:r>
          </w:p>
          <w:p w14:paraId="64478AC1" w14:textId="41A21C0A" w:rsidR="00C7165A" w:rsidRDefault="00455DBB">
            <w:r>
              <w:t>Controller tastet zu Beginn jedes Taktzyklus ab. Falls Interrupt aktiviert, Aufruf der ISR</w:t>
            </w:r>
            <w:r w:rsidR="00DC69C2">
              <w:t>.</w:t>
            </w:r>
          </w:p>
          <w:p w14:paraId="031A7DFC" w14:textId="47029A18" w:rsidR="00DC69C2" w:rsidRDefault="00DC69C2">
            <w:r>
              <w:t>Probleme: Leichte Verzögerung, „Prellung“</w:t>
            </w:r>
          </w:p>
          <w:p w14:paraId="37E2E1F5" w14:textId="6955FD6D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terne Interrupts</w:t>
            </w:r>
          </w:p>
          <w:p w14:paraId="22E83AE8" w14:textId="52E69478" w:rsidR="0087798A" w:rsidRDefault="0087798A">
            <w:r>
              <w:t>Timer, A/D-Wandler</w:t>
            </w:r>
          </w:p>
          <w:p w14:paraId="72DA9EC0" w14:textId="75240EC8" w:rsidR="0087798A" w:rsidRPr="00D14213" w:rsidRDefault="0087798A">
            <w:r>
              <w:t>Bei Auslauf eines Timers unterbricht HW Ausführung der normalen Software</w:t>
            </w:r>
          </w:p>
          <w:p w14:paraId="22655B5B" w14:textId="77777777" w:rsidR="00D14213" w:rsidRDefault="00D14213">
            <w:pPr>
              <w:rPr>
                <w:b/>
                <w:u w:val="single"/>
              </w:rPr>
            </w:pPr>
          </w:p>
          <w:p w14:paraId="404D608C" w14:textId="77777777" w:rsidR="00D14213" w:rsidRDefault="00D14213">
            <w:pPr>
              <w:rPr>
                <w:b/>
                <w:u w:val="single"/>
              </w:rPr>
            </w:pPr>
          </w:p>
          <w:p w14:paraId="37ACB2A8" w14:textId="77777777" w:rsidR="00D14213" w:rsidRDefault="00D14213">
            <w:pPr>
              <w:rPr>
                <w:b/>
                <w:u w:val="single"/>
              </w:rPr>
            </w:pPr>
          </w:p>
          <w:p w14:paraId="73CE44CE" w14:textId="737DAEED" w:rsidR="00286C85" w:rsidRPr="001269A7" w:rsidRDefault="00FE7ED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Volatile</w:t>
            </w:r>
          </w:p>
          <w:p w14:paraId="5FF05ACF" w14:textId="77777777" w:rsidR="00FE7EDE" w:rsidRDefault="001B06CD">
            <w:r>
              <w:t>Variable wird vor jedem Lesen aus SRAM gelesen und nach jedem Schreiben in SRAM geschrieben</w:t>
            </w:r>
          </w:p>
          <w:p w14:paraId="2292F908" w14:textId="17018629" w:rsidR="005813CF" w:rsidRPr="00FE7EDE" w:rsidRDefault="005813CF">
            <w:r w:rsidRPr="008103D3">
              <w:rPr>
                <w:color w:val="FF0000"/>
              </w:rPr>
              <w:t xml:space="preserve">!!Globale Variablen die in ISR vorkommen </w:t>
            </w:r>
            <w:r w:rsidRPr="000B3858">
              <w:rPr>
                <w:b/>
                <w:color w:val="FF0000"/>
              </w:rPr>
              <w:t>immer volatile</w:t>
            </w:r>
            <w:r w:rsidRPr="008103D3">
              <w:rPr>
                <w:color w:val="FF0000"/>
              </w:rPr>
              <w:t>!!!</w:t>
            </w:r>
          </w:p>
        </w:tc>
      </w:tr>
      <w:tr w:rsidR="00414251" w:rsidRPr="00C553B3" w14:paraId="3824EFCA" w14:textId="77777777" w:rsidTr="006C0354">
        <w:trPr>
          <w:trHeight w:val="3345"/>
        </w:trPr>
        <w:tc>
          <w:tcPr>
            <w:tcW w:w="2978" w:type="dxa"/>
          </w:tcPr>
          <w:p w14:paraId="6F0D7EAF" w14:textId="77777777" w:rsidR="00286C85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Timer</w:t>
            </w:r>
          </w:p>
          <w:p w14:paraId="73C1E819" w14:textId="77777777" w:rsidR="008B784C" w:rsidRPr="004411DC" w:rsidRDefault="008B784C" w:rsidP="008B784C">
            <w:pPr>
              <w:rPr>
                <w:lang w:val="en-US"/>
              </w:rPr>
            </w:pPr>
            <w:r w:rsidRPr="00355A98">
              <w:rPr>
                <w:b/>
                <w:bCs/>
                <w:lang w:val="en-US"/>
              </w:rPr>
              <w:t>n</w:t>
            </w:r>
            <w:r w:rsidRPr="004411DC">
              <w:rPr>
                <w:lang w:val="en-US"/>
              </w:rPr>
              <w:t>: Timer 1-5</w:t>
            </w:r>
          </w:p>
          <w:p w14:paraId="70F1EFE7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A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A):</w:t>
            </w:r>
          </w:p>
          <w:p w14:paraId="0C8D759F" w14:textId="77777777" w:rsidR="00DB1A5D" w:rsidRPr="004411DC" w:rsidRDefault="00DB1A5D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WM</w:t>
            </w:r>
          </w:p>
          <w:p w14:paraId="29E5FC40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B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B):</w:t>
            </w:r>
          </w:p>
          <w:p w14:paraId="770AF285" w14:textId="25D29FE4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rescaler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Starten des Timers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Input Capture</w:t>
            </w:r>
            <w:r w:rsidR="00355A98">
              <w:rPr>
                <w:lang w:val="en-US"/>
              </w:rPr>
              <w:t>, CTC</w:t>
            </w:r>
          </w:p>
          <w:p w14:paraId="7A06DF42" w14:textId="77777777" w:rsidR="00924A97" w:rsidRDefault="00924A97" w:rsidP="003372BA">
            <w:r>
              <w:t>Beide TCCRn erst auf 0x00 setzen.</w:t>
            </w:r>
          </w:p>
          <w:p w14:paraId="74AFEC6C" w14:textId="77777777" w:rsidR="007816CC" w:rsidRDefault="007816CC" w:rsidP="003372BA">
            <w:r>
              <w:t>Auch wenn keinen Prescaler will, muss man setzen</w:t>
            </w:r>
          </w:p>
          <w:p w14:paraId="1C0DD868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NTn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 Counter n, 16 Bit):</w:t>
            </w:r>
          </w:p>
          <w:p w14:paraId="5A33DA48" w14:textId="38FDB2FB" w:rsidR="003372BA" w:rsidRPr="00355A98" w:rsidRDefault="003372BA" w:rsidP="003372BA">
            <w:r w:rsidRPr="00355A98">
              <w:t>Aktueller Zählerstand</w:t>
            </w:r>
            <w:r w:rsidR="00355A98" w:rsidRPr="00355A98">
              <w:t>. Anfangs auf 0 s</w:t>
            </w:r>
            <w:r w:rsidR="00355A98">
              <w:t>etzen.</w:t>
            </w:r>
          </w:p>
          <w:p w14:paraId="1249E775" w14:textId="540371B4" w:rsidR="003372BA" w:rsidRPr="002F595B" w:rsidRDefault="003372BA" w:rsidP="003372BA">
            <w:pPr>
              <w:rPr>
                <w:lang w:val="en-US"/>
              </w:rPr>
            </w:pPr>
            <w:r w:rsidRPr="002F595B">
              <w:rPr>
                <w:i/>
                <w:color w:val="4472C4" w:themeColor="accent1"/>
                <w:lang w:val="en-US"/>
              </w:rPr>
              <w:t>OCRnA</w:t>
            </w:r>
            <w:r w:rsidR="00ED1CD8" w:rsidRPr="002F595B">
              <w:rPr>
                <w:i/>
                <w:color w:val="4472C4" w:themeColor="accent1"/>
                <w:lang w:val="en-US"/>
              </w:rPr>
              <w:t>, OCRnB, OCRnC</w:t>
            </w:r>
            <w:r w:rsidRPr="002F595B">
              <w:rPr>
                <w:color w:val="4472C4" w:themeColor="accent1"/>
                <w:lang w:val="en-US"/>
              </w:rPr>
              <w:t xml:space="preserve"> </w:t>
            </w:r>
            <w:r w:rsidRPr="002F595B">
              <w:rPr>
                <w:lang w:val="en-US"/>
              </w:rPr>
              <w:t>(Output Compare Register, 16 Bit):</w:t>
            </w:r>
          </w:p>
          <w:p w14:paraId="366FA0D3" w14:textId="77777777" w:rsidR="003372BA" w:rsidRDefault="003372BA" w:rsidP="003372BA">
            <w:r>
              <w:t>Wert gegen den Zählerstand verglichen werden kann</w:t>
            </w:r>
          </w:p>
          <w:p w14:paraId="7379A1DB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ICR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Input Capture Register):</w:t>
            </w:r>
          </w:p>
          <w:p w14:paraId="1C433B48" w14:textId="77777777" w:rsidR="003372BA" w:rsidRDefault="003372BA" w:rsidP="003372BA">
            <w:r>
              <w:t>Bei Input Capture erfasster Wert wird gespeichert</w:t>
            </w:r>
          </w:p>
          <w:p w14:paraId="5A460236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MSKn</w:t>
            </w:r>
            <w:r>
              <w:t>:</w:t>
            </w:r>
          </w:p>
          <w:p w14:paraId="4ACFAF47" w14:textId="77777777" w:rsidR="003372BA" w:rsidRDefault="003372BA" w:rsidP="003372BA">
            <w:r>
              <w:t>Aktivieren/Deaktivieren der Timer Interrupts</w:t>
            </w:r>
          </w:p>
          <w:p w14:paraId="1C84129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FRn</w:t>
            </w:r>
            <w:r>
              <w:t>:</w:t>
            </w:r>
          </w:p>
          <w:p w14:paraId="11C9A52A" w14:textId="77777777" w:rsidR="002D5553" w:rsidRDefault="003372BA" w:rsidP="003372BA">
            <w:r>
              <w:t>Timer bezogene Interrupt Flags</w:t>
            </w:r>
          </w:p>
          <w:p w14:paraId="7FD1F739" w14:textId="238AA501" w:rsidR="00067EBB" w:rsidRDefault="00A777CF" w:rsidP="003372BA">
            <w:r w:rsidRPr="00A777CF">
              <w:rPr>
                <w:b/>
                <w:bCs/>
              </w:rPr>
              <w:t>CTC Beispiel</w:t>
            </w:r>
            <w:r>
              <w:t xml:space="preserve">: </w:t>
            </w:r>
            <w:r w:rsidRPr="00A777CF">
              <w:t>TCCR4B |= (1 &lt;&lt; WGM42);</w:t>
            </w:r>
          </w:p>
          <w:p w14:paraId="3506440A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SR(</w:t>
            </w:r>
            <w:r w:rsidRPr="001269A7">
              <w:rPr>
                <w:color w:val="4472C4" w:themeColor="accent1"/>
                <w:lang w:val="en-US"/>
              </w:rPr>
              <w:t>TIMER4_OVF_vect</w:t>
            </w:r>
            <w:r w:rsidRPr="001269A7">
              <w:rPr>
                <w:lang w:val="en-US"/>
              </w:rPr>
              <w:t>) {}:</w:t>
            </w:r>
          </w:p>
          <w:p w14:paraId="45915674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nterrupt bei Timer 4 Overflow</w:t>
            </w:r>
          </w:p>
          <w:p w14:paraId="4C6CF0B3" w14:textId="51EE8B8B" w:rsidR="00ED1CD8" w:rsidRPr="00ED1CD8" w:rsidRDefault="00ED1CD8" w:rsidP="003372BA">
            <w:pPr>
              <w:rPr>
                <w:lang w:val="en-US"/>
              </w:rPr>
            </w:pPr>
            <w:r w:rsidRPr="00ED1CD8">
              <w:rPr>
                <w:lang w:val="en-US"/>
              </w:rPr>
              <w:t>ISR(</w:t>
            </w:r>
            <w:r w:rsidRPr="00ED1CD8">
              <w:rPr>
                <w:color w:val="4472C4" w:themeColor="accent1"/>
                <w:lang w:val="en-US"/>
              </w:rPr>
              <w:t>TIMER4_COMPA_vect</w:t>
            </w:r>
            <w:r w:rsidRPr="00ED1CD8">
              <w:rPr>
                <w:lang w:val="en-US"/>
              </w:rPr>
              <w:t>){}: Ti</w:t>
            </w:r>
            <w:r>
              <w:rPr>
                <w:lang w:val="en-US"/>
              </w:rPr>
              <w:t>mer 4 compare A</w:t>
            </w:r>
          </w:p>
        </w:tc>
        <w:tc>
          <w:tcPr>
            <w:tcW w:w="2978" w:type="dxa"/>
          </w:tcPr>
          <w:p w14:paraId="0A5ADE4B" w14:textId="0465F80D" w:rsidR="00286C85" w:rsidRPr="00ED1CD8" w:rsidRDefault="00B50F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9BEDF" wp14:editId="10CBE800">
                  <wp:extent cx="1603169" cy="20853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39" cy="21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C1D48D8" w14:textId="77777777" w:rsidR="00286C85" w:rsidRDefault="00431CF4">
            <w:r>
              <w:t>Atmega2560 Systemtakt = 16Mhz</w:t>
            </w:r>
          </w:p>
          <w:p w14:paraId="3BA9160A" w14:textId="1F27833C" w:rsidR="00ED3AAC" w:rsidRDefault="00374381" w:rsidP="00ED3AAC">
            <w:pPr>
              <w:rPr>
                <w:rFonts w:eastAsiaTheme="minorEastAsia"/>
              </w:rPr>
            </w:pPr>
            <w:r>
              <w:t xml:space="preserve">16Bit Timer =&gt; Timer läuft na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 MHz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=4ms</m:t>
              </m:r>
            </m:oMath>
            <w:r w:rsidR="00ED3AAC">
              <w:rPr>
                <w:rFonts w:eastAsiaTheme="minorEastAsia"/>
              </w:rPr>
              <w:t xml:space="preserve"> über</w:t>
            </w:r>
          </w:p>
          <w:p w14:paraId="49E24B58" w14:textId="1CC7C222" w:rsidR="009D5935" w:rsidRPr="009D5935" w:rsidRDefault="009D5935" w:rsidP="009D5935">
            <w:pPr>
              <w:pStyle w:val="Unterberschrift"/>
            </w:pPr>
            <w:r w:rsidRPr="009D5935">
              <w:t>Prescaler</w:t>
            </w:r>
          </w:p>
          <w:p w14:paraId="552BB75E" w14:textId="77777777" w:rsidR="00BE3B64" w:rsidRDefault="00BE3B64" w:rsidP="00ED3AAC">
            <w:pPr>
              <w:rPr>
                <w:rFonts w:eastAsiaTheme="minorEastAsia"/>
                <w:lang w:val="en-US"/>
              </w:rPr>
            </w:pPr>
            <w:r w:rsidRPr="00BE3B64">
              <w:rPr>
                <w:rFonts w:eastAsiaTheme="minorEastAsia"/>
                <w:lang w:val="en-US"/>
              </w:rPr>
              <w:t>Fallende Flanke des Prescalers an Bit Q</w:t>
            </w:r>
            <w:r w:rsidRPr="00BE3B64">
              <w:rPr>
                <w:rFonts w:eastAsiaTheme="minorEastAsia"/>
                <w:vertAlign w:val="subscript"/>
                <w:lang w:val="en-US"/>
              </w:rPr>
              <w:t>n</w:t>
            </w:r>
            <w:r w:rsidRPr="00BE3B64">
              <w:rPr>
                <w:rFonts w:eastAsiaTheme="minorEastAsia"/>
                <w:lang w:val="en-US"/>
              </w:rPr>
              <w:t xml:space="preserve"> triggert </w:t>
            </w:r>
            <w:r>
              <w:rPr>
                <w:rFonts w:eastAsiaTheme="minorEastAsia"/>
                <w:lang w:val="en-US"/>
              </w:rPr>
              <w:t>Counter.</w:t>
            </w:r>
          </w:p>
          <w:p w14:paraId="6696567A" w14:textId="4D7D2681" w:rsidR="00BE3B64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Vorteil</w:t>
            </w:r>
            <w:r w:rsidRPr="009D5935">
              <w:rPr>
                <w:rFonts w:eastAsiaTheme="minorEastAsia"/>
              </w:rPr>
              <w:t xml:space="preserve"> großer Prescaler: Messen l</w:t>
            </w:r>
            <w:r>
              <w:rPr>
                <w:rFonts w:eastAsiaTheme="minorEastAsia"/>
              </w:rPr>
              <w:t>anger Zeiten möglich.</w:t>
            </w:r>
          </w:p>
          <w:p w14:paraId="553AFB5A" w14:textId="52F98EDF" w:rsidR="00475785" w:rsidRDefault="00475785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leinstes messbares Zeitintervall ohne Prescaler:</w:t>
            </w:r>
          </w:p>
          <w:p w14:paraId="4AEAD78E" w14:textId="0EAA4ADA" w:rsidR="00475785" w:rsidRPr="00475785" w:rsidRDefault="00515E09" w:rsidP="00BE3B6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MH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62ns</m:t>
                </m:r>
              </m:oMath>
            </m:oMathPara>
          </w:p>
          <w:p w14:paraId="36063FFF" w14:textId="333BA058" w:rsidR="00475785" w:rsidRDefault="00475785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f/1024 Prescaler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6MHz∕1024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=64μs</m:t>
              </m:r>
            </m:oMath>
          </w:p>
          <w:p w14:paraId="28457A97" w14:textId="77777777" w:rsidR="009D5935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Nachteil</w:t>
            </w:r>
            <w:r>
              <w:rPr>
                <w:rFonts w:eastAsiaTheme="minorEastAsia"/>
              </w:rPr>
              <w:t xml:space="preserve">: Schlechtere Auflösung. </w:t>
            </w:r>
          </w:p>
          <w:p w14:paraId="3E2281C1" w14:textId="77777777" w:rsidR="00BA66EF" w:rsidRDefault="00BA66EF" w:rsidP="00BA66EF">
            <w:pPr>
              <w:pStyle w:val="Listenabsatz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mmer kleinstmöglichen Prescaler!</w:t>
            </w:r>
          </w:p>
          <w:p w14:paraId="37F1C853" w14:textId="5B219699" w:rsidR="00400955" w:rsidRDefault="00400955" w:rsidP="0040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lchen Prescaler für 3s Intervalle mit 16 Bit Timer?</w:t>
            </w:r>
            <w:r w:rsidR="00E157F7">
              <w:rPr>
                <w:rFonts w:eastAsiaTheme="minorEastAsia"/>
              </w:rPr>
              <w:t xml:space="preserve"> Takt: 1 MHz</w:t>
            </w:r>
            <w:r w:rsidR="00C44CE5">
              <w:rPr>
                <w:rFonts w:eastAsiaTheme="minorEastAsia"/>
              </w:rPr>
              <w:t xml:space="preserve">  (Bei 16MHz bis 3*1000000)</w:t>
            </w:r>
          </w:p>
          <w:p w14:paraId="5B0E9FDD" w14:textId="3379F0F0" w:rsidR="00400955" w:rsidRPr="00400955" w:rsidRDefault="00515E09" w:rsidP="0040095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00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⇔x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5,8⇒64Prescaler</m:t>
                </m:r>
              </m:oMath>
            </m:oMathPara>
          </w:p>
        </w:tc>
        <w:tc>
          <w:tcPr>
            <w:tcW w:w="2978" w:type="dxa"/>
          </w:tcPr>
          <w:p w14:paraId="24673A9C" w14:textId="71743708" w:rsidR="00286C85" w:rsidRPr="001269A7" w:rsidRDefault="00045B03" w:rsidP="00045B03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put Capture</w:t>
            </w:r>
          </w:p>
          <w:p w14:paraId="1270280B" w14:textId="6266B8A3" w:rsidR="00F13FE7" w:rsidRDefault="00F13FE7" w:rsidP="00F13FE7">
            <w:r>
              <w:t>Bei externen oder internen Signalen/Ereignissen wird aktueller Zählerstand in ICRn gespeichert</w:t>
            </w:r>
          </w:p>
          <w:p w14:paraId="19C6341D" w14:textId="09AE596C" w:rsidR="00663A3C" w:rsidRDefault="00663A3C" w:rsidP="00F13FE7">
            <w:r>
              <w:rPr>
                <w:noProof/>
              </w:rPr>
              <w:drawing>
                <wp:inline distT="0" distB="0" distL="0" distR="0" wp14:anchorId="00A9401B" wp14:editId="4BD3E8F7">
                  <wp:extent cx="1555668" cy="508640"/>
                  <wp:effectExtent l="0" t="0" r="698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96" cy="53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390F" w14:textId="4FF68C46" w:rsidR="00045B03" w:rsidRDefault="00045B03" w:rsidP="00045B03">
            <w:pPr>
              <w:pStyle w:val="Unterberschrift"/>
              <w:rPr>
                <w:lang w:val="de-DE"/>
              </w:rPr>
            </w:pPr>
            <w:r w:rsidRPr="00F13FE7">
              <w:rPr>
                <w:lang w:val="de-DE"/>
              </w:rPr>
              <w:t>Output Compare</w:t>
            </w:r>
          </w:p>
          <w:p w14:paraId="40703E22" w14:textId="3BEF5189" w:rsidR="00F13FE7" w:rsidRPr="001269A7" w:rsidRDefault="00F13FE7" w:rsidP="00F13FE7">
            <w:pPr>
              <w:rPr>
                <w:lang w:val="en-US"/>
              </w:rPr>
            </w:pPr>
            <w:r>
              <w:t xml:space="preserve">Bei erreichen eines </w:t>
            </w:r>
            <w:r w:rsidR="00C553B3">
              <w:t>konfigurierten</w:t>
            </w:r>
            <w:r>
              <w:t xml:space="preserve"> Zählerstandes wird Interrupt ausgelöst, oder best. </w:t>
            </w:r>
            <w:r w:rsidRPr="001269A7">
              <w:rPr>
                <w:lang w:val="en-US"/>
              </w:rPr>
              <w:t>Signal erzeugt.</w:t>
            </w:r>
          </w:p>
          <w:p w14:paraId="6717C8B1" w14:textId="014D1F13" w:rsidR="00663A3C" w:rsidRPr="001269A7" w:rsidRDefault="00663A3C" w:rsidP="00F13FE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F8BB1D" wp14:editId="0DE1540E">
                  <wp:extent cx="1359601" cy="72269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18" cy="73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5B1" w:rsidRPr="001269A7">
              <w:rPr>
                <w:lang w:val="en-US"/>
              </w:rPr>
              <w:t>hier mit CTC</w:t>
            </w:r>
          </w:p>
          <w:p w14:paraId="032961EF" w14:textId="77777777" w:rsidR="006031BF" w:rsidRPr="001269A7" w:rsidRDefault="006031BF" w:rsidP="00045B03">
            <w:pPr>
              <w:pStyle w:val="Unterberschrift"/>
            </w:pPr>
            <w:r w:rsidRPr="001269A7">
              <w:t>CTC Mode (Clear Timer on Compare Match)</w:t>
            </w:r>
          </w:p>
          <w:p w14:paraId="17017CBC" w14:textId="744E3F02" w:rsidR="00877353" w:rsidRDefault="00EC421D" w:rsidP="00877353">
            <w:r w:rsidRPr="00EC421D">
              <w:rPr>
                <w:color w:val="FF0000"/>
              </w:rPr>
              <w:t>TOP</w:t>
            </w:r>
            <w:r w:rsidR="00877353">
              <w:t xml:space="preserve"> Wert in OCRnA oder ICRn konfiguriert</w:t>
            </w:r>
            <w:r w:rsidR="0022006D">
              <w:t>.</w:t>
            </w:r>
          </w:p>
          <w:p w14:paraId="5B17B91A" w14:textId="040BE6BF" w:rsidR="00877353" w:rsidRPr="00C553B3" w:rsidRDefault="00877353" w:rsidP="00877353">
            <w:r>
              <w:t>Zähler bei erreichen des Zählerstandes automatisch auf 0.</w:t>
            </w:r>
          </w:p>
        </w:tc>
      </w:tr>
      <w:tr w:rsidR="00414251" w:rsidRPr="00983562" w14:paraId="14279AF9" w14:textId="77777777" w:rsidTr="006C0354">
        <w:trPr>
          <w:trHeight w:val="3345"/>
        </w:trPr>
        <w:tc>
          <w:tcPr>
            <w:tcW w:w="2978" w:type="dxa"/>
          </w:tcPr>
          <w:p w14:paraId="7C0FEDF3" w14:textId="77777777" w:rsidR="006C0354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Pulsweitenmodulation</w:t>
            </w:r>
          </w:p>
          <w:p w14:paraId="0A286DC1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A</w:t>
            </w:r>
          </w:p>
          <w:p w14:paraId="4C073CEF" w14:textId="2C876AC2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Compare Output Mode</w:t>
            </w:r>
          </w:p>
          <w:p w14:paraId="621754B0" w14:textId="47CDB3B1" w:rsidR="005217C6" w:rsidRDefault="005217C6" w:rsidP="003225E3">
            <w:pPr>
              <w:rPr>
                <w:lang w:val="en-US"/>
              </w:rPr>
            </w:pPr>
            <w:r>
              <w:rPr>
                <w:lang w:val="en-US"/>
              </w:rPr>
              <w:t>Fast PWM usw</w:t>
            </w:r>
          </w:p>
          <w:p w14:paraId="5B5E4267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CB98307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B</w:t>
            </w:r>
          </w:p>
          <w:p w14:paraId="03E47418" w14:textId="4A2656D0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Fast PWM; Prescaler</w:t>
            </w:r>
          </w:p>
          <w:p w14:paraId="3BDD4AE5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2676572" w14:textId="6C190346" w:rsidR="00ED3A25" w:rsidRDefault="00ED3A25" w:rsidP="00ED3A25">
            <w:pPr>
              <w:rPr>
                <w:lang w:val="en-US"/>
              </w:rPr>
            </w:pPr>
            <w:r w:rsidRPr="00A90128">
              <w:rPr>
                <w:color w:val="4472C4" w:themeColor="accent1"/>
                <w:lang w:val="en-US"/>
              </w:rPr>
              <w:t>OCnA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>OCnB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 xml:space="preserve">OCnC </w:t>
            </w:r>
            <w:r w:rsidRPr="00A90128">
              <w:rPr>
                <w:lang w:val="en-US"/>
              </w:rPr>
              <w:t>(Output Compare Pins):</w:t>
            </w:r>
          </w:p>
          <w:p w14:paraId="169F753D" w14:textId="73583F63" w:rsidR="004E370F" w:rsidRPr="001269A7" w:rsidRDefault="004E370F" w:rsidP="00ED3A25">
            <w:r w:rsidRPr="001269A7">
              <w:t>PWM-Ausgang</w:t>
            </w:r>
          </w:p>
          <w:p w14:paraId="13ABA7D3" w14:textId="5593D045" w:rsidR="00ED3A25" w:rsidRPr="00263133" w:rsidRDefault="00ED3A25" w:rsidP="00ED3A25">
            <w:r w:rsidRPr="00263133">
              <w:t>Inverting oder non-Inverting Mode</w:t>
            </w:r>
          </w:p>
          <w:p w14:paraId="3B520239" w14:textId="50A619F3" w:rsidR="00ED3A25" w:rsidRDefault="00ED3A25" w:rsidP="00ED3A25">
            <w:r>
              <w:t xml:space="preserve">Output Compare Pins müssen </w:t>
            </w:r>
            <w:r w:rsidRPr="00284A33">
              <w:rPr>
                <w:b/>
                <w:bCs/>
              </w:rPr>
              <w:t>als Ausgang im DDR</w:t>
            </w:r>
            <w:r>
              <w:t xml:space="preserve"> Reigster konfiguriert sein!</w:t>
            </w:r>
          </w:p>
          <w:p w14:paraId="11ABE0D0" w14:textId="77777777" w:rsidR="00DA006B" w:rsidRDefault="00DA006B" w:rsidP="00ED3A25"/>
          <w:p w14:paraId="542C23DD" w14:textId="7CC66C09" w:rsidR="00ED3A25" w:rsidRDefault="00ED3A25" w:rsidP="00ED3A25">
            <w:r w:rsidRPr="00BB4D8A">
              <w:rPr>
                <w:color w:val="4472C4" w:themeColor="accent1"/>
              </w:rPr>
              <w:t xml:space="preserve">OCRnX </w:t>
            </w:r>
            <w:r>
              <w:t>(Output Compare Register):</w:t>
            </w:r>
          </w:p>
          <w:p w14:paraId="3C68C95A" w14:textId="377C9939" w:rsidR="00ED3A25" w:rsidRPr="00ED3A25" w:rsidRDefault="00ED3A25" w:rsidP="00ED3A25">
            <w:r>
              <w:t>Vergleichswert</w:t>
            </w:r>
            <w:r w:rsidR="00A90128">
              <w:t xml:space="preserve"> (Schwellwert)</w:t>
            </w:r>
            <w:r>
              <w:t xml:space="preserve"> muss gesetzt werden</w:t>
            </w:r>
            <w:r w:rsidR="007D0CAD">
              <w:t xml:space="preserve">, der jeweils </w:t>
            </w:r>
            <w:r w:rsidR="00B01A86">
              <w:t xml:space="preserve">PWM-Ausgang </w:t>
            </w:r>
            <w:r w:rsidR="007D0CAD">
              <w:t>OCnX beeinflusst.</w:t>
            </w:r>
          </w:p>
        </w:tc>
        <w:tc>
          <w:tcPr>
            <w:tcW w:w="2978" w:type="dxa"/>
          </w:tcPr>
          <w:p w14:paraId="1B014309" w14:textId="758E6614" w:rsidR="006C0354" w:rsidRDefault="00967E4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C97203" wp14:editId="55CD1880">
                  <wp:simplePos x="0" y="0"/>
                  <wp:positionH relativeFrom="column">
                    <wp:posOffset>694408</wp:posOffset>
                  </wp:positionH>
                  <wp:positionV relativeFrom="paragraph">
                    <wp:posOffset>1444636</wp:posOffset>
                  </wp:positionV>
                  <wp:extent cx="1121638" cy="673734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12" cy="676722"/>
                          </a:xfrm>
                          <a:prstGeom prst="rect">
                            <a:avLst/>
                          </a:prstGeom>
                          <a:effectLst>
                            <a:innerShdw blurRad="177800" dist="50800" dir="13560000">
                              <a:prstClr val="black">
                                <a:alpha val="9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74452B" wp14:editId="52000358">
                  <wp:extent cx="1814195" cy="1693011"/>
                  <wp:effectExtent l="0" t="0" r="0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27" cy="17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FEE0734" w14:textId="34C357E5" w:rsidR="006C0354" w:rsidRDefault="002F595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CEA7F2" wp14:editId="73866C6E">
                  <wp:simplePos x="0" y="0"/>
                  <wp:positionH relativeFrom="column">
                    <wp:posOffset>1233615</wp:posOffset>
                  </wp:positionH>
                  <wp:positionV relativeFrom="paragraph">
                    <wp:posOffset>138908</wp:posOffset>
                  </wp:positionV>
                  <wp:extent cx="570865" cy="486410"/>
                  <wp:effectExtent l="0" t="0" r="635" b="889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7C3">
              <w:t>Signal mit konst</w:t>
            </w:r>
            <w:r w:rsidR="00157C5B">
              <w:t>anter</w:t>
            </w:r>
            <w:r w:rsidR="009F67C3">
              <w:t xml:space="preserve"> Periode, aber variabler Pulsdauer wird erze</w:t>
            </w:r>
            <w:r w:rsidR="009A2403">
              <w:t>ugt</w:t>
            </w:r>
            <w:r w:rsidR="00CC6F39">
              <w:t>.</w:t>
            </w:r>
          </w:p>
          <w:p w14:paraId="34DC0BDD" w14:textId="78452656" w:rsidR="002D7132" w:rsidRDefault="002D7132">
            <w:r>
              <w:t>Duty Cycle: t/T (= Pulsdauer / Periodendauer)</w:t>
            </w:r>
          </w:p>
          <w:p w14:paraId="0D66CDD5" w14:textId="7D500A4C" w:rsidR="002F595B" w:rsidRDefault="002F595B"/>
          <w:p w14:paraId="02A80F8E" w14:textId="77777777" w:rsidR="00742645" w:rsidRDefault="00742645"/>
          <w:p w14:paraId="798D8B37" w14:textId="6ECD24D1" w:rsidR="00EC421D" w:rsidRDefault="00EC421D">
            <w:r w:rsidRPr="00B9261E">
              <w:rPr>
                <w:color w:val="00B050"/>
              </w:rPr>
              <w:t xml:space="preserve">TOP: </w:t>
            </w:r>
            <w:r w:rsidRPr="00B9261E">
              <w:t>ICRn Register</w:t>
            </w:r>
            <w:r w:rsidR="00B9261E" w:rsidRPr="00B9261E">
              <w:t xml:space="preserve"> (oder an</w:t>
            </w:r>
            <w:r w:rsidR="00B9261E">
              <w:t>dere</w:t>
            </w:r>
          </w:p>
          <w:p w14:paraId="4F0A5F29" w14:textId="0E25BF13" w:rsidR="00B9261E" w:rsidRPr="00B9261E" w:rsidRDefault="00B9261E" w:rsidP="00B9261E">
            <w:r>
              <w:t xml:space="preserve">         siehe S145 Tabelle)</w:t>
            </w:r>
          </w:p>
          <w:p w14:paraId="5899876C" w14:textId="04697D80" w:rsidR="00EC421D" w:rsidRPr="00B9261E" w:rsidRDefault="00EC421D">
            <w:r w:rsidRPr="00B9261E">
              <w:rPr>
                <w:color w:val="FF0000"/>
              </w:rPr>
              <w:t xml:space="preserve">CMP: </w:t>
            </w:r>
            <w:r w:rsidR="00930B46" w:rsidRPr="00B9261E">
              <w:t>OCRnX Register</w:t>
            </w:r>
          </w:p>
          <w:p w14:paraId="52982154" w14:textId="77777777" w:rsidR="00284A33" w:rsidRPr="00B9261E" w:rsidRDefault="00284A33"/>
          <w:p w14:paraId="01CA191D" w14:textId="77777777" w:rsidR="00EC421D" w:rsidRDefault="00EC421D">
            <w:r>
              <w:rPr>
                <w:noProof/>
              </w:rPr>
              <w:drawing>
                <wp:inline distT="0" distB="0" distL="0" distR="0" wp14:anchorId="60A59537" wp14:editId="39012E0A">
                  <wp:extent cx="1816651" cy="659081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4" cy="70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72BC" w14:textId="6A89F742" w:rsidR="00284A33" w:rsidRDefault="007312F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E8624C" wp14:editId="4909B9B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31264</wp:posOffset>
                  </wp:positionV>
                  <wp:extent cx="1232604" cy="1198543"/>
                  <wp:effectExtent l="0" t="0" r="5715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04" cy="11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4A33">
              <w:t>In manchen Modi kann man TOP/CMP nur ändern, wenn Zähler gerade auf BOTTOM/TOP ist.</w:t>
            </w:r>
            <w:r w:rsidR="00070487">
              <w:t xml:space="preserve"> (Update of OCRnX at... in Tabelle)</w:t>
            </w:r>
          </w:p>
        </w:tc>
        <w:tc>
          <w:tcPr>
            <w:tcW w:w="2978" w:type="dxa"/>
          </w:tcPr>
          <w:p w14:paraId="77BBBE5D" w14:textId="3D8622BF" w:rsidR="006C0354" w:rsidRDefault="00742645" w:rsidP="00953125">
            <w:pPr>
              <w:pStyle w:val="Unterberschrift"/>
            </w:pPr>
            <w:r w:rsidRPr="00742645">
              <w:t>Inverting u. Non-Inverting M</w:t>
            </w:r>
            <w:r>
              <w:t>ode</w:t>
            </w:r>
          </w:p>
          <w:p w14:paraId="5DEFC6DC" w14:textId="26B4E10D" w:rsidR="00154CEC" w:rsidRDefault="00154CEC" w:rsidP="00154CEC">
            <w:pPr>
              <w:rPr>
                <w:lang w:val="en-US"/>
              </w:rPr>
            </w:pPr>
            <w:r w:rsidRPr="00154CEC">
              <w:rPr>
                <w:lang w:val="en-US"/>
              </w:rPr>
              <w:t>Non-I</w:t>
            </w:r>
            <w:r>
              <w:rPr>
                <w:lang w:val="en-US"/>
              </w:rPr>
              <w:t>nverting: siehe Links.</w:t>
            </w:r>
          </w:p>
          <w:p w14:paraId="042A794E" w14:textId="59306D00" w:rsidR="00154CEC" w:rsidRDefault="00154CEC" w:rsidP="00154CEC">
            <w:r w:rsidRPr="00154CEC">
              <w:t>Inverting: PWM Ausgang genau a</w:t>
            </w:r>
            <w:r>
              <w:t>ndersrum</w:t>
            </w:r>
          </w:p>
          <w:p w14:paraId="31D277A3" w14:textId="7CB6A8BB" w:rsidR="00731376" w:rsidRPr="001269A7" w:rsidRDefault="00731376" w:rsidP="00154CEC">
            <w:r w:rsidRPr="001269A7">
              <w:t>TCCRnX Register</w:t>
            </w:r>
          </w:p>
          <w:p w14:paraId="09C90030" w14:textId="6A9E3B4A" w:rsidR="00742645" w:rsidRPr="001269A7" w:rsidRDefault="00742645" w:rsidP="00953125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Up-Down-Counter</w:t>
            </w:r>
          </w:p>
          <w:p w14:paraId="53556DA8" w14:textId="0C5EE776" w:rsidR="008851B1" w:rsidRDefault="008851B1" w:rsidP="008851B1">
            <w:r>
              <w:t>doppelte Periodendauer, geringere Auflösung</w:t>
            </w:r>
          </w:p>
          <w:p w14:paraId="2FE23F42" w14:textId="058D9F75" w:rsidR="008851B1" w:rsidRPr="008851B1" w:rsidRDefault="008851B1" w:rsidP="008851B1">
            <w:r w:rsidRPr="008851B1">
              <w:t>BOTTOM u. TOP immer genau in</w:t>
            </w:r>
            <w:r>
              <w:t xml:space="preserve"> der Mitte</w:t>
            </w:r>
          </w:p>
          <w:p w14:paraId="1B9EC2DC" w14:textId="77777777" w:rsidR="008851B1" w:rsidRDefault="008851B1" w:rsidP="00953125">
            <w:pPr>
              <w:pStyle w:val="Unterberschrift"/>
            </w:pPr>
            <w:r>
              <w:rPr>
                <w:noProof/>
              </w:rPr>
              <w:drawing>
                <wp:inline distT="0" distB="0" distL="0" distR="0" wp14:anchorId="2F90D49C" wp14:editId="2F196863">
                  <wp:extent cx="1773928" cy="760020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24" cy="7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D7013" w14:textId="77777777" w:rsidR="000E5362" w:rsidRDefault="000E5362" w:rsidP="000E5362">
            <w:pPr>
              <w:rPr>
                <w:lang w:val="en-US"/>
              </w:rPr>
            </w:pPr>
            <w:r w:rsidRPr="00D015DE">
              <w:rPr>
                <w:lang w:val="en-US"/>
              </w:rPr>
              <w:t xml:space="preserve">Tabelle S145 TCCRnA u TCCRnB </w:t>
            </w:r>
            <w:r w:rsidR="00D015DE" w:rsidRPr="00D015DE">
              <w:rPr>
                <w:lang w:val="en-US"/>
              </w:rPr>
              <w:t>Fast PWM(Up-Co</w:t>
            </w:r>
            <w:r w:rsidR="00D015DE">
              <w:rPr>
                <w:lang w:val="en-US"/>
              </w:rPr>
              <w:t>unter), PWM(Up-Down Counter)</w:t>
            </w:r>
          </w:p>
          <w:p w14:paraId="26BF4E32" w14:textId="0D8E847D" w:rsidR="00B9261E" w:rsidRPr="00D015DE" w:rsidRDefault="00B9261E" w:rsidP="000E5362">
            <w:pPr>
              <w:rPr>
                <w:lang w:val="en-US"/>
              </w:rPr>
            </w:pPr>
          </w:p>
        </w:tc>
      </w:tr>
      <w:tr w:rsidR="00414251" w14:paraId="7E002641" w14:textId="77777777" w:rsidTr="006C0354">
        <w:trPr>
          <w:trHeight w:val="3345"/>
        </w:trPr>
        <w:tc>
          <w:tcPr>
            <w:tcW w:w="2978" w:type="dxa"/>
          </w:tcPr>
          <w:p w14:paraId="4E710EE2" w14:textId="77777777" w:rsidR="00286C85" w:rsidRDefault="006C0354" w:rsidP="006C0354">
            <w:pPr>
              <w:pStyle w:val="berschrift1"/>
              <w:outlineLvl w:val="0"/>
            </w:pPr>
            <w:r>
              <w:t>Analoge Ein-/Ausgabe</w:t>
            </w:r>
          </w:p>
          <w:p w14:paraId="6254D86E" w14:textId="68D50FB4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MUX</w:t>
            </w:r>
          </w:p>
          <w:p w14:paraId="6BFFD61D" w14:textId="5B68233D" w:rsidR="00654A52" w:rsidRDefault="00654A52" w:rsidP="00654A52">
            <w:r>
              <w:t>Referenzspannung wählen</w:t>
            </w:r>
          </w:p>
          <w:p w14:paraId="50C614CA" w14:textId="451CD3B8" w:rsidR="00654A52" w:rsidRDefault="00654A52" w:rsidP="00654A52">
            <w:r>
              <w:t>Analoge Eingangspins für A/D Umsetzung wählen</w:t>
            </w:r>
          </w:p>
          <w:p w14:paraId="5A1865C5" w14:textId="50C84A20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B</w:t>
            </w:r>
          </w:p>
          <w:p w14:paraId="75050EFB" w14:textId="7DF31DA5" w:rsidR="00654A52" w:rsidRDefault="00654A52" w:rsidP="00654A52">
            <w:r>
              <w:t>Analoge Eingangspins für A/D Umsetzung wählen</w:t>
            </w:r>
          </w:p>
          <w:p w14:paraId="5E1C99E9" w14:textId="72C5410B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Single Ended oder Differential Conversion</w:t>
            </w:r>
          </w:p>
          <w:p w14:paraId="0A495AB0" w14:textId="145D37D0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Free Running Mode oder manuelles Triggern</w:t>
            </w:r>
          </w:p>
          <w:p w14:paraId="3B28B9A6" w14:textId="2ED09062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A</w:t>
            </w:r>
          </w:p>
          <w:p w14:paraId="2466F97C" w14:textId="5732E0EE" w:rsidR="00654A52" w:rsidRDefault="00654A52" w:rsidP="00654A52">
            <w:r>
              <w:t>Aktivieren und Starten der A/D Umsetzung</w:t>
            </w:r>
          </w:p>
          <w:p w14:paraId="1D7DDE45" w14:textId="55EBF768" w:rsidR="00654A52" w:rsidRPr="001269A7" w:rsidRDefault="00654A52" w:rsidP="00654A52">
            <w:r w:rsidRPr="001269A7">
              <w:t>Prescaler</w:t>
            </w:r>
          </w:p>
          <w:p w14:paraId="00C4B6D7" w14:textId="587F2EAA" w:rsidR="00654A52" w:rsidRPr="001269A7" w:rsidRDefault="00654A52" w:rsidP="00654A52">
            <w:r w:rsidRPr="001269A7">
              <w:t>Interrupts</w:t>
            </w:r>
          </w:p>
          <w:p w14:paraId="15A70B4F" w14:textId="74C7FB6F" w:rsidR="00654A52" w:rsidRPr="001269A7" w:rsidRDefault="00654A52" w:rsidP="00654A52">
            <w:pPr>
              <w:rPr>
                <w:color w:val="4472C4" w:themeColor="accent1"/>
              </w:rPr>
            </w:pPr>
            <w:r w:rsidRPr="001269A7">
              <w:rPr>
                <w:color w:val="4472C4" w:themeColor="accent1"/>
              </w:rPr>
              <w:t>ADCL</w:t>
            </w:r>
            <w:r w:rsidR="00E062B8" w:rsidRPr="001269A7">
              <w:rPr>
                <w:color w:val="4472C4" w:themeColor="accent1"/>
              </w:rPr>
              <w:t>,</w:t>
            </w:r>
            <w:r w:rsidRPr="001269A7">
              <w:rPr>
                <w:color w:val="4472C4" w:themeColor="accent1"/>
              </w:rPr>
              <w:t xml:space="preserve"> ADCH</w:t>
            </w:r>
          </w:p>
          <w:p w14:paraId="446987D4" w14:textId="5E9FBCCF" w:rsidR="00654A52" w:rsidRDefault="00654A52" w:rsidP="00654A52">
            <w:r>
              <w:t>Speichert Ergebnis der A/D Umsetzung</w:t>
            </w:r>
          </w:p>
          <w:p w14:paraId="1F8CA2DA" w14:textId="222E2074" w:rsidR="00654A52" w:rsidRPr="00654A52" w:rsidRDefault="00654A52" w:rsidP="00654A52">
            <w:r w:rsidRPr="00BF196B">
              <w:rPr>
                <w:color w:val="FF0000"/>
              </w:rPr>
              <w:t>Erst ADCL, dann ADCH lesen (atomarer Zugriff)</w:t>
            </w:r>
          </w:p>
        </w:tc>
        <w:tc>
          <w:tcPr>
            <w:tcW w:w="2978" w:type="dxa"/>
          </w:tcPr>
          <w:p w14:paraId="71504448" w14:textId="1599B09B" w:rsidR="00286C85" w:rsidRDefault="00414251">
            <w:r>
              <w:rPr>
                <w:noProof/>
              </w:rPr>
              <w:drawing>
                <wp:inline distT="0" distB="0" distL="0" distR="0" wp14:anchorId="4418EE91" wp14:editId="3A034B9C">
                  <wp:extent cx="1814379" cy="208758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12" cy="21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2E20FA30" w14:textId="3F8BA01B" w:rsidR="00286C85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Wandlung</w:t>
            </w:r>
          </w:p>
          <w:p w14:paraId="1FC26A98" w14:textId="6009D3AC" w:rsidR="00565827" w:rsidRDefault="00565827" w:rsidP="00565827">
            <w:r w:rsidRPr="007F1CCA">
              <w:rPr>
                <w:b/>
              </w:rPr>
              <w:t>Auflösung</w:t>
            </w:r>
            <w:r>
              <w:t>:</w:t>
            </w:r>
          </w:p>
          <w:p w14:paraId="06624E8A" w14:textId="79985F86" w:rsidR="00565827" w:rsidRDefault="00565827" w:rsidP="00565827">
            <w:r>
              <w:t>Wie viel</w:t>
            </w:r>
          </w:p>
          <w:p w14:paraId="65957F3B" w14:textId="08376D64" w:rsidR="00906400" w:rsidRDefault="00906400" w:rsidP="00565827">
            <w:r>
              <w:t>Spannungsunterschied</w:t>
            </w:r>
          </w:p>
          <w:p w14:paraId="516C589D" w14:textId="1B0947D4" w:rsidR="00906400" w:rsidRDefault="00906400" w:rsidP="00565827">
            <w:r>
              <w:t>pro Stufe?</w:t>
            </w:r>
          </w:p>
          <w:p w14:paraId="14C6AE98" w14:textId="7AF10317" w:rsidR="00565827" w:rsidRDefault="007F1CCA" w:rsidP="007312FF">
            <w:pPr>
              <w:rPr>
                <w:vertAlign w:val="superscript"/>
              </w:rPr>
            </w:pPr>
            <w:r>
              <w:t>V</w:t>
            </w:r>
            <w:r w:rsidRPr="007F1CCA">
              <w:rPr>
                <w:vertAlign w:val="subscript"/>
              </w:rPr>
              <w:t>ref</w:t>
            </w:r>
            <w:r>
              <w:t xml:space="preserve"> / 2</w:t>
            </w:r>
            <w:r w:rsidRPr="007F1CCA">
              <w:rPr>
                <w:vertAlign w:val="superscript"/>
              </w:rPr>
              <w:t>r</w:t>
            </w:r>
          </w:p>
          <w:p w14:paraId="6FAAF33D" w14:textId="2BD60E03" w:rsidR="007312FF" w:rsidRPr="00924C3E" w:rsidRDefault="007312FF" w:rsidP="007312FF">
            <w:pPr>
              <w:rPr>
                <w:b/>
              </w:rPr>
            </w:pPr>
            <w:r w:rsidRPr="00924C3E">
              <w:rPr>
                <w:b/>
              </w:rPr>
              <w:t>Repräsentant</w:t>
            </w:r>
          </w:p>
          <w:p w14:paraId="4DE44F99" w14:textId="5095CB42" w:rsidR="007312FF" w:rsidRDefault="007312FF" w:rsidP="007312FF">
            <w:r>
              <w:t>eines Intervalls</w:t>
            </w:r>
          </w:p>
          <w:p w14:paraId="7A3F0D98" w14:textId="77777777" w:rsidR="005318DD" w:rsidRDefault="007312FF" w:rsidP="007312FF">
            <w:r>
              <w:t xml:space="preserve">liegt in Intervallmitte um </w:t>
            </w:r>
          </w:p>
          <w:p w14:paraId="67E44EF3" w14:textId="61CC6B59" w:rsidR="007312FF" w:rsidRDefault="007312FF" w:rsidP="007312FF">
            <w:r>
              <w:t>Quantisierungsfehler zu vermeiden</w:t>
            </w:r>
            <w:r w:rsidR="00924C3E">
              <w:t>.</w:t>
            </w:r>
          </w:p>
          <w:p w14:paraId="30A96CBF" w14:textId="48CABBDF" w:rsidR="00924C3E" w:rsidRDefault="00924C3E" w:rsidP="00924C3E">
            <w:r>
              <w:t>Erstes Intervall: Repr. Von 000 Stufenbreite ½ LSB</w:t>
            </w:r>
          </w:p>
          <w:p w14:paraId="12C59A4C" w14:textId="256175FC" w:rsidR="00565827" w:rsidRDefault="00924C3E" w:rsidP="00D037AD">
            <w:r>
              <w:t>Letztes Intervall: Stufenbreite 1 ½ LSB</w:t>
            </w:r>
          </w:p>
          <w:p w14:paraId="26F7F840" w14:textId="77777777" w:rsidR="00D037AD" w:rsidRDefault="00D037AD" w:rsidP="00D037AD"/>
          <w:p w14:paraId="13164BDB" w14:textId="3B35E6D5" w:rsidR="00E062B8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Fehlerquellen</w:t>
            </w:r>
          </w:p>
          <w:p w14:paraId="7F7DD539" w14:textId="532DC83C" w:rsidR="00E062B8" w:rsidRDefault="00D037AD" w:rsidP="00E062B8">
            <w:r>
              <w:t>Quantisierungsrauschen</w:t>
            </w:r>
          </w:p>
          <w:p w14:paraId="1E679033" w14:textId="4F430911" w:rsidR="00D037AD" w:rsidRDefault="00D037AD" w:rsidP="00E062B8">
            <w:r>
              <w:t>Umsetzungszeit</w:t>
            </w:r>
          </w:p>
          <w:p w14:paraId="59BFA193" w14:textId="761916C0" w:rsidR="00D037AD" w:rsidRDefault="00D037AD" w:rsidP="00E062B8">
            <w:r>
              <w:t>Änderung d. Eingangs während der Umsetzung</w:t>
            </w:r>
          </w:p>
          <w:p w14:paraId="3B8ABEC8" w14:textId="77777777" w:rsidR="00CC1983" w:rsidRPr="00E062B8" w:rsidRDefault="00CC1983" w:rsidP="00E062B8"/>
          <w:p w14:paraId="0EF0E261" w14:textId="77777777" w:rsidR="00E062B8" w:rsidRPr="00E062B8" w:rsidRDefault="00E062B8" w:rsidP="00E062B8"/>
          <w:p w14:paraId="7B7AED7F" w14:textId="77777777" w:rsidR="000E4066" w:rsidRDefault="000E4066" w:rsidP="000E4066">
            <w:r w:rsidRPr="006A4895">
              <w:rPr>
                <w:b/>
              </w:rPr>
              <w:t>Ersatzwiederstand</w:t>
            </w:r>
            <w:r>
              <w:t xml:space="preserve"> von zwei parallelen Widerständen</w:t>
            </w:r>
          </w:p>
          <w:p w14:paraId="2F587C1D" w14:textId="35F620F7" w:rsidR="00204F7F" w:rsidRPr="00E062B8" w:rsidRDefault="00515E09" w:rsidP="000E40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</w:tcPr>
          <w:p w14:paraId="15B7BBDB" w14:textId="77777777" w:rsidR="00CE6174" w:rsidRPr="001269A7" w:rsidRDefault="00CE6174" w:rsidP="00CE617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nsätze zur A/D Wandlung</w:t>
            </w:r>
          </w:p>
          <w:p w14:paraId="44AE7F46" w14:textId="77777777" w:rsidR="00CE6174" w:rsidRDefault="00CE6174" w:rsidP="00CE6174">
            <w:r>
              <w:t>Komparator</w:t>
            </w:r>
          </w:p>
          <w:p w14:paraId="29D501B6" w14:textId="5831490D" w:rsidR="00CE6174" w:rsidRDefault="00CE6174" w:rsidP="00CE6174">
            <w:r>
              <w:t>Parallelverfahren</w:t>
            </w:r>
            <w:r w:rsidR="00110699">
              <w:t xml:space="preserve">, </w:t>
            </w:r>
            <w:r>
              <w:t>Zählverfahren</w:t>
            </w:r>
            <w:r w:rsidR="00110699">
              <w:t xml:space="preserve">, </w:t>
            </w:r>
            <w:r>
              <w:t>Wägeverfahren</w:t>
            </w:r>
          </w:p>
          <w:p w14:paraId="30CBE9A0" w14:textId="19CE7B5D" w:rsidR="008E3AF0" w:rsidRDefault="008E3AF0" w:rsidP="00CE6174"/>
          <w:p w14:paraId="215F6944" w14:textId="6270D9EE" w:rsidR="008E3AF0" w:rsidRPr="001269A7" w:rsidRDefault="000E4066" w:rsidP="000E4066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Umsetzung beim Atmega</w:t>
            </w:r>
          </w:p>
          <w:p w14:paraId="5A5FD166" w14:textId="2BD02456" w:rsidR="00565827" w:rsidRDefault="00102733">
            <w:r>
              <w:t>Nur ein interner A/D Umsetzer, aber 16 analoge Eingangspins können an A/D Um. weitergeleitet werden. Konfigurierbar, welcher Eingang an A/D Um. Weitergeleitet wird</w:t>
            </w:r>
          </w:p>
          <w:p w14:paraId="6B0EB249" w14:textId="77777777" w:rsidR="00C242F1" w:rsidRDefault="00C242F1"/>
          <w:p w14:paraId="67833024" w14:textId="77777777" w:rsidR="00DD728A" w:rsidRDefault="00110699">
            <w:r w:rsidRPr="00110699">
              <w:rPr>
                <w:b/>
              </w:rPr>
              <w:t>Trigger</w:t>
            </w:r>
            <w:r>
              <w:t xml:space="preserve">: </w:t>
            </w:r>
          </w:p>
          <w:p w14:paraId="18F36256" w14:textId="4C140EAC" w:rsidR="00DD728A" w:rsidRDefault="00110699">
            <w:r>
              <w:t>Manuelles Auslösen</w:t>
            </w:r>
            <w:r w:rsidR="00DD728A">
              <w:t>: durch Codeanweisung</w:t>
            </w:r>
          </w:p>
          <w:p w14:paraId="24F8CB35" w14:textId="526AB0D2" w:rsidR="00DD728A" w:rsidRDefault="00110699">
            <w:r>
              <w:t>Free Running Mode</w:t>
            </w:r>
            <w:r w:rsidR="00DD728A">
              <w:t>: Endlosschleife</w:t>
            </w:r>
          </w:p>
          <w:p w14:paraId="20E6D40B" w14:textId="4BF9E889" w:rsidR="00110699" w:rsidRDefault="00110699">
            <w:r>
              <w:t>Auto Trigge</w:t>
            </w:r>
            <w:r w:rsidR="00DD728A">
              <w:t>r: angestoßen durch Timeroverflow, Komparatorausgang etc</w:t>
            </w:r>
          </w:p>
          <w:p w14:paraId="4D5AB49F" w14:textId="77777777" w:rsidR="00C242F1" w:rsidRDefault="00C242F1"/>
          <w:p w14:paraId="5FCA80FA" w14:textId="0A72A460" w:rsidR="000A1201" w:rsidRPr="00DD728A" w:rsidRDefault="000A1201">
            <w:pPr>
              <w:rPr>
                <w:b/>
              </w:rPr>
            </w:pPr>
            <w:r w:rsidRPr="00DD728A">
              <w:rPr>
                <w:b/>
              </w:rPr>
              <w:t>Erkennen, dass A/D Umsetzung beendet wurde:</w:t>
            </w:r>
          </w:p>
          <w:p w14:paraId="6B18A627" w14:textId="35912E43" w:rsidR="00C75D78" w:rsidRDefault="00C75D78">
            <w:r>
              <w:t xml:space="preserve">Auswerten eines speziellen Flags, oder </w:t>
            </w:r>
            <w:r w:rsidR="00DD728A">
              <w:t>d</w:t>
            </w:r>
            <w:r>
              <w:t>urch speziellen Interrupt</w:t>
            </w:r>
          </w:p>
          <w:p w14:paraId="529F8F1F" w14:textId="2DDA7975" w:rsidR="000A1201" w:rsidRDefault="000A1201"/>
          <w:p w14:paraId="31723660" w14:textId="412F6F91" w:rsidR="00C242F1" w:rsidRPr="00C242F1" w:rsidRDefault="00C242F1">
            <w:pPr>
              <w:rPr>
                <w:b/>
              </w:rPr>
            </w:pPr>
            <w:r w:rsidRPr="00C242F1">
              <w:rPr>
                <w:b/>
              </w:rPr>
              <w:t>Wertebereich:</w:t>
            </w:r>
          </w:p>
          <w:p w14:paraId="66BB1AF0" w14:textId="77777777" w:rsidR="000A1201" w:rsidRDefault="000A1201">
            <w:r>
              <w:t>Single-Ended Conversion: [0,V</w:t>
            </w:r>
            <w:r w:rsidRPr="000A1201">
              <w:rPr>
                <w:vertAlign w:val="subscript"/>
              </w:rPr>
              <w:t>ref</w:t>
            </w:r>
            <w:r>
              <w:t>]</w:t>
            </w:r>
          </w:p>
          <w:p w14:paraId="709E250C" w14:textId="068BF7D4" w:rsidR="000A1201" w:rsidRDefault="000A1201">
            <w:r>
              <w:t>Differential Conversion: [-V</w:t>
            </w:r>
            <w:r w:rsidRPr="000A1201">
              <w:rPr>
                <w:vertAlign w:val="subscript"/>
              </w:rPr>
              <w:t>ref</w:t>
            </w:r>
            <w:r>
              <w:t>/2, V</w:t>
            </w:r>
            <w:r w:rsidRPr="000A1201">
              <w:rPr>
                <w:vertAlign w:val="subscript"/>
              </w:rPr>
              <w:t>ref</w:t>
            </w:r>
            <w:r>
              <w:t>/2]</w:t>
            </w:r>
          </w:p>
        </w:tc>
      </w:tr>
    </w:tbl>
    <w:p w14:paraId="66C89734" w14:textId="77777777" w:rsidR="000C3A27" w:rsidRDefault="000C3A27"/>
    <w:p w14:paraId="385D8F04" w14:textId="77777777" w:rsidR="00C141CF" w:rsidRDefault="00C141CF"/>
    <w:p w14:paraId="78446038" w14:textId="77777777" w:rsidR="00C141CF" w:rsidRDefault="00C141CF"/>
    <w:p w14:paraId="722C4764" w14:textId="77777777" w:rsidR="00C141CF" w:rsidRDefault="00C141CF"/>
    <w:p w14:paraId="27BBBBB2" w14:textId="77777777" w:rsidR="00C141CF" w:rsidRDefault="00C141CF"/>
    <w:p w14:paraId="681C5296" w14:textId="77777777" w:rsidR="00C141CF" w:rsidRDefault="00C141CF"/>
    <w:p w14:paraId="219923CE" w14:textId="77777777" w:rsidR="00C141CF" w:rsidRDefault="00C141CF"/>
    <w:p w14:paraId="0AFF4B1D" w14:textId="77777777" w:rsidR="00C141CF" w:rsidRDefault="00C141CF"/>
    <w:p w14:paraId="7EF150A1" w14:textId="77777777" w:rsidR="00C141CF" w:rsidRDefault="00C141CF"/>
    <w:p w14:paraId="0AAF1A11" w14:textId="77777777" w:rsidR="00C141CF" w:rsidRDefault="00C141CF"/>
    <w:p w14:paraId="7A87AF1A" w14:textId="77777777" w:rsidR="00C141CF" w:rsidRDefault="00C141CF"/>
    <w:p w14:paraId="425569BD" w14:textId="77777777" w:rsidR="00C141CF" w:rsidRDefault="00C141CF"/>
    <w:p w14:paraId="61C643B6" w14:textId="77777777" w:rsidR="00C141CF" w:rsidRDefault="00C141CF"/>
    <w:p w14:paraId="0E2084F9" w14:textId="77777777" w:rsidR="00C141CF" w:rsidRDefault="00C141CF"/>
    <w:p w14:paraId="1099EE7F" w14:textId="77777777" w:rsidR="00C141CF" w:rsidRDefault="00C141CF"/>
    <w:p w14:paraId="7C5F2DCA" w14:textId="77777777" w:rsidR="00C141CF" w:rsidRDefault="00C141CF"/>
    <w:p w14:paraId="6A6C8C4D" w14:textId="77777777" w:rsidR="00C141CF" w:rsidRDefault="00C141CF"/>
    <w:p w14:paraId="614F51CB" w14:textId="77777777" w:rsidR="00C141CF" w:rsidRDefault="00C141CF"/>
    <w:p w14:paraId="3B01C132" w14:textId="77777777" w:rsidR="00C141CF" w:rsidRDefault="00C141CF"/>
    <w:p w14:paraId="4D5D7CF2" w14:textId="77777777" w:rsidR="00C141CF" w:rsidRDefault="00C141CF"/>
    <w:p w14:paraId="168F2B54" w14:textId="77777777" w:rsidR="00C141CF" w:rsidRDefault="00C141CF"/>
    <w:p w14:paraId="0D7E0013" w14:textId="77777777" w:rsidR="00C141CF" w:rsidRDefault="00C141CF"/>
    <w:p w14:paraId="35D5821D" w14:textId="77777777" w:rsidR="00C141CF" w:rsidRDefault="00C141CF"/>
    <w:p w14:paraId="5AED68A0" w14:textId="77777777" w:rsidR="00C141CF" w:rsidRDefault="00C141CF"/>
    <w:p w14:paraId="60D3B703" w14:textId="77777777" w:rsidR="00C141CF" w:rsidRDefault="00C141CF"/>
    <w:p w14:paraId="3520D5B7" w14:textId="77777777" w:rsidR="00C141CF" w:rsidRDefault="00C141CF"/>
    <w:p w14:paraId="47B3AF56" w14:textId="77777777" w:rsidR="00C141CF" w:rsidRDefault="00C141CF"/>
    <w:p w14:paraId="535A589F" w14:textId="77777777" w:rsidR="00C141CF" w:rsidRDefault="00C141CF"/>
    <w:p w14:paraId="4C06B88F" w14:textId="77777777" w:rsidR="00C141CF" w:rsidRDefault="00C141CF"/>
    <w:p w14:paraId="38E315E6" w14:textId="77777777" w:rsidR="00C141CF" w:rsidRDefault="00C141CF"/>
    <w:p w14:paraId="7ACBEB1F" w14:textId="77777777" w:rsidR="00C141CF" w:rsidRDefault="00C141CF"/>
    <w:p w14:paraId="7C080AE8" w14:textId="77777777" w:rsidR="00C141CF" w:rsidRDefault="00C141CF"/>
    <w:p w14:paraId="5B974FDB" w14:textId="77777777" w:rsidR="00C141CF" w:rsidRDefault="00C141CF"/>
    <w:p w14:paraId="56DF5BD9" w14:textId="77777777" w:rsidR="00C141CF" w:rsidRDefault="00C141CF"/>
    <w:p w14:paraId="51D3851F" w14:textId="77777777" w:rsidR="00C141CF" w:rsidRDefault="00C141CF"/>
    <w:p w14:paraId="3AA6E8AE" w14:textId="77777777" w:rsidR="00C141CF" w:rsidRDefault="00C141CF"/>
    <w:p w14:paraId="30391CB3" w14:textId="77777777" w:rsidR="00C141CF" w:rsidRDefault="00C141CF"/>
    <w:p w14:paraId="1A0ECF6E" w14:textId="77777777" w:rsidR="00C141CF" w:rsidRDefault="00C141CF"/>
    <w:p w14:paraId="45385E9E" w14:textId="77777777" w:rsidR="00C141CF" w:rsidRDefault="00C141CF"/>
    <w:p w14:paraId="1E929AF5" w14:textId="77777777" w:rsidR="00C141CF" w:rsidRDefault="00C141CF"/>
    <w:p w14:paraId="794F6E62" w14:textId="77777777" w:rsidR="00C141CF" w:rsidRDefault="00C141CF"/>
    <w:p w14:paraId="774AAD72" w14:textId="77777777" w:rsidR="00C141CF" w:rsidRDefault="00C141CF"/>
    <w:p w14:paraId="06ECD465" w14:textId="77777777" w:rsidR="00C141CF" w:rsidRDefault="00C141CF"/>
    <w:p w14:paraId="469CE269" w14:textId="77777777" w:rsidR="00C141CF" w:rsidRDefault="00C141CF"/>
    <w:p w14:paraId="0BA6A712" w14:textId="77777777" w:rsidR="00C141CF" w:rsidRDefault="00C141CF"/>
    <w:p w14:paraId="1364179D" w14:textId="77777777" w:rsidR="00C141CF" w:rsidRDefault="00C141CF"/>
    <w:p w14:paraId="01EA8CC0" w14:textId="77777777" w:rsidR="00C141CF" w:rsidRDefault="00C141CF"/>
    <w:p w14:paraId="1E264365" w14:textId="77777777" w:rsidR="00C141CF" w:rsidRDefault="00C141CF"/>
    <w:p w14:paraId="3CF44286" w14:textId="77777777" w:rsidR="00C141CF" w:rsidRDefault="00C141CF"/>
    <w:p w14:paraId="01A8EE71" w14:textId="77777777" w:rsidR="00C141CF" w:rsidRDefault="00C141CF"/>
    <w:p w14:paraId="48D01DC5" w14:textId="77777777" w:rsidR="00C141CF" w:rsidRDefault="00C141CF"/>
    <w:p w14:paraId="7312FBA9" w14:textId="77777777" w:rsidR="00C141CF" w:rsidRDefault="00C141CF"/>
    <w:p w14:paraId="3A4D79AE" w14:textId="77777777" w:rsidR="00C141CF" w:rsidRDefault="00C141CF"/>
    <w:p w14:paraId="4941E8A5" w14:textId="77777777" w:rsidR="00C141CF" w:rsidRDefault="00C141CF"/>
    <w:p w14:paraId="0086D305" w14:textId="77777777" w:rsidR="00C141CF" w:rsidRDefault="00C141CF"/>
    <w:p w14:paraId="4F5A0875" w14:textId="77777777" w:rsidR="00C141CF" w:rsidRDefault="00C141CF"/>
    <w:p w14:paraId="4C035FB3" w14:textId="77777777" w:rsidR="00C141CF" w:rsidRDefault="00C141CF"/>
    <w:p w14:paraId="387B2A3F" w14:textId="77777777" w:rsidR="00C141CF" w:rsidRDefault="00C141CF"/>
    <w:p w14:paraId="68109305" w14:textId="77777777" w:rsidR="00C141CF" w:rsidRDefault="00C141CF"/>
    <w:p w14:paraId="5EE50261" w14:textId="77777777" w:rsidR="00C141CF" w:rsidRDefault="00C141CF"/>
    <w:p w14:paraId="12991BBB" w14:textId="77777777" w:rsidR="00C141CF" w:rsidRDefault="00C141CF"/>
    <w:p w14:paraId="16C99C45" w14:textId="77777777" w:rsidR="00C141CF" w:rsidRDefault="00C141CF"/>
    <w:p w14:paraId="4F7CB38B" w14:textId="77777777" w:rsidR="00C141CF" w:rsidRDefault="00C141CF"/>
    <w:p w14:paraId="7E00C956" w14:textId="77777777" w:rsidR="00C141CF" w:rsidRDefault="00C141CF"/>
    <w:p w14:paraId="7F38F361" w14:textId="77777777" w:rsidR="00C141CF" w:rsidRDefault="00C141CF"/>
    <w:p w14:paraId="46DDDC47" w14:textId="77777777" w:rsidR="00C141CF" w:rsidRDefault="00C141CF"/>
    <w:p w14:paraId="48587C5D" w14:textId="77777777" w:rsidR="00C141CF" w:rsidRDefault="00C141CF"/>
    <w:p w14:paraId="05A7DD32" w14:textId="77777777" w:rsidR="00C141CF" w:rsidRDefault="00C141CF"/>
    <w:p w14:paraId="13DD7FBD" w14:textId="77777777" w:rsidR="00C141CF" w:rsidRDefault="00C141CF"/>
    <w:p w14:paraId="337A2E75" w14:textId="77777777" w:rsidR="00C141CF" w:rsidRDefault="00C141CF"/>
    <w:p w14:paraId="71550C34" w14:textId="77777777" w:rsidR="00C141CF" w:rsidRDefault="00C141CF"/>
    <w:p w14:paraId="66C20E97" w14:textId="77777777" w:rsidR="00C141CF" w:rsidRDefault="00C141CF"/>
    <w:p w14:paraId="3DB69FAE" w14:textId="77777777" w:rsidR="00C141CF" w:rsidRDefault="00C141CF"/>
    <w:p w14:paraId="2218B479" w14:textId="77777777" w:rsidR="00C141CF" w:rsidRDefault="00C141CF"/>
    <w:p w14:paraId="28D04CC4" w14:textId="77777777" w:rsidR="00C141CF" w:rsidRDefault="00C141CF"/>
    <w:p w14:paraId="5A1DC7A1" w14:textId="77777777" w:rsidR="00C141CF" w:rsidRDefault="00C141CF"/>
    <w:p w14:paraId="43804FD1" w14:textId="77777777" w:rsidR="00C141CF" w:rsidRDefault="00C141CF"/>
    <w:p w14:paraId="2C82E715" w14:textId="77777777" w:rsidR="00C141CF" w:rsidRDefault="00C141CF"/>
    <w:p w14:paraId="34E7E885" w14:textId="77777777" w:rsidR="00C141CF" w:rsidRDefault="00C141CF"/>
    <w:p w14:paraId="3FD012A1" w14:textId="77777777" w:rsidR="00C141CF" w:rsidRDefault="00C141CF"/>
    <w:p w14:paraId="2C677BF0" w14:textId="77777777" w:rsidR="00C141CF" w:rsidRDefault="00C141CF"/>
    <w:p w14:paraId="190A6AAD" w14:textId="77777777" w:rsidR="00C141CF" w:rsidRDefault="00C141CF"/>
    <w:p w14:paraId="3FAB2313" w14:textId="77777777" w:rsidR="00C141CF" w:rsidRDefault="00C141CF"/>
    <w:p w14:paraId="236D5A88" w14:textId="77777777" w:rsidR="00C141CF" w:rsidRDefault="00C141CF"/>
    <w:p w14:paraId="3536E9F3" w14:textId="77777777" w:rsidR="00C141CF" w:rsidRDefault="00C141CF"/>
    <w:p w14:paraId="16B9E140" w14:textId="77777777" w:rsidR="00C141CF" w:rsidRDefault="00C141CF"/>
    <w:p w14:paraId="74032326" w14:textId="77777777" w:rsidR="00C141CF" w:rsidRDefault="00C141CF"/>
    <w:p w14:paraId="37684CE9" w14:textId="77777777" w:rsidR="00C141CF" w:rsidRDefault="00C141CF"/>
    <w:p w14:paraId="375B53E5" w14:textId="77777777" w:rsidR="00C141CF" w:rsidRDefault="00C141CF"/>
    <w:p w14:paraId="45AE5C72" w14:textId="77777777" w:rsidR="00C141CF" w:rsidRDefault="00C141CF"/>
    <w:p w14:paraId="4D1D5C9A" w14:textId="77777777" w:rsidR="00C141CF" w:rsidRDefault="00C141CF"/>
    <w:p w14:paraId="7A765BF4" w14:textId="77777777" w:rsidR="00C141CF" w:rsidRDefault="00C141CF"/>
    <w:p w14:paraId="29B2A1F1" w14:textId="77777777" w:rsidR="00C141CF" w:rsidRDefault="00C141CF"/>
    <w:p w14:paraId="44FB6F98" w14:textId="77777777" w:rsidR="00C141CF" w:rsidRDefault="00C141CF"/>
    <w:p w14:paraId="7CF4FA46" w14:textId="77777777" w:rsidR="00C141CF" w:rsidRDefault="00C141CF"/>
    <w:p w14:paraId="5D324A63" w14:textId="77777777" w:rsidR="00C141CF" w:rsidRDefault="00C141CF"/>
    <w:p w14:paraId="6D5C94A6" w14:textId="77777777" w:rsidR="00C141CF" w:rsidRDefault="00C141CF"/>
    <w:p w14:paraId="13BF9899" w14:textId="77777777" w:rsidR="00C141CF" w:rsidRDefault="00C141CF"/>
    <w:p w14:paraId="384DD576" w14:textId="77777777" w:rsidR="00C141CF" w:rsidRDefault="00C141CF"/>
    <w:p w14:paraId="1D02EC55" w14:textId="77777777" w:rsidR="00C141CF" w:rsidRDefault="00C141CF"/>
    <w:p w14:paraId="143131E7" w14:textId="77777777" w:rsidR="006C0354" w:rsidRDefault="006C0354"/>
    <w:p w14:paraId="3E542729" w14:textId="77777777" w:rsidR="006C0354" w:rsidRDefault="006C0354"/>
    <w:p w14:paraId="3D6F2B3C" w14:textId="77777777" w:rsidR="006C0354" w:rsidRDefault="006C0354"/>
    <w:p w14:paraId="6CDA6061" w14:textId="77777777" w:rsidR="006C0354" w:rsidRDefault="006C0354"/>
    <w:p w14:paraId="10B0634D" w14:textId="77777777" w:rsidR="006C0354" w:rsidRDefault="006C0354"/>
    <w:p w14:paraId="59DE3067" w14:textId="77777777" w:rsidR="006C0354" w:rsidRDefault="006C0354"/>
    <w:p w14:paraId="3BF3B86F" w14:textId="77777777" w:rsidR="006C0354" w:rsidRDefault="006C0354"/>
    <w:p w14:paraId="0FF74C13" w14:textId="77777777" w:rsidR="006C0354" w:rsidRDefault="006C0354"/>
    <w:p w14:paraId="1D2E2EE6" w14:textId="77777777" w:rsidR="006C0354" w:rsidRDefault="006C0354"/>
    <w:p w14:paraId="0FC9F7A9" w14:textId="77777777" w:rsidR="006C0354" w:rsidRDefault="006C0354"/>
    <w:p w14:paraId="522EDA85" w14:textId="77777777" w:rsidR="006C0354" w:rsidRDefault="006C0354"/>
    <w:p w14:paraId="6A820F22" w14:textId="77777777" w:rsidR="006C0354" w:rsidRDefault="006C0354"/>
    <w:p w14:paraId="1A8B7DFF" w14:textId="77777777" w:rsidR="006C0354" w:rsidRDefault="006C0354"/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3431F6" w:rsidRPr="00A46E71" w14:paraId="233F2167" w14:textId="77777777" w:rsidTr="00915F40">
        <w:trPr>
          <w:trHeight w:val="2977"/>
        </w:trPr>
        <w:tc>
          <w:tcPr>
            <w:tcW w:w="2978" w:type="dxa"/>
          </w:tcPr>
          <w:p w14:paraId="0D35A21E" w14:textId="77777777" w:rsidR="006C0354" w:rsidRPr="001269A7" w:rsidRDefault="00DD5E37" w:rsidP="00515E09">
            <w:pPr>
              <w:pStyle w:val="berschrift1"/>
              <w:outlineLvl w:val="0"/>
              <w:rPr>
                <w:lang w:val="en-US"/>
              </w:rPr>
            </w:pPr>
            <w:r w:rsidRPr="001269A7">
              <w:rPr>
                <w:lang w:val="en-US"/>
              </w:rPr>
              <w:lastRenderedPageBreak/>
              <w:t>Watchdog, Energiesparmodus, Reset</w:t>
            </w:r>
          </w:p>
          <w:p w14:paraId="1B1F9AAB" w14:textId="77777777" w:rsidR="00845E6F" w:rsidRPr="001269A7" w:rsidRDefault="00845E6F" w:rsidP="00845E6F">
            <w:pPr>
              <w:rPr>
                <w:color w:val="4472C4" w:themeColor="accent1"/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>WDTCSR</w:t>
            </w:r>
          </w:p>
          <w:p w14:paraId="3C814BBC" w14:textId="3985FE0D" w:rsidR="00845E6F" w:rsidRPr="001269A7" w:rsidRDefault="00845E6F" w:rsidP="00845E6F">
            <w:pPr>
              <w:rPr>
                <w:lang w:val="en-US"/>
              </w:rPr>
            </w:pPr>
            <w:r w:rsidRPr="001269A7">
              <w:rPr>
                <w:lang w:val="en-US"/>
              </w:rPr>
              <w:t>Watchdog Modul Konfiguration</w:t>
            </w:r>
          </w:p>
          <w:p w14:paraId="6470151B" w14:textId="068CB39A" w:rsidR="00453815" w:rsidRPr="00453815" w:rsidRDefault="00453815" w:rsidP="00845E6F">
            <w:pPr>
              <w:rPr>
                <w:b/>
              </w:rPr>
            </w:pPr>
            <w:r w:rsidRPr="00453815">
              <w:rPr>
                <w:b/>
              </w:rPr>
              <w:t>Spezielles vorgehen zum Beschreiben</w:t>
            </w:r>
            <w:r>
              <w:rPr>
                <w:b/>
              </w:rPr>
              <w:t xml:space="preserve"> des Registers</w:t>
            </w:r>
            <w:r w:rsidRPr="00453815">
              <w:rPr>
                <w:b/>
              </w:rPr>
              <w:t>!</w:t>
            </w:r>
            <w:r w:rsidR="003D1DAA">
              <w:rPr>
                <w:b/>
              </w:rPr>
              <w:t xml:space="preserve"> (Damit nicht ausversehen)</w:t>
            </w:r>
          </w:p>
          <w:p w14:paraId="4473F9F7" w14:textId="77777777" w:rsidR="00056379" w:rsidRDefault="00056379" w:rsidP="00845E6F"/>
          <w:p w14:paraId="2E6F580F" w14:textId="77777777" w:rsidR="00845E6F" w:rsidRPr="004A36CC" w:rsidRDefault="00845E6F" w:rsidP="00845E6F">
            <w:pPr>
              <w:rPr>
                <w:color w:val="4472C4" w:themeColor="accent1"/>
              </w:rPr>
            </w:pPr>
            <w:r w:rsidRPr="004A36CC">
              <w:rPr>
                <w:color w:val="4472C4" w:themeColor="accent1"/>
              </w:rPr>
              <w:t>MCUSR</w:t>
            </w:r>
          </w:p>
          <w:p w14:paraId="02C5B43E" w14:textId="304955A5" w:rsidR="00845E6F" w:rsidRDefault="00845E6F" w:rsidP="00845E6F">
            <w:r>
              <w:t>Informationen über Ursache des Resets</w:t>
            </w:r>
            <w:r w:rsidR="00E834F5">
              <w:t xml:space="preserve"> (nach Neustart abrufbar)</w:t>
            </w:r>
          </w:p>
          <w:p w14:paraId="0867576A" w14:textId="77777777" w:rsidR="00056379" w:rsidRDefault="00056379" w:rsidP="00845E6F"/>
          <w:p w14:paraId="7540502C" w14:textId="5888C899" w:rsidR="00322137" w:rsidRPr="001269A7" w:rsidRDefault="00322137" w:rsidP="00845E6F">
            <w:pPr>
              <w:rPr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 xml:space="preserve">wdt_reset() </w:t>
            </w:r>
            <w:r w:rsidRPr="001269A7">
              <w:rPr>
                <w:lang w:val="en-US"/>
              </w:rPr>
              <w:t>(in C) (Assembler: WDT)</w:t>
            </w:r>
          </w:p>
          <w:p w14:paraId="12846D53" w14:textId="62DB444E" w:rsidR="00056379" w:rsidRDefault="00056379" w:rsidP="00845E6F">
            <w:r>
              <w:t>Watchdog Timer zurücksetzen</w:t>
            </w:r>
          </w:p>
          <w:p w14:paraId="7DACC0C3" w14:textId="77777777" w:rsidR="00056379" w:rsidRDefault="00056379" w:rsidP="00845E6F"/>
          <w:p w14:paraId="7F312682" w14:textId="77777777" w:rsidR="00307D2F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MCR</w:t>
            </w:r>
          </w:p>
          <w:p w14:paraId="5534B447" w14:textId="676BF418" w:rsidR="00307D2F" w:rsidRDefault="00307D2F" w:rsidP="00845E6F">
            <w:r>
              <w:t>Energiesparmodus wählen</w:t>
            </w:r>
          </w:p>
          <w:p w14:paraId="33803548" w14:textId="77777777" w:rsidR="00056379" w:rsidRDefault="00056379" w:rsidP="00845E6F"/>
          <w:p w14:paraId="26007F65" w14:textId="47459A78" w:rsidR="00307D2F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leep_mode()</w:t>
            </w:r>
          </w:p>
          <w:p w14:paraId="5443BFB7" w14:textId="01BE301A" w:rsidR="00C97A76" w:rsidRDefault="00C97A76" w:rsidP="00845E6F">
            <w:r>
              <w:t>(Assembler: SE-Bit in SMCR setzen, dann SLEEP-Instruktion)</w:t>
            </w:r>
          </w:p>
          <w:p w14:paraId="746D4FAA" w14:textId="2417FCAF" w:rsidR="00C97A76" w:rsidRPr="00845E6F" w:rsidRDefault="00C97A76" w:rsidP="00845E6F">
            <w:r>
              <w:t>Energiesparmodus aktivieren</w:t>
            </w:r>
          </w:p>
        </w:tc>
        <w:tc>
          <w:tcPr>
            <w:tcW w:w="2978" w:type="dxa"/>
          </w:tcPr>
          <w:p w14:paraId="20961729" w14:textId="77777777" w:rsidR="006C0354" w:rsidRPr="004D0565" w:rsidRDefault="006C0354" w:rsidP="00515E09"/>
        </w:tc>
        <w:tc>
          <w:tcPr>
            <w:tcW w:w="2978" w:type="dxa"/>
          </w:tcPr>
          <w:p w14:paraId="6BC2AD5B" w14:textId="11F843BC" w:rsidR="006C0354" w:rsidRPr="001269A7" w:rsidRDefault="00D92AAA" w:rsidP="00D92AAA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Watchdog</w:t>
            </w:r>
          </w:p>
          <w:p w14:paraId="7C4B368B" w14:textId="09DA3583" w:rsidR="00801677" w:rsidRDefault="00D815E9" w:rsidP="00801677">
            <w:r>
              <w:t>Timer, der hoch oder runterzählt. Muss vor Überlauf zurückgesetzt werden.</w:t>
            </w:r>
            <w:r w:rsidR="00C33C3F">
              <w:t xml:space="preserve"> Sonst: Interrupt oder Reset.</w:t>
            </w:r>
          </w:p>
          <w:p w14:paraId="1343AAF9" w14:textId="54AB5614" w:rsidR="00072087" w:rsidRDefault="00072087" w:rsidP="00801677">
            <w:r w:rsidRPr="00FE68BE">
              <w:rPr>
                <w:b/>
              </w:rPr>
              <w:t>Aufgaben:</w:t>
            </w:r>
            <w:r>
              <w:t xml:space="preserve"> </w:t>
            </w:r>
          </w:p>
          <w:p w14:paraId="4C1229D6" w14:textId="358E4F10" w:rsidR="00D570A9" w:rsidRDefault="00D570A9" w:rsidP="00801677">
            <w:r>
              <w:t>Überprüfung: Codestellen in vorgegebener Zeit erreicht? SW noch aktiv und nicht abgestürzt?</w:t>
            </w:r>
          </w:p>
          <w:p w14:paraId="6260FE0F" w14:textId="5FD88CEA" w:rsidR="00D570A9" w:rsidRDefault="00D570A9" w:rsidP="00801677">
            <w:r>
              <w:t>Bei Timeout: Überführen in wohldefinierten Zustand.</w:t>
            </w:r>
          </w:p>
          <w:p w14:paraId="24C44717" w14:textId="604C70F4" w:rsidR="000D4773" w:rsidRDefault="00D570A9" w:rsidP="00801677">
            <w:r>
              <w:t xml:space="preserve">                     Neustart oder Interrupt auslösen</w:t>
            </w:r>
            <w:r w:rsidR="00D7387D">
              <w:t>.</w:t>
            </w:r>
          </w:p>
          <w:p w14:paraId="06183EAC" w14:textId="499646B4" w:rsidR="000D4773" w:rsidRDefault="000D4773" w:rsidP="00801677">
            <w:r>
              <w:t>Erkennt Probleme, löst sie aber nicht</w:t>
            </w:r>
            <w:r w:rsidR="00476119">
              <w:t>!</w:t>
            </w:r>
          </w:p>
          <w:p w14:paraId="2B4FAADD" w14:textId="0105F1E3" w:rsidR="0013226C" w:rsidRPr="008B6052" w:rsidRDefault="00FE68BE" w:rsidP="00801677">
            <w:r w:rsidRPr="0013226C">
              <w:rPr>
                <w:b/>
              </w:rPr>
              <w:t>Prescaler:</w:t>
            </w:r>
            <w:r>
              <w:t xml:space="preserve"> Beeinflusst Zeit bis Watchdog Timeout</w:t>
            </w:r>
            <w:r w:rsidR="0013226C" w:rsidRPr="0013226C">
              <w:rPr>
                <w:b/>
              </w:rPr>
              <w:t xml:space="preserve"> </w:t>
            </w:r>
          </w:p>
          <w:p w14:paraId="4A8E23EF" w14:textId="4F1DC161" w:rsidR="00B95CE2" w:rsidRPr="001269A7" w:rsidRDefault="00D92AAA" w:rsidP="00F15A4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ergiesparmodus</w:t>
            </w:r>
          </w:p>
          <w:p w14:paraId="6BB523D8" w14:textId="6E8A2DAA" w:rsidR="004715FE" w:rsidRPr="00FF2215" w:rsidRDefault="004715FE" w:rsidP="00B95CE2">
            <w:r>
              <w:t>Energieverbrauch verringern durch:</w:t>
            </w:r>
            <w:r w:rsidR="00FF2215">
              <w:t xml:space="preserve"> </w:t>
            </w:r>
            <w:r>
              <w:t>Systak</w:t>
            </w:r>
            <w:r w:rsidR="00F15A44">
              <w:t>t</w:t>
            </w:r>
            <w:r>
              <w:t xml:space="preserve"> verlangsamen, Betriebsspannung verringern, </w:t>
            </w:r>
            <w:r w:rsidRPr="004715FE">
              <w:rPr>
                <w:u w:val="single"/>
              </w:rPr>
              <w:t>abschalten nicht benötigter Module</w:t>
            </w:r>
            <w:r w:rsidR="00F15A44">
              <w:rPr>
                <w:u w:val="single"/>
              </w:rPr>
              <w:t xml:space="preserve"> (E</w:t>
            </w:r>
            <w:r w:rsidR="00C626FF">
              <w:rPr>
                <w:u w:val="single"/>
              </w:rPr>
              <w:t>nergiesparmodi (ESM)</w:t>
            </w:r>
            <w:r w:rsidR="00F15A44">
              <w:rPr>
                <w:u w:val="single"/>
              </w:rPr>
              <w:t>)</w:t>
            </w:r>
          </w:p>
          <w:p w14:paraId="539788EC" w14:textId="10477B11" w:rsidR="004715FE" w:rsidRDefault="00120A53" w:rsidP="00B95CE2">
            <w:r w:rsidRPr="006A70B3">
              <w:rPr>
                <w:b/>
              </w:rPr>
              <w:t>ESM</w:t>
            </w:r>
            <w:r w:rsidR="004715FE" w:rsidRPr="006A70B3">
              <w:rPr>
                <w:b/>
              </w:rPr>
              <w:t xml:space="preserve"> unterscheiden sich bzgl.</w:t>
            </w:r>
            <w:r w:rsidR="004715FE">
              <w:t xml:space="preserve"> Abgeschalteter Komponenten und augweckender Ereignisse</w:t>
            </w:r>
            <w:r w:rsidR="0080767F">
              <w:t xml:space="preserve"> (Ext Interrupts, Watchdog Interrupt, Speicherzugriff beendet, Timer</w:t>
            </w:r>
            <w:r w:rsidR="00FF2215">
              <w:t>, Anlegen einer (leeren) ISR und Aktivieren des Interrupts genügt</w:t>
            </w:r>
            <w:r w:rsidR="0080767F">
              <w:t>)</w:t>
            </w:r>
            <w:r w:rsidR="00136686">
              <w:t>.</w:t>
            </w:r>
          </w:p>
          <w:p w14:paraId="39117229" w14:textId="6D3DD2CF" w:rsidR="00173A3B" w:rsidRDefault="00173A3B" w:rsidP="00B95CE2">
            <w:r>
              <w:t>Aufwachen kann verzögert passieren</w:t>
            </w:r>
          </w:p>
          <w:p w14:paraId="77CD48A8" w14:textId="46836123" w:rsidR="007D7698" w:rsidRPr="006A70B3" w:rsidRDefault="006A70B3" w:rsidP="00B95CE2">
            <w:pPr>
              <w:rPr>
                <w:b/>
              </w:rPr>
            </w:pPr>
            <w:r>
              <w:rPr>
                <w:b/>
              </w:rPr>
              <w:t>Energiesparmodi</w:t>
            </w:r>
            <w:r w:rsidR="00120A53" w:rsidRPr="006A70B3">
              <w:rPr>
                <w:b/>
              </w:rPr>
              <w:t xml:space="preserve"> beim Atmega2560:</w:t>
            </w:r>
          </w:p>
          <w:p w14:paraId="390330AC" w14:textId="1B67B643" w:rsidR="00D92AAA" w:rsidRPr="001269A7" w:rsidRDefault="00120A53" w:rsidP="00915F40">
            <w:pPr>
              <w:rPr>
                <w:lang w:val="en-US"/>
              </w:rPr>
            </w:pPr>
            <w:r w:rsidRPr="001269A7">
              <w:rPr>
                <w:lang w:val="en-US"/>
              </w:rPr>
              <w:t>Idle Mode, ADC Noise Reduction Mode, Power Save Mode, Power Down Mode, Standby Mode</w:t>
            </w:r>
          </w:p>
        </w:tc>
        <w:tc>
          <w:tcPr>
            <w:tcW w:w="2978" w:type="dxa"/>
          </w:tcPr>
          <w:p w14:paraId="46ED20C3" w14:textId="44775259" w:rsidR="00FF2215" w:rsidRPr="001269A7" w:rsidRDefault="00FF2215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Reset</w:t>
            </w:r>
          </w:p>
          <w:p w14:paraId="309EE857" w14:textId="54FC8BA8" w:rsidR="00FD650C" w:rsidRDefault="00FD650C" w:rsidP="00FD650C">
            <w:r>
              <w:t>System von wohldefiniertem Zustand starten</w:t>
            </w:r>
          </w:p>
          <w:p w14:paraId="778692D4" w14:textId="6380B896" w:rsidR="007A26CA" w:rsidRPr="001269A7" w:rsidRDefault="007A26CA" w:rsidP="00FD650C">
            <w:pPr>
              <w:rPr>
                <w:lang w:val="en-US"/>
              </w:rPr>
            </w:pPr>
            <w:r w:rsidRPr="001269A7">
              <w:rPr>
                <w:lang w:val="en-US"/>
              </w:rPr>
              <w:t>Arten von Resets:</w:t>
            </w:r>
          </w:p>
          <w:p w14:paraId="5C363F10" w14:textId="2F677D9A" w:rsidR="007A26CA" w:rsidRPr="001269A7" w:rsidRDefault="007A26CA" w:rsidP="00FD650C">
            <w:pPr>
              <w:rPr>
                <w:lang w:val="en-US"/>
              </w:rPr>
            </w:pPr>
            <w:r w:rsidRPr="001269A7">
              <w:rPr>
                <w:lang w:val="en-US"/>
              </w:rPr>
              <w:t>Power-On Reset, Brown-Out Reset, External Reset, Watchdog Reset, Internal Reset</w:t>
            </w:r>
          </w:p>
          <w:p w14:paraId="7647E49D" w14:textId="77777777" w:rsidR="006C0354" w:rsidRPr="001269A7" w:rsidRDefault="00056381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Sensordaten </w:t>
            </w:r>
          </w:p>
          <w:p w14:paraId="30CE10AE" w14:textId="56F246CD" w:rsidR="004E596A" w:rsidRDefault="00127829" w:rsidP="00127829">
            <w:r>
              <w:t xml:space="preserve">In </w:t>
            </w:r>
            <w:r w:rsidR="00825E69">
              <w:t>b</w:t>
            </w:r>
            <w:r>
              <w:t xml:space="preserve">estimmten Bereich linearer Zusammenhang zw. </w:t>
            </w:r>
            <w:r w:rsidR="00321883">
              <w:t>Messgröße</w:t>
            </w:r>
            <w:r w:rsidR="0006644D">
              <w:t xml:space="preserve"> (z.B. °C)</w:t>
            </w:r>
            <w:r w:rsidR="00321883">
              <w:t xml:space="preserve"> u. Ausgangsspannung</w:t>
            </w:r>
            <w:r w:rsidR="00532644">
              <w:t>.</w:t>
            </w:r>
          </w:p>
          <w:p w14:paraId="1C165FD7" w14:textId="77777777" w:rsidR="00825E69" w:rsidRDefault="00825E69" w:rsidP="00127829">
            <w:r>
              <w:t>Beispiel TMP 36: -40°C – 125°C</w:t>
            </w:r>
          </w:p>
          <w:p w14:paraId="3A7450C3" w14:textId="57A15A74" w:rsidR="004E596A" w:rsidRDefault="00825E69" w:rsidP="00127829">
            <w:r>
              <w:t xml:space="preserve">750mV bei 25°C. Output </w:t>
            </w:r>
            <w:r w:rsidRPr="0011034A">
              <w:rPr>
                <w:i/>
              </w:rPr>
              <w:t>Scale Factor</w:t>
            </w:r>
            <w:r>
              <w:t xml:space="preserve"> 10mV/°C</w:t>
            </w:r>
          </w:p>
          <w:p w14:paraId="2A1017E9" w14:textId="2037844A" w:rsidR="00BB3622" w:rsidRDefault="004A4925" w:rsidP="00127829">
            <w:r>
              <w:t xml:space="preserve">Min Ausgansspannung: </w:t>
            </w:r>
            <w:r w:rsidR="006A4EDD">
              <w:t>100 mV</w:t>
            </w:r>
          </w:p>
          <w:p w14:paraId="2C5BC070" w14:textId="6417EF07" w:rsidR="004E596A" w:rsidRDefault="004A4925" w:rsidP="00127829">
            <w:r>
              <w:t xml:space="preserve">Max Ausgangsspannung: </w:t>
            </w:r>
            <w:r w:rsidR="006A4EDD">
              <w:t>1750 mV</w:t>
            </w:r>
          </w:p>
          <w:p w14:paraId="20FBC46B" w14:textId="0539DD0D" w:rsidR="004E596A" w:rsidRDefault="007D3D64" w:rsidP="00127829">
            <w:r>
              <w:t>Max Ausgangsspannung sollte möglichst knapp unter Referenzspannung liegen</w:t>
            </w:r>
            <w:r w:rsidR="00D01E03">
              <w:t>.</w:t>
            </w:r>
          </w:p>
          <w:p w14:paraId="55105945" w14:textId="77777777" w:rsidR="00B84F7F" w:rsidRDefault="00B84F7F" w:rsidP="00127829">
            <w:r w:rsidRPr="004E596A">
              <w:rPr>
                <w:b/>
              </w:rPr>
              <w:t>Binäre Zahl</w:t>
            </w:r>
            <w:r>
              <w:t xml:space="preserve"> (bei V</w:t>
            </w:r>
            <w:r w:rsidRPr="00B84F7F">
              <w:rPr>
                <w:vertAlign w:val="subscript"/>
              </w:rPr>
              <w:t>ref</w:t>
            </w:r>
            <w:r>
              <w:t xml:space="preserve"> = 2,56V):</w:t>
            </w:r>
            <w:r>
              <w:br/>
              <w:t>Max: 1,750V / 2,56V * 2^10 = 700</w:t>
            </w:r>
          </w:p>
          <w:p w14:paraId="530F58C6" w14:textId="77777777" w:rsidR="00B84F7F" w:rsidRDefault="00B84F7F" w:rsidP="00127829">
            <w:r>
              <w:t>Min: 0,100V / 2,56V * 2^10 = 40</w:t>
            </w:r>
          </w:p>
          <w:p w14:paraId="05B75CD9" w14:textId="77777777" w:rsidR="0011034A" w:rsidRPr="00FD186F" w:rsidRDefault="0011034A" w:rsidP="00127829">
            <w:pPr>
              <w:rPr>
                <w:b/>
              </w:rPr>
            </w:pPr>
            <w:r w:rsidRPr="00FD186F">
              <w:rPr>
                <w:b/>
              </w:rPr>
              <w:t>Binäre Zahl in Messgröße:</w:t>
            </w:r>
          </w:p>
          <w:p w14:paraId="4012AE72" w14:textId="4F9C1D5F" w:rsidR="0011034A" w:rsidRDefault="0011034A" w:rsidP="00127829">
            <w:r>
              <w:t>Linearer Zusammenhang</w:t>
            </w:r>
            <w:r w:rsidR="00FD186F">
              <w:t xml:space="preserve">: </w:t>
            </w:r>
            <w:r>
              <w:t>y = mx + t</w:t>
            </w:r>
          </w:p>
          <w:p w14:paraId="133B9398" w14:textId="77777777" w:rsidR="0011034A" w:rsidRDefault="0011034A" w:rsidP="00127829">
            <w:r>
              <w:t>y: Messgröße, x: binäre Zahl</w:t>
            </w:r>
          </w:p>
          <w:p w14:paraId="747D09A7" w14:textId="77777777" w:rsidR="006672CE" w:rsidRDefault="006672CE" w:rsidP="00127829">
            <w:r>
              <w:t>y und x gegeben, m unt t bestimmen</w:t>
            </w:r>
          </w:p>
          <w:p w14:paraId="4C286FB7" w14:textId="29A54CD4" w:rsidR="004530DE" w:rsidRDefault="004530DE" w:rsidP="00127829">
            <w:r>
              <w:t>-40°C = m*40 + t</w:t>
            </w:r>
            <w:r w:rsidR="00C22FEE">
              <w:t xml:space="preserve"> [°C]</w:t>
            </w:r>
          </w:p>
          <w:p w14:paraId="4A6F19D7" w14:textId="61E6A389" w:rsidR="004530DE" w:rsidRPr="00A46E71" w:rsidRDefault="004530DE" w:rsidP="00127829">
            <w:r>
              <w:t>125°C = m*700 + t</w:t>
            </w:r>
            <w:r w:rsidR="00C22FEE">
              <w:t xml:space="preserve"> [°C]</w:t>
            </w:r>
          </w:p>
        </w:tc>
      </w:tr>
      <w:tr w:rsidR="003431F6" w:rsidRPr="00704CD2" w14:paraId="5C5963F7" w14:textId="77777777" w:rsidTr="00515E09">
        <w:trPr>
          <w:trHeight w:val="3345"/>
        </w:trPr>
        <w:tc>
          <w:tcPr>
            <w:tcW w:w="2978" w:type="dxa"/>
          </w:tcPr>
          <w:p w14:paraId="56B532C2" w14:textId="77777777" w:rsidR="006C0354" w:rsidRDefault="00DD5E37" w:rsidP="00DD5E37">
            <w:pPr>
              <w:pStyle w:val="berschrift1"/>
              <w:outlineLvl w:val="0"/>
            </w:pPr>
            <w:r>
              <w:t>Kommunikationsschnittstellen</w:t>
            </w:r>
          </w:p>
          <w:p w14:paraId="5E7C0984" w14:textId="77777777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USART Register:</w:t>
            </w:r>
          </w:p>
          <w:p w14:paraId="6E0B4802" w14:textId="65934593" w:rsidR="00D92AAA" w:rsidRDefault="00D92AAA" w:rsidP="00D92AAA">
            <w:r w:rsidRPr="00D92AAA">
              <w:rPr>
                <w:color w:val="4472C4" w:themeColor="accent1"/>
              </w:rPr>
              <w:t>UDR</w:t>
            </w:r>
          </w:p>
          <w:p w14:paraId="5DE1069F" w14:textId="77777777" w:rsidR="00D92AAA" w:rsidRDefault="00D92AAA" w:rsidP="00D92AAA"/>
          <w:p w14:paraId="0B823FB2" w14:textId="1CC7E305" w:rsidR="00D92AAA" w:rsidRDefault="00D92AAA" w:rsidP="00D92AAA">
            <w:r w:rsidRPr="00D92AAA">
              <w:rPr>
                <w:color w:val="4472C4" w:themeColor="accent1"/>
              </w:rPr>
              <w:t>UCSRnA</w:t>
            </w:r>
          </w:p>
          <w:p w14:paraId="3B5D07D1" w14:textId="77777777" w:rsidR="00D92AAA" w:rsidRDefault="00D92AAA" w:rsidP="00D92AAA"/>
          <w:p w14:paraId="32740313" w14:textId="7B019DF6" w:rsidR="00D92AAA" w:rsidRDefault="00D92AAA" w:rsidP="00D92AAA">
            <w:r w:rsidRPr="00D92AAA">
              <w:rPr>
                <w:color w:val="4472C4" w:themeColor="accent1"/>
              </w:rPr>
              <w:t>UCSRnB</w:t>
            </w:r>
          </w:p>
          <w:p w14:paraId="0815D9B0" w14:textId="77777777" w:rsidR="00D92AAA" w:rsidRDefault="00D92AAA" w:rsidP="00D92AAA"/>
          <w:p w14:paraId="49EA270F" w14:textId="494CD708" w:rsidR="00D92AAA" w:rsidRDefault="00D92AAA" w:rsidP="00D92AAA">
            <w:r w:rsidRPr="00D92AAA">
              <w:rPr>
                <w:color w:val="4472C4" w:themeColor="accent1"/>
              </w:rPr>
              <w:t>UCSRnC</w:t>
            </w:r>
          </w:p>
          <w:p w14:paraId="23E21A2F" w14:textId="77777777" w:rsidR="00D92AAA" w:rsidRDefault="00D92AAA" w:rsidP="00D92AAA"/>
          <w:p w14:paraId="3806A88F" w14:textId="77777777" w:rsidR="00D92AAA" w:rsidRDefault="00D92AAA" w:rsidP="00D92AAA">
            <w:r w:rsidRPr="00D92AAA">
              <w:rPr>
                <w:color w:val="4472C4" w:themeColor="accent1"/>
              </w:rPr>
              <w:t>UBRRnL</w:t>
            </w:r>
          </w:p>
          <w:p w14:paraId="4BCF910A" w14:textId="77777777" w:rsidR="00D92AAA" w:rsidRPr="00D92AAA" w:rsidRDefault="00D92AAA" w:rsidP="00D92AAA"/>
          <w:p w14:paraId="0B2BB830" w14:textId="77777777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SPI Register:</w:t>
            </w:r>
          </w:p>
          <w:p w14:paraId="257ED484" w14:textId="34135378" w:rsidR="00D92AAA" w:rsidRPr="00D92AAA" w:rsidRDefault="00D92AAA" w:rsidP="00D92AAA">
            <w:pPr>
              <w:rPr>
                <w:color w:val="4472C4" w:themeColor="accent1"/>
              </w:rPr>
            </w:pPr>
            <w:r w:rsidRPr="00D92AAA">
              <w:rPr>
                <w:color w:val="4472C4" w:themeColor="accent1"/>
              </w:rPr>
              <w:t>SPCR</w:t>
            </w:r>
          </w:p>
          <w:p w14:paraId="6475E6A0" w14:textId="77777777" w:rsidR="00D92AAA" w:rsidRDefault="00D92AAA" w:rsidP="00D92AAA"/>
          <w:p w14:paraId="6EDCAEFA" w14:textId="1A1D85A2" w:rsidR="00D92AAA" w:rsidRDefault="00D92AAA" w:rsidP="00D92AAA">
            <w:r w:rsidRPr="00D92AAA">
              <w:rPr>
                <w:color w:val="4472C4" w:themeColor="accent1"/>
              </w:rPr>
              <w:t>SPSR</w:t>
            </w:r>
          </w:p>
          <w:p w14:paraId="799C54D7" w14:textId="77777777" w:rsidR="00D92AAA" w:rsidRDefault="00D92AAA" w:rsidP="00D92AAA"/>
          <w:p w14:paraId="41C33E04" w14:textId="77777777" w:rsidR="00D92AAA" w:rsidRDefault="00D92AAA" w:rsidP="00D92AAA">
            <w:r w:rsidRPr="00D92AAA">
              <w:rPr>
                <w:color w:val="4472C4" w:themeColor="accent1"/>
              </w:rPr>
              <w:t>SPDR</w:t>
            </w:r>
          </w:p>
          <w:p w14:paraId="47F12D28" w14:textId="7D6FB6C2" w:rsidR="00D92AAA" w:rsidRPr="00D92AAA" w:rsidRDefault="00D92AAA" w:rsidP="00D92AAA"/>
        </w:tc>
        <w:tc>
          <w:tcPr>
            <w:tcW w:w="2978" w:type="dxa"/>
          </w:tcPr>
          <w:p w14:paraId="0A5E2EFA" w14:textId="77777777" w:rsidR="006C0354" w:rsidRDefault="006C0354" w:rsidP="00515E09"/>
        </w:tc>
        <w:tc>
          <w:tcPr>
            <w:tcW w:w="2978" w:type="dxa"/>
          </w:tcPr>
          <w:p w14:paraId="081F88F8" w14:textId="0E91688F" w:rsidR="006C0354" w:rsidRDefault="00D7417F" w:rsidP="00D7417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Klassifizierung</w:t>
            </w:r>
          </w:p>
          <w:p w14:paraId="7B64E1DB" w14:textId="34ABA8BC" w:rsidR="00983562" w:rsidRPr="00FF27BD" w:rsidRDefault="00983562" w:rsidP="00983562">
            <w:r w:rsidRPr="005D1306">
              <w:rPr>
                <w:b/>
                <w:bCs/>
              </w:rPr>
              <w:t>Seriell</w:t>
            </w:r>
            <w:r w:rsidRPr="00FF27BD">
              <w:t xml:space="preserve"> vs </w:t>
            </w:r>
            <w:r w:rsidRPr="005D1306">
              <w:rPr>
                <w:b/>
                <w:bCs/>
              </w:rPr>
              <w:t>parallel</w:t>
            </w:r>
            <w:r w:rsidR="005B3F9C" w:rsidRPr="00FF27BD">
              <w:t xml:space="preserve">    |   vs ||||</w:t>
            </w:r>
          </w:p>
          <w:p w14:paraId="69EEDE02" w14:textId="39E2AB2C" w:rsidR="00983562" w:rsidRPr="00FF27BD" w:rsidRDefault="00983562" w:rsidP="00983562">
            <w:r w:rsidRPr="005D1306">
              <w:rPr>
                <w:b/>
                <w:bCs/>
              </w:rPr>
              <w:t>Synchron</w:t>
            </w:r>
            <w:r w:rsidR="001D3936" w:rsidRPr="00FF27BD">
              <w:t xml:space="preserve"> (meist eigener Takt für Datenleitung)</w:t>
            </w:r>
            <w:r w:rsidRPr="00FF27BD">
              <w:t xml:space="preserve"> vs </w:t>
            </w:r>
            <w:r w:rsidRPr="005D1306">
              <w:rPr>
                <w:b/>
                <w:bCs/>
              </w:rPr>
              <w:t>asynchron</w:t>
            </w:r>
            <w:r w:rsidR="00FF27BD" w:rsidRPr="00FF27BD">
              <w:t>(Empfänger mus</w:t>
            </w:r>
            <w:r w:rsidR="00FF27BD">
              <w:t>s Takt d. Senders kennen</w:t>
            </w:r>
            <w:r w:rsidR="002645B5">
              <w:t>)</w:t>
            </w:r>
          </w:p>
          <w:p w14:paraId="0049813B" w14:textId="168056EE" w:rsidR="00983562" w:rsidRPr="002B57B3" w:rsidRDefault="00983562" w:rsidP="00983562">
            <w:r w:rsidRPr="005D1306">
              <w:rPr>
                <w:b/>
                <w:bCs/>
              </w:rPr>
              <w:t>Bus</w:t>
            </w:r>
            <w:r w:rsidR="002B57B3" w:rsidRPr="002B57B3">
              <w:t xml:space="preserve"> (Mehr als zwei Geräte verbunden, erfordert</w:t>
            </w:r>
            <w:r w:rsidR="002B57B3">
              <w:t xml:space="preserve"> Adressierung</w:t>
            </w:r>
            <w:r w:rsidR="002B57B3" w:rsidRPr="002B57B3">
              <w:t>)</w:t>
            </w:r>
            <w:r w:rsidRPr="002B57B3">
              <w:t xml:space="preserve"> vs </w:t>
            </w:r>
            <w:r w:rsidRPr="005D1306">
              <w:rPr>
                <w:b/>
                <w:bCs/>
              </w:rPr>
              <w:t>Point-to-Point</w:t>
            </w:r>
          </w:p>
          <w:p w14:paraId="7C6A6889" w14:textId="1DE20DA4" w:rsidR="00983562" w:rsidRPr="00D34FF0" w:rsidRDefault="00983562" w:rsidP="00983562">
            <w:r w:rsidRPr="00ED4FC6">
              <w:rPr>
                <w:b/>
                <w:bCs/>
              </w:rPr>
              <w:t>Vollduplex</w:t>
            </w:r>
            <w:r w:rsidR="00D34FF0" w:rsidRPr="00D34FF0">
              <w:t>(Datenübertragung in beide Richtungen gle</w:t>
            </w:r>
            <w:r w:rsidR="00D34FF0">
              <w:t>ichzeitig möglich, se</w:t>
            </w:r>
            <w:bookmarkStart w:id="0" w:name="_GoBack"/>
            <w:bookmarkEnd w:id="0"/>
            <w:r w:rsidR="00D34FF0">
              <w:t>parate Leitungen für Senden u. Empfangen</w:t>
            </w:r>
            <w:r w:rsidRPr="00D34FF0">
              <w:t xml:space="preserve"> vs </w:t>
            </w:r>
            <w:r w:rsidRPr="00ED4FC6">
              <w:rPr>
                <w:b/>
                <w:bCs/>
              </w:rPr>
              <w:t>halbduplex</w:t>
            </w:r>
          </w:p>
          <w:p w14:paraId="20E05031" w14:textId="3B3B64F7" w:rsidR="00983562" w:rsidRPr="005D1306" w:rsidRDefault="00983562" w:rsidP="00983562">
            <w:r w:rsidRPr="00D34FF0">
              <w:rPr>
                <w:b/>
                <w:bCs/>
              </w:rPr>
              <w:t>Peer-toPeer</w:t>
            </w:r>
            <w:r w:rsidRPr="005D1306">
              <w:t xml:space="preserve"> vs </w:t>
            </w:r>
            <w:r w:rsidRPr="00D34FF0">
              <w:rPr>
                <w:b/>
                <w:bCs/>
              </w:rPr>
              <w:t>Master-Slave</w:t>
            </w:r>
            <w:r w:rsidR="005D1306" w:rsidRPr="005D1306">
              <w:t xml:space="preserve"> (Nur Master darf Kom</w:t>
            </w:r>
            <w:r w:rsidR="005D1306">
              <w:t>munikation starten</w:t>
            </w:r>
            <w:r w:rsidR="000A7E83">
              <w:t>)</w:t>
            </w:r>
          </w:p>
          <w:p w14:paraId="6017ACC6" w14:textId="2CABF2D6" w:rsidR="00CF6449" w:rsidRPr="005D1306" w:rsidRDefault="00983562" w:rsidP="00983562">
            <w:r w:rsidRPr="00515E09">
              <w:rPr>
                <w:b/>
                <w:bCs/>
              </w:rPr>
              <w:t>Differential</w:t>
            </w:r>
            <w:r w:rsidR="00ED4FC6">
              <w:t xml:space="preserve">(Spannungsunterschied zw. </w:t>
            </w:r>
            <w:r w:rsidR="00AE6F83">
              <w:t>2</w:t>
            </w:r>
            <w:r w:rsidR="00ED4FC6">
              <w:t xml:space="preserve"> Leitungen trägt Information </w:t>
            </w:r>
            <w:r w:rsidRPr="005D1306">
              <w:t xml:space="preserve">vs </w:t>
            </w:r>
            <w:r w:rsidRPr="00515E09">
              <w:rPr>
                <w:b/>
                <w:bCs/>
              </w:rPr>
              <w:t>Single</w:t>
            </w:r>
            <w:r w:rsidR="00151D90" w:rsidRPr="00515E09">
              <w:rPr>
                <w:b/>
                <w:bCs/>
              </w:rPr>
              <w:t>-</w:t>
            </w:r>
            <w:r w:rsidRPr="00515E09">
              <w:rPr>
                <w:b/>
                <w:bCs/>
              </w:rPr>
              <w:t>Ended</w:t>
            </w:r>
            <w:r w:rsidR="00ED4FC6">
              <w:t>(Gemeinsame GND Leitung für alle Datenleitungen)</w:t>
            </w:r>
          </w:p>
          <w:tbl>
            <w:tblPr>
              <w:tblStyle w:val="Tabellenraster"/>
              <w:tblW w:w="0" w:type="auto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737"/>
              <w:gridCol w:w="441"/>
              <w:gridCol w:w="426"/>
            </w:tblGrid>
            <w:tr w:rsidR="00CF6449" w:rsidRPr="005D1306" w14:paraId="09D8250D" w14:textId="77777777" w:rsidTr="003431F6">
              <w:tc>
                <w:tcPr>
                  <w:tcW w:w="743" w:type="dxa"/>
                </w:tcPr>
                <w:p w14:paraId="15EBE201" w14:textId="77777777" w:rsidR="00CF6449" w:rsidRPr="005D1306" w:rsidRDefault="00CF6449" w:rsidP="00197D70">
                  <w:pPr>
                    <w:pStyle w:val="Code"/>
                  </w:pPr>
                </w:p>
              </w:tc>
              <w:tc>
                <w:tcPr>
                  <w:tcW w:w="737" w:type="dxa"/>
                </w:tcPr>
                <w:p w14:paraId="154A0AD8" w14:textId="6C0B5F7F" w:rsidR="00CF6449" w:rsidRPr="005D1306" w:rsidRDefault="00CF6449" w:rsidP="00197D70">
                  <w:pPr>
                    <w:pStyle w:val="Code"/>
                  </w:pPr>
                  <w:r w:rsidRPr="005D1306">
                    <w:t>UART</w:t>
                  </w:r>
                </w:p>
              </w:tc>
              <w:tc>
                <w:tcPr>
                  <w:tcW w:w="441" w:type="dxa"/>
                </w:tcPr>
                <w:p w14:paraId="548EC913" w14:textId="41502CB4" w:rsidR="00CF6449" w:rsidRPr="005D1306" w:rsidRDefault="00CF6449" w:rsidP="00197D70">
                  <w:pPr>
                    <w:pStyle w:val="Code"/>
                  </w:pPr>
                  <w:r w:rsidRPr="005D1306">
                    <w:t>SPI</w:t>
                  </w:r>
                </w:p>
              </w:tc>
              <w:tc>
                <w:tcPr>
                  <w:tcW w:w="426" w:type="dxa"/>
                </w:tcPr>
                <w:p w14:paraId="04C4B81F" w14:textId="5E43512B" w:rsidR="00CF6449" w:rsidRPr="005D1306" w:rsidRDefault="00CF6449" w:rsidP="00197D70">
                  <w:pPr>
                    <w:pStyle w:val="Code"/>
                  </w:pPr>
                  <w:r w:rsidRPr="005D1306">
                    <w:t>I</w:t>
                  </w:r>
                  <w:r w:rsidRPr="005D1306">
                    <w:rPr>
                      <w:vertAlign w:val="superscript"/>
                    </w:rPr>
                    <w:t>2</w:t>
                  </w:r>
                  <w:r w:rsidRPr="005D1306">
                    <w:t>C</w:t>
                  </w:r>
                </w:p>
              </w:tc>
            </w:tr>
            <w:tr w:rsidR="00CF6449" w:rsidRPr="005D1306" w14:paraId="3D711AA6" w14:textId="77777777" w:rsidTr="003431F6">
              <w:tc>
                <w:tcPr>
                  <w:tcW w:w="743" w:type="dxa"/>
                </w:tcPr>
                <w:p w14:paraId="44122882" w14:textId="24E22886" w:rsidR="00CF6449" w:rsidRPr="005D1306" w:rsidRDefault="00CF6449" w:rsidP="00197D70">
                  <w:pPr>
                    <w:pStyle w:val="Code"/>
                  </w:pPr>
                  <w:r w:rsidRPr="005D1306">
                    <w:t>Seriell</w:t>
                  </w:r>
                </w:p>
              </w:tc>
              <w:tc>
                <w:tcPr>
                  <w:tcW w:w="737" w:type="dxa"/>
                </w:tcPr>
                <w:p w14:paraId="07A8D354" w14:textId="0CED586C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72BFF7A8" w14:textId="48E5AE5F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98CE66F" w14:textId="1A3D1C25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</w:tr>
            <w:tr w:rsidR="00CF6449" w:rsidRPr="005D1306" w14:paraId="0CE6B54F" w14:textId="77777777" w:rsidTr="003431F6">
              <w:tc>
                <w:tcPr>
                  <w:tcW w:w="743" w:type="dxa"/>
                </w:tcPr>
                <w:p w14:paraId="3718227B" w14:textId="325B9E46" w:rsidR="00CF6449" w:rsidRPr="005D1306" w:rsidRDefault="00CF6449" w:rsidP="00197D70">
                  <w:pPr>
                    <w:pStyle w:val="Code"/>
                  </w:pPr>
                  <w:r w:rsidRPr="005D1306">
                    <w:t>Duplex</w:t>
                  </w:r>
                </w:p>
              </w:tc>
              <w:tc>
                <w:tcPr>
                  <w:tcW w:w="737" w:type="dxa"/>
                </w:tcPr>
                <w:p w14:paraId="33EF89CC" w14:textId="42A87FA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07862B08" w14:textId="22C47C09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12D962B" w14:textId="65CBE8E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</w:p>
              </w:tc>
            </w:tr>
            <w:tr w:rsidR="00CF6449" w14:paraId="1BB6D16B" w14:textId="77777777" w:rsidTr="003431F6">
              <w:tc>
                <w:tcPr>
                  <w:tcW w:w="743" w:type="dxa"/>
                </w:tcPr>
                <w:p w14:paraId="09C64855" w14:textId="3518DDA4" w:rsidR="00CF6449" w:rsidRPr="005D1306" w:rsidRDefault="00CF6449" w:rsidP="00197D70">
                  <w:pPr>
                    <w:pStyle w:val="Code"/>
                  </w:pPr>
                  <w:r w:rsidRPr="005D1306">
                    <w:t>Synchron</w:t>
                  </w:r>
                </w:p>
              </w:tc>
              <w:tc>
                <w:tcPr>
                  <w:tcW w:w="737" w:type="dxa"/>
                </w:tcPr>
                <w:p w14:paraId="3E9DA543" w14:textId="77777777" w:rsidR="00197D70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  <w:r w:rsidR="00197D70" w:rsidRPr="005D1306">
                    <w:t xml:space="preserve"> </w:t>
                  </w:r>
                </w:p>
                <w:p w14:paraId="16D193F0" w14:textId="4366176E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 w:rsidRPr="00197D70">
                    <w:rPr>
                      <w:rStyle w:val="CodeZchn"/>
                    </w:rPr>
                    <w:t>kein</w:t>
                  </w:r>
                  <w:r w:rsidR="00197D70">
                    <w:rPr>
                      <w:rStyle w:val="CodeZchn"/>
                    </w:rPr>
                    <w:t xml:space="preserve"> </w:t>
                  </w:r>
                  <w:r w:rsidRPr="00197D70">
                    <w:rPr>
                      <w:rStyle w:val="CodeZchn"/>
                    </w:rPr>
                    <w:t>Takt</w:t>
                  </w:r>
                </w:p>
              </w:tc>
              <w:tc>
                <w:tcPr>
                  <w:tcW w:w="441" w:type="dxa"/>
                </w:tcPr>
                <w:p w14:paraId="0125145D" w14:textId="0A22A8F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  <w:tc>
                <w:tcPr>
                  <w:tcW w:w="426" w:type="dxa"/>
                </w:tcPr>
                <w:p w14:paraId="068AF3C7" w14:textId="3676DA10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472E632C" w14:textId="77777777" w:rsidTr="003431F6">
              <w:tc>
                <w:tcPr>
                  <w:tcW w:w="743" w:type="dxa"/>
                </w:tcPr>
                <w:p w14:paraId="4F8CB6B7" w14:textId="7D8B9AD6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s</w:t>
                  </w:r>
                </w:p>
              </w:tc>
              <w:tc>
                <w:tcPr>
                  <w:tcW w:w="737" w:type="dxa"/>
                </w:tcPr>
                <w:p w14:paraId="644A77E9" w14:textId="46396B5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41" w:type="dxa"/>
                </w:tcPr>
                <w:p w14:paraId="17E71DAF" w14:textId="5E72F3D4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in</w:t>
                  </w:r>
                </w:p>
              </w:tc>
              <w:tc>
                <w:tcPr>
                  <w:tcW w:w="426" w:type="dxa"/>
                </w:tcPr>
                <w:p w14:paraId="186A759A" w14:textId="6E871CD2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5C679E96" w14:textId="77777777" w:rsidTr="003431F6">
              <w:tc>
                <w:tcPr>
                  <w:tcW w:w="743" w:type="dxa"/>
                </w:tcPr>
                <w:p w14:paraId="599F5ABC" w14:textId="00C7813D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z.Leitungen</w:t>
                  </w:r>
                </w:p>
              </w:tc>
              <w:tc>
                <w:tcPr>
                  <w:tcW w:w="737" w:type="dxa"/>
                </w:tcPr>
                <w:p w14:paraId="5168D0A3" w14:textId="5069931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18DE19" w14:textId="7D3D658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E0D3999" w14:textId="376CA30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F6449" w14:paraId="62B979B1" w14:textId="77777777" w:rsidTr="003431F6">
              <w:tc>
                <w:tcPr>
                  <w:tcW w:w="743" w:type="dxa"/>
                </w:tcPr>
                <w:p w14:paraId="1A5230B5" w14:textId="77777777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tenrate </w:t>
                  </w:r>
                </w:p>
                <w:p w14:paraId="0E3BD203" w14:textId="6A38FA84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mega2560</w:t>
                  </w:r>
                </w:p>
              </w:tc>
              <w:tc>
                <w:tcPr>
                  <w:tcW w:w="737" w:type="dxa"/>
                </w:tcPr>
                <w:p w14:paraId="27F477B0" w14:textId="6AC4F876" w:rsidR="00CF6449" w:rsidRDefault="00880CFB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UD = fosc / (16(UBRRn+1))</w:t>
                  </w:r>
                </w:p>
              </w:tc>
              <w:tc>
                <w:tcPr>
                  <w:tcW w:w="441" w:type="dxa"/>
                </w:tcPr>
                <w:p w14:paraId="68A0500F" w14:textId="74FB1CD4" w:rsidR="00CF6449" w:rsidRDefault="006B4A86" w:rsidP="006B4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 w:rsidRPr="006B4A86">
                    <w:rPr>
                      <w:vertAlign w:val="subscript"/>
                    </w:rPr>
                    <w:t>osc</w:t>
                  </w:r>
                  <w:r>
                    <w:rPr>
                      <w:lang w:val="en-US"/>
                    </w:rPr>
                    <w:t>/128 – f</w:t>
                  </w:r>
                  <w:r w:rsidRPr="006B4A86">
                    <w:rPr>
                      <w:vertAlign w:val="subscript"/>
                      <w:lang w:val="en-US"/>
                    </w:rPr>
                    <w:t>osc</w:t>
                  </w:r>
                  <w:r>
                    <w:rPr>
                      <w:lang w:val="en-US"/>
                    </w:rPr>
                    <w:t>/2</w:t>
                  </w:r>
                </w:p>
              </w:tc>
              <w:tc>
                <w:tcPr>
                  <w:tcW w:w="426" w:type="dxa"/>
                </w:tcPr>
                <w:p w14:paraId="692C4755" w14:textId="5177D93B" w:rsidR="00CF6449" w:rsidRDefault="00197D70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400 kbit/s</w:t>
                  </w:r>
                </w:p>
              </w:tc>
            </w:tr>
          </w:tbl>
          <w:p w14:paraId="5A3CDF52" w14:textId="14F9574E" w:rsidR="00D7417F" w:rsidRPr="001269A7" w:rsidRDefault="00D7417F" w:rsidP="00D7417F">
            <w:pPr>
              <w:pStyle w:val="Unterberschrift"/>
              <w:rPr>
                <w:lang w:val="de-DE"/>
              </w:rPr>
            </w:pPr>
          </w:p>
        </w:tc>
        <w:tc>
          <w:tcPr>
            <w:tcW w:w="2978" w:type="dxa"/>
          </w:tcPr>
          <w:p w14:paraId="3C96F85E" w14:textId="4E8F7783" w:rsidR="00CF6449" w:rsidRDefault="00CF6449" w:rsidP="00CF6449">
            <w:pPr>
              <w:pStyle w:val="Unterberschrift"/>
            </w:pPr>
            <w:r w:rsidRPr="00983562">
              <w:t>UART</w:t>
            </w:r>
            <w:r w:rsidR="00C92C68">
              <w:t xml:space="preserve"> (oder SCI)</w:t>
            </w:r>
          </w:p>
          <w:p w14:paraId="4E75BF7B" w14:textId="533D6976" w:rsidR="0086234D" w:rsidRDefault="0086234D" w:rsidP="0086234D">
            <w:r>
              <w:t>2 Datenleitungen: TxD und RxD</w:t>
            </w:r>
          </w:p>
          <w:p w14:paraId="7603C0A9" w14:textId="56A7EC41" w:rsidR="00CF3383" w:rsidRDefault="00CF3383" w:rsidP="0086234D">
            <w:r>
              <w:t>Sender u. Empfänger müssen Baudrate kennen</w:t>
            </w:r>
          </w:p>
          <w:p w14:paraId="031F52C8" w14:textId="52D76186" w:rsidR="00CF3383" w:rsidRDefault="00CF3383" w:rsidP="0086234D">
            <w:r>
              <w:t>Übertragung von UART-Frames D{E|O|N}S</w:t>
            </w:r>
          </w:p>
          <w:p w14:paraId="2BC52E71" w14:textId="6D91839A" w:rsidR="00AC0E04" w:rsidRPr="00983562" w:rsidRDefault="00AC0E04" w:rsidP="0086234D">
            <w:r>
              <w:t>Beispiel: 8E</w:t>
            </w:r>
            <w:r w:rsidR="008D6818">
              <w:t>1</w:t>
            </w:r>
            <w:r>
              <w:t>: 8 Datenbits, gerade Parität, 1 Stopbit</w:t>
            </w:r>
          </w:p>
          <w:p w14:paraId="06C30E5C" w14:textId="5318C5A6" w:rsidR="00CF6449" w:rsidRDefault="00CF6449" w:rsidP="00CF6449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SPI</w:t>
            </w:r>
            <w:r w:rsidR="000F3AC8">
              <w:rPr>
                <w:lang w:val="de-DE"/>
              </w:rPr>
              <w:t xml:space="preserve"> (hohe Geschwindigkeit)</w:t>
            </w:r>
          </w:p>
          <w:p w14:paraId="78BA299D" w14:textId="6ACD5725" w:rsidR="00AA22D2" w:rsidRDefault="00AA22D2" w:rsidP="00AA22D2">
            <w:r>
              <w:t>Master-Slave. 4 Datenleitungen:</w:t>
            </w:r>
          </w:p>
          <w:p w14:paraId="62951A47" w14:textId="68E3C0BF" w:rsid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MOSI</w:t>
            </w:r>
            <w:r w:rsidRPr="00AA22D2">
              <w:rPr>
                <w:lang w:val="en-US"/>
              </w:rPr>
              <w:t>: Master Out, Slave I</w:t>
            </w:r>
            <w:r>
              <w:rPr>
                <w:lang w:val="en-US"/>
              </w:rPr>
              <w:t>N</w:t>
            </w:r>
            <w:r w:rsidR="00735817">
              <w:rPr>
                <w:lang w:val="en-US"/>
              </w:rPr>
              <w:t xml:space="preserve"> (8 Bit Schieberegister)</w:t>
            </w:r>
          </w:p>
          <w:p w14:paraId="22F44FC2" w14:textId="6826A0AB" w:rsid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MISO</w:t>
            </w:r>
            <w:r>
              <w:rPr>
                <w:lang w:val="en-US"/>
              </w:rPr>
              <w:t>: Master In, Slave Out</w:t>
            </w:r>
            <w:r w:rsidR="00735817">
              <w:rPr>
                <w:lang w:val="en-US"/>
              </w:rPr>
              <w:t xml:space="preserve"> (8 Bit Schieberegister</w:t>
            </w:r>
          </w:p>
          <w:p w14:paraId="560A43BE" w14:textId="316CC437" w:rsidR="00AA22D2" w:rsidRP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SCK</w:t>
            </w:r>
            <w:r>
              <w:rPr>
                <w:lang w:val="en-US"/>
              </w:rPr>
              <w:t xml:space="preserve">: System Clock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</m:acc>
            </m:oMath>
            <w:r>
              <w:rPr>
                <w:lang w:val="en-US"/>
              </w:rPr>
              <w:t>: Slave Select</w:t>
            </w:r>
          </w:p>
          <w:p w14:paraId="47D8D1F2" w14:textId="6953F6D2" w:rsidR="006C0354" w:rsidRDefault="00CF6449" w:rsidP="00CF6449">
            <w:pPr>
              <w:pStyle w:val="Unterberschrift"/>
              <w:rPr>
                <w:lang w:val="de-DE"/>
              </w:rPr>
            </w:pPr>
            <w:r w:rsidRPr="00CF3383">
              <w:rPr>
                <w:lang w:val="de-DE"/>
              </w:rPr>
              <w:t>I</w:t>
            </w:r>
            <w:r w:rsidRPr="00CF3383">
              <w:rPr>
                <w:vertAlign w:val="superscript"/>
                <w:lang w:val="de-DE"/>
              </w:rPr>
              <w:t>2</w:t>
            </w:r>
            <w:r w:rsidRPr="00CF3383">
              <w:rPr>
                <w:lang w:val="de-DE"/>
              </w:rPr>
              <w:t>C, TWI</w:t>
            </w:r>
            <w:r w:rsidR="000F3AC8">
              <w:rPr>
                <w:lang w:val="de-DE"/>
              </w:rPr>
              <w:t xml:space="preserve"> (Viele Geräte</w:t>
            </w:r>
            <w:r w:rsidR="00085D92">
              <w:rPr>
                <w:lang w:val="de-DE"/>
              </w:rPr>
              <w:t>)</w:t>
            </w:r>
          </w:p>
          <w:p w14:paraId="1BD17F94" w14:textId="77777777" w:rsidR="00C40ED9" w:rsidRDefault="00DF7F8E" w:rsidP="00DF7F8E">
            <w:r>
              <w:t>Bus mit 7 Bit Adressierung</w:t>
            </w:r>
          </w:p>
          <w:p w14:paraId="7DB9D2D0" w14:textId="77777777" w:rsidR="00DF7F8E" w:rsidRDefault="00DF7F8E" w:rsidP="00DF7F8E">
            <w:pPr>
              <w:rPr>
                <w:lang w:val="en-US"/>
              </w:rPr>
            </w:pPr>
            <w:r w:rsidRPr="000F3AC8">
              <w:rPr>
                <w:b/>
                <w:bCs/>
                <w:lang w:val="en-US"/>
              </w:rPr>
              <w:t>SCL</w:t>
            </w:r>
            <w:r w:rsidRPr="00DF7F8E">
              <w:rPr>
                <w:lang w:val="en-US"/>
              </w:rPr>
              <w:t xml:space="preserve">: Serial Clock Line, </w:t>
            </w:r>
            <w:r w:rsidRPr="000F3AC8">
              <w:rPr>
                <w:b/>
                <w:bCs/>
                <w:lang w:val="en-US"/>
              </w:rPr>
              <w:t>SDA</w:t>
            </w:r>
            <w:r>
              <w:rPr>
                <w:lang w:val="en-US"/>
              </w:rPr>
              <w:t>: Serial Data Line</w:t>
            </w:r>
          </w:p>
          <w:p w14:paraId="4327E9BA" w14:textId="4C54FF0E" w:rsidR="00704CD2" w:rsidRDefault="00704CD2" w:rsidP="00DF7F8E">
            <w:r w:rsidRPr="00704CD2">
              <w:t>Startbedingung: Fallende Flanke: SDA+SCL == HIGH</w:t>
            </w:r>
          </w:p>
          <w:p w14:paraId="24F1ABC9" w14:textId="71BDA217" w:rsidR="00F953A6" w:rsidRPr="00704CD2" w:rsidRDefault="00F953A6" w:rsidP="00DF7F8E">
            <w:r>
              <w:t>Adresse anlegen</w:t>
            </w:r>
            <w:r w:rsidR="000521C9">
              <w:t xml:space="preserve"> -&gt;</w:t>
            </w:r>
            <w:r w:rsidR="003431F6">
              <w:t>R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3431F6">
              <w:t xml:space="preserve">: Master spezifiziert, ob </w:t>
            </w:r>
            <w:r>
              <w:t>Lese oder Schriebzugriff</w:t>
            </w:r>
            <w:r w:rsidR="000521C9">
              <w:t xml:space="preserve"> -&gt; </w:t>
            </w:r>
            <w:r>
              <w:t>Datentransfer</w:t>
            </w:r>
          </w:p>
          <w:p w14:paraId="542DF455" w14:textId="7ED3E010" w:rsidR="00704CD2" w:rsidRPr="00704CD2" w:rsidRDefault="003431F6" w:rsidP="00DF7F8E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00A624" wp14:editId="427CCA5A">
                  <wp:simplePos x="0" y="0"/>
                  <wp:positionH relativeFrom="column">
                    <wp:posOffset>-359451</wp:posOffset>
                  </wp:positionH>
                  <wp:positionV relativeFrom="paragraph">
                    <wp:posOffset>122522</wp:posOffset>
                  </wp:positionV>
                  <wp:extent cx="2148840" cy="581891"/>
                  <wp:effectExtent l="0" t="0" r="3810" b="889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40" cy="58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CD2">
              <w:t xml:space="preserve">Stoppbedingung: Steigende Fl.: SDA+SCL == </w:t>
            </w:r>
            <w:r w:rsidR="00BF1CDC">
              <w:t>HIGH</w:t>
            </w:r>
          </w:p>
          <w:p w14:paraId="6C5036F6" w14:textId="3500E813" w:rsidR="00704CD2" w:rsidRPr="00704CD2" w:rsidRDefault="00704CD2" w:rsidP="00DF7F8E"/>
        </w:tc>
      </w:tr>
      <w:tr w:rsidR="003431F6" w14:paraId="68E7136B" w14:textId="77777777" w:rsidTr="00515E09">
        <w:trPr>
          <w:trHeight w:val="3345"/>
        </w:trPr>
        <w:tc>
          <w:tcPr>
            <w:tcW w:w="2978" w:type="dxa"/>
          </w:tcPr>
          <w:p w14:paraId="6C5CEA72" w14:textId="77777777" w:rsidR="006C0354" w:rsidRDefault="00DD5E37" w:rsidP="00DD5E37">
            <w:pPr>
              <w:pStyle w:val="berschrift1"/>
              <w:outlineLvl w:val="0"/>
            </w:pPr>
            <w:r>
              <w:t>Peripherie</w:t>
            </w:r>
          </w:p>
        </w:tc>
        <w:tc>
          <w:tcPr>
            <w:tcW w:w="2978" w:type="dxa"/>
          </w:tcPr>
          <w:p w14:paraId="439B10F3" w14:textId="77777777" w:rsidR="006C0354" w:rsidRDefault="006C0354" w:rsidP="00515E09"/>
        </w:tc>
        <w:tc>
          <w:tcPr>
            <w:tcW w:w="2978" w:type="dxa"/>
          </w:tcPr>
          <w:p w14:paraId="4BFDAC2C" w14:textId="77777777" w:rsidR="006C0354" w:rsidRDefault="00D7417F" w:rsidP="00D7417F">
            <w:pPr>
              <w:pStyle w:val="Unterberschrift"/>
            </w:pPr>
            <w:r>
              <w:t>CGRAM</w:t>
            </w:r>
          </w:p>
          <w:p w14:paraId="2FA1382C" w14:textId="77777777" w:rsidR="00D7417F" w:rsidRDefault="00D7417F" w:rsidP="00D7417F">
            <w:pPr>
              <w:pStyle w:val="Unterberschrift"/>
            </w:pPr>
            <w:r>
              <w:t>DDRAM</w:t>
            </w:r>
          </w:p>
          <w:p w14:paraId="4488CC2F" w14:textId="77777777" w:rsidR="00D7417F" w:rsidRDefault="00D7417F" w:rsidP="00D7417F">
            <w:pPr>
              <w:pStyle w:val="Unterberschrift"/>
            </w:pPr>
            <w:r>
              <w:t>Cursor</w:t>
            </w:r>
          </w:p>
          <w:p w14:paraId="3C42D5CD" w14:textId="77777777" w:rsidR="008868E8" w:rsidRDefault="008868E8" w:rsidP="00D7417F">
            <w:pPr>
              <w:pStyle w:val="Unterberschrift"/>
            </w:pPr>
            <w:r>
              <w:t>4-Bit Modus</w:t>
            </w:r>
          </w:p>
          <w:p w14:paraId="2EE605BB" w14:textId="537B1EE7" w:rsidR="008868E8" w:rsidRDefault="008868E8" w:rsidP="00D7417F">
            <w:pPr>
              <w:pStyle w:val="Unterberschrift"/>
            </w:pPr>
            <w:r>
              <w:t>Initialisierung Liquid Crystal</w:t>
            </w:r>
          </w:p>
        </w:tc>
        <w:tc>
          <w:tcPr>
            <w:tcW w:w="2978" w:type="dxa"/>
          </w:tcPr>
          <w:p w14:paraId="4976AD67" w14:textId="77777777" w:rsidR="006C0354" w:rsidRDefault="006C0354" w:rsidP="00515E09"/>
        </w:tc>
      </w:tr>
      <w:tr w:rsidR="003431F6" w14:paraId="444364A2" w14:textId="77777777" w:rsidTr="00515E09">
        <w:trPr>
          <w:trHeight w:val="3345"/>
        </w:trPr>
        <w:tc>
          <w:tcPr>
            <w:tcW w:w="2978" w:type="dxa"/>
          </w:tcPr>
          <w:p w14:paraId="03E0E942" w14:textId="77777777" w:rsidR="006C0354" w:rsidRDefault="00DD5E37" w:rsidP="00DD5E37">
            <w:pPr>
              <w:pStyle w:val="berschrift1"/>
              <w:outlineLvl w:val="0"/>
            </w:pPr>
            <w:r>
              <w:t>SW-Download / Debugging</w:t>
            </w:r>
          </w:p>
        </w:tc>
        <w:tc>
          <w:tcPr>
            <w:tcW w:w="2978" w:type="dxa"/>
          </w:tcPr>
          <w:p w14:paraId="66614657" w14:textId="77777777" w:rsidR="006C0354" w:rsidRDefault="006C0354" w:rsidP="00515E09"/>
        </w:tc>
        <w:tc>
          <w:tcPr>
            <w:tcW w:w="2978" w:type="dxa"/>
          </w:tcPr>
          <w:p w14:paraId="3CD46EBE" w14:textId="4D2A5F68" w:rsidR="006C0354" w:rsidRDefault="00CA089B" w:rsidP="00CA089B">
            <w:pPr>
              <w:pStyle w:val="Unterberschrift"/>
            </w:pPr>
            <w:r>
              <w:t>JTAG</w:t>
            </w:r>
          </w:p>
        </w:tc>
        <w:tc>
          <w:tcPr>
            <w:tcW w:w="2978" w:type="dxa"/>
          </w:tcPr>
          <w:p w14:paraId="3CA94185" w14:textId="77777777" w:rsidR="006C0354" w:rsidRDefault="006C0354" w:rsidP="00515E09"/>
        </w:tc>
      </w:tr>
      <w:tr w:rsidR="003431F6" w14:paraId="7C7106A2" w14:textId="77777777" w:rsidTr="00515E09">
        <w:trPr>
          <w:trHeight w:val="3345"/>
        </w:trPr>
        <w:tc>
          <w:tcPr>
            <w:tcW w:w="2978" w:type="dxa"/>
          </w:tcPr>
          <w:p w14:paraId="6878621B" w14:textId="77777777" w:rsidR="006C0354" w:rsidRDefault="00DD5E37" w:rsidP="00DD5E37">
            <w:pPr>
              <w:pStyle w:val="berschrift1"/>
              <w:outlineLvl w:val="0"/>
            </w:pPr>
            <w:r>
              <w:t>Automaten</w:t>
            </w:r>
          </w:p>
        </w:tc>
        <w:tc>
          <w:tcPr>
            <w:tcW w:w="2978" w:type="dxa"/>
          </w:tcPr>
          <w:p w14:paraId="6D589C0B" w14:textId="77777777" w:rsidR="006C0354" w:rsidRDefault="006C0354" w:rsidP="00515E09"/>
        </w:tc>
        <w:tc>
          <w:tcPr>
            <w:tcW w:w="2978" w:type="dxa"/>
          </w:tcPr>
          <w:p w14:paraId="7B6743F5" w14:textId="77777777" w:rsidR="006C0354" w:rsidRDefault="006C0354" w:rsidP="00515E09"/>
        </w:tc>
        <w:tc>
          <w:tcPr>
            <w:tcW w:w="2978" w:type="dxa"/>
          </w:tcPr>
          <w:p w14:paraId="43A718D9" w14:textId="77777777" w:rsidR="006C0354" w:rsidRDefault="006C0354" w:rsidP="00515E09"/>
        </w:tc>
      </w:tr>
    </w:tbl>
    <w:p w14:paraId="171871D6" w14:textId="77777777" w:rsidR="003E0AAB" w:rsidRDefault="003E0AAB"/>
    <w:p w14:paraId="1FD3D152" w14:textId="77777777" w:rsidR="002A58E1" w:rsidRDefault="002A58E1" w:rsidP="002A58E1">
      <w:r w:rsidRPr="006C0354">
        <w:rPr>
          <w:rStyle w:val="TitelZchn"/>
        </w:rPr>
        <w:t>Register</w:t>
      </w:r>
    </w:p>
    <w:p w14:paraId="1C120192" w14:textId="77777777" w:rsidR="002A58E1" w:rsidRDefault="002A58E1" w:rsidP="002A58E1">
      <w:pPr>
        <w:rPr>
          <w:b/>
        </w:rPr>
      </w:pPr>
      <w:r>
        <w:rPr>
          <w:b/>
        </w:rPr>
        <w:t>Digital IO:</w:t>
      </w:r>
    </w:p>
    <w:p w14:paraId="79D2FC2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DDRx (Data Direction Register):</w:t>
      </w:r>
    </w:p>
    <w:p w14:paraId="2E20544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ntsprechendes Bit auf 1 für Ausgang, oder 0 für Eingang</w:t>
      </w:r>
    </w:p>
    <w:p w14:paraId="294D5DF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ORTx (Port Register):</w:t>
      </w:r>
    </w:p>
    <w:p w14:paraId="181B8F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Ausgang, dann 1 = 5V und 0 = 0V</w:t>
      </w:r>
    </w:p>
    <w:p w14:paraId="746F0DDC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INx (Port Input Register):</w:t>
      </w:r>
    </w:p>
    <w:p w14:paraId="637398E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Eingang, dann 1 = HIGH liegt an und 0 = LOW liegt an</w:t>
      </w:r>
    </w:p>
    <w:p w14:paraId="64BE7411" w14:textId="77777777" w:rsidR="002A58E1" w:rsidRDefault="002A58E1" w:rsidP="002A58E1">
      <w:pPr>
        <w:rPr>
          <w:b/>
        </w:rPr>
      </w:pPr>
      <w:r>
        <w:rPr>
          <w:b/>
        </w:rPr>
        <w:t>Timer:</w:t>
      </w:r>
    </w:p>
    <w:p w14:paraId="7977A450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A (Timer/Counter n Control Register A):</w:t>
      </w:r>
    </w:p>
    <w:p w14:paraId="7DE77FBA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B (Timer/Counter n Control Register B):</w:t>
      </w:r>
    </w:p>
    <w:p w14:paraId="351C0DB7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1046E4C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arten des Timers</w:t>
      </w:r>
    </w:p>
    <w:p w14:paraId="0AC42C3F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put Capture</w:t>
      </w:r>
    </w:p>
    <w:p w14:paraId="22E220F7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NTn (Timer Counter n, 16 Bit):</w:t>
      </w:r>
    </w:p>
    <w:p w14:paraId="5817606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ueller Zählerstand</w:t>
      </w:r>
    </w:p>
    <w:p w14:paraId="13DAEE06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A (Output Compare Register A, 16 Bit):</w:t>
      </w:r>
    </w:p>
    <w:p w14:paraId="50EA070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3D1CE093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B (Output Compare Register B, 16 Bit):</w:t>
      </w:r>
    </w:p>
    <w:p w14:paraId="17E04E5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132AC29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ICRn (Input Capture Register):</w:t>
      </w:r>
    </w:p>
    <w:p w14:paraId="6A76EF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Bei Input Capture erfasster Wert wird gespeichert</w:t>
      </w:r>
    </w:p>
    <w:p w14:paraId="6FCBC54B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MSKn:</w:t>
      </w:r>
    </w:p>
    <w:p w14:paraId="775CBDE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/Deaktivieren der Timer Interrupts</w:t>
      </w:r>
    </w:p>
    <w:p w14:paraId="3BEDA02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FRn:</w:t>
      </w:r>
    </w:p>
    <w:p w14:paraId="2626E22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Timer bezogene Interrupt Flags</w:t>
      </w:r>
    </w:p>
    <w:p w14:paraId="3CBE92B0" w14:textId="77777777" w:rsidR="002A58E1" w:rsidRDefault="002A58E1" w:rsidP="002A58E1">
      <w:pPr>
        <w:rPr>
          <w:b/>
        </w:rPr>
      </w:pPr>
      <w:r>
        <w:rPr>
          <w:b/>
        </w:rPr>
        <w:t>Pulsweitenmodulation:</w:t>
      </w:r>
    </w:p>
    <w:p w14:paraId="760E3D5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A:</w:t>
      </w:r>
    </w:p>
    <w:p w14:paraId="1B53C61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B:</w:t>
      </w:r>
    </w:p>
    <w:p w14:paraId="77E31C8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C (Output Compare Pins):</w:t>
      </w:r>
    </w:p>
    <w:p w14:paraId="5ECA150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verting oder non-Inverting Mode</w:t>
      </w:r>
    </w:p>
    <w:p w14:paraId="09965B95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Output Compare Pins müssen als Ausgang im DDR Reigster konfigueriert sein!</w:t>
      </w:r>
    </w:p>
    <w:p w14:paraId="68441E0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X (Output Compare Register):</w:t>
      </w:r>
    </w:p>
    <w:p w14:paraId="18409D2E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Vergleichswert muss gesetzt werden</w:t>
      </w:r>
    </w:p>
    <w:p w14:paraId="01DAAEC1" w14:textId="77777777" w:rsidR="002A58E1" w:rsidRDefault="002A58E1" w:rsidP="002A58E1">
      <w:pPr>
        <w:rPr>
          <w:b/>
        </w:rPr>
      </w:pPr>
      <w:r>
        <w:rPr>
          <w:b/>
        </w:rPr>
        <w:t>Interrupts:</w:t>
      </w:r>
    </w:p>
    <w:p w14:paraId="3D6EC8B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ei() (Set Enable Interrupt):</w:t>
      </w:r>
    </w:p>
    <w:p w14:paraId="5E1669C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 global aktivieren</w:t>
      </w:r>
    </w:p>
    <w:p w14:paraId="1CE4AD3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REG:</w:t>
      </w:r>
    </w:p>
    <w:p w14:paraId="0BD6F4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 Bit hier setzen statt sei() möglich</w:t>
      </w:r>
    </w:p>
    <w:p w14:paraId="5080B8F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MSK:</w:t>
      </w:r>
    </w:p>
    <w:p w14:paraId="7543D02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De/aktivieren von speziellen Interrupts</w:t>
      </w:r>
    </w:p>
    <w:p w14:paraId="4594BFB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FR:</w:t>
      </w:r>
    </w:p>
    <w:p w14:paraId="768B594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 Flags</w:t>
      </w:r>
    </w:p>
    <w:p w14:paraId="5AED8A9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A:</w:t>
      </w:r>
    </w:p>
    <w:p w14:paraId="65EA452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B:</w:t>
      </w:r>
    </w:p>
    <w:p w14:paraId="676CC16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eigende/fallende Flanke?</w:t>
      </w:r>
    </w:p>
    <w:p w14:paraId="5243DE56" w14:textId="77777777" w:rsidR="002A58E1" w:rsidRDefault="002A58E1" w:rsidP="002A58E1">
      <w:pPr>
        <w:rPr>
          <w:b/>
        </w:rPr>
      </w:pPr>
      <w:r>
        <w:rPr>
          <w:b/>
        </w:rPr>
        <w:t>Analoge IO:</w:t>
      </w:r>
    </w:p>
    <w:p w14:paraId="10B56E4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MUX:</w:t>
      </w:r>
    </w:p>
    <w:p w14:paraId="1B533B0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Referenzspannung wählen</w:t>
      </w:r>
    </w:p>
    <w:p w14:paraId="630C7B12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70DA413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B:</w:t>
      </w:r>
    </w:p>
    <w:p w14:paraId="0004FFD4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5AD70C8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ingle Ended oder Differential Conversion</w:t>
      </w:r>
    </w:p>
    <w:p w14:paraId="07079C51" w14:textId="77777777" w:rsidR="002A58E1" w:rsidRPr="004411DC" w:rsidRDefault="002A58E1" w:rsidP="002A58E1">
      <w:pPr>
        <w:pStyle w:val="Listenabsatz"/>
        <w:numPr>
          <w:ilvl w:val="1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Free Running Mode oder manuelles Triggern</w:t>
      </w:r>
    </w:p>
    <w:p w14:paraId="4A047C8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A:</w:t>
      </w:r>
    </w:p>
    <w:p w14:paraId="292A549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 und Starten der A/D Umsetzung</w:t>
      </w:r>
    </w:p>
    <w:p w14:paraId="57FBB68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6E96A0E0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</w:t>
      </w:r>
    </w:p>
    <w:p w14:paraId="23A69BE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L u. ADCH:</w:t>
      </w:r>
    </w:p>
    <w:p w14:paraId="49B891F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peichert Ergebnis der A/D Umsetzung</w:t>
      </w:r>
    </w:p>
    <w:p w14:paraId="48C473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rst ADCL, dann ADCH lesen (atomarer Zugriff)</w:t>
      </w:r>
    </w:p>
    <w:p w14:paraId="338C9CAC" w14:textId="77777777" w:rsidR="002A58E1" w:rsidRDefault="002A58E1" w:rsidP="002A58E1"/>
    <w:p w14:paraId="3463534B" w14:textId="77777777" w:rsidR="002A58E1" w:rsidRDefault="002A58E1" w:rsidP="002A58E1"/>
    <w:p w14:paraId="6EE0B413" w14:textId="77777777" w:rsidR="002A58E1" w:rsidRDefault="002A58E1" w:rsidP="002A58E1"/>
    <w:p w14:paraId="3D6940C7" w14:textId="77777777" w:rsidR="002A58E1" w:rsidRDefault="002A58E1" w:rsidP="002A58E1">
      <w:r>
        <w:t>TODO:</w:t>
      </w:r>
    </w:p>
    <w:p w14:paraId="09E6E026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Jeweils für Register relevante Manual Ausschnitte</w:t>
      </w:r>
    </w:p>
    <w:p w14:paraId="03D4DF11" w14:textId="635D3FDF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Bilder mit verschiedenen PWM: TOP/CMP/ und inverting/non-inverting mode</w:t>
      </w:r>
    </w:p>
    <w:p w14:paraId="0B6848BF" w14:textId="4B0DF573" w:rsidR="00A40CAD" w:rsidRDefault="00A40CAD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Reset Ablauf, Seite 16 bei Watchdog Skript</w:t>
      </w:r>
    </w:p>
    <w:p w14:paraId="187E47E6" w14:textId="77777777" w:rsidR="00B61AB8" w:rsidRPr="00720A3E" w:rsidRDefault="00B61AB8" w:rsidP="002A58E1">
      <w:pPr>
        <w:pStyle w:val="Titel"/>
      </w:pPr>
    </w:p>
    <w:sectPr w:rsidR="00B61AB8" w:rsidRPr="00720A3E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634"/>
    <w:multiLevelType w:val="hybridMultilevel"/>
    <w:tmpl w:val="E35C0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185B"/>
    <w:multiLevelType w:val="hybridMultilevel"/>
    <w:tmpl w:val="480A30D2"/>
    <w:lvl w:ilvl="0" w:tplc="B4521C0C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68BB"/>
    <w:multiLevelType w:val="hybridMultilevel"/>
    <w:tmpl w:val="FFD4F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032225C"/>
    <w:multiLevelType w:val="hybridMultilevel"/>
    <w:tmpl w:val="0DD85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11999"/>
    <w:multiLevelType w:val="hybridMultilevel"/>
    <w:tmpl w:val="0F94DD86"/>
    <w:lvl w:ilvl="0" w:tplc="DF86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21339"/>
    <w:rsid w:val="0002587B"/>
    <w:rsid w:val="00026A8D"/>
    <w:rsid w:val="00045B03"/>
    <w:rsid w:val="0005208F"/>
    <w:rsid w:val="000521C9"/>
    <w:rsid w:val="00053114"/>
    <w:rsid w:val="00056379"/>
    <w:rsid w:val="00056381"/>
    <w:rsid w:val="0006333B"/>
    <w:rsid w:val="000651D4"/>
    <w:rsid w:val="0006644D"/>
    <w:rsid w:val="00066870"/>
    <w:rsid w:val="00067EBB"/>
    <w:rsid w:val="00070487"/>
    <w:rsid w:val="00072087"/>
    <w:rsid w:val="00085D92"/>
    <w:rsid w:val="00092CB2"/>
    <w:rsid w:val="00093197"/>
    <w:rsid w:val="0009428B"/>
    <w:rsid w:val="000964D9"/>
    <w:rsid w:val="00097F4F"/>
    <w:rsid w:val="000A1201"/>
    <w:rsid w:val="000A317A"/>
    <w:rsid w:val="000A5E00"/>
    <w:rsid w:val="000A6047"/>
    <w:rsid w:val="000A7E83"/>
    <w:rsid w:val="000B0DDB"/>
    <w:rsid w:val="000B1631"/>
    <w:rsid w:val="000B3858"/>
    <w:rsid w:val="000C3A27"/>
    <w:rsid w:val="000D4773"/>
    <w:rsid w:val="000D75AC"/>
    <w:rsid w:val="000E2995"/>
    <w:rsid w:val="000E4066"/>
    <w:rsid w:val="000E5362"/>
    <w:rsid w:val="000F143A"/>
    <w:rsid w:val="000F3AC8"/>
    <w:rsid w:val="000F57D4"/>
    <w:rsid w:val="00102733"/>
    <w:rsid w:val="0011034A"/>
    <w:rsid w:val="00110699"/>
    <w:rsid w:val="00120A53"/>
    <w:rsid w:val="0012504B"/>
    <w:rsid w:val="001269A7"/>
    <w:rsid w:val="00127829"/>
    <w:rsid w:val="00131A59"/>
    <w:rsid w:val="0013226C"/>
    <w:rsid w:val="00134F9C"/>
    <w:rsid w:val="001354EC"/>
    <w:rsid w:val="00136686"/>
    <w:rsid w:val="00142EF5"/>
    <w:rsid w:val="00151D90"/>
    <w:rsid w:val="00154CEC"/>
    <w:rsid w:val="00157C5B"/>
    <w:rsid w:val="00173A3B"/>
    <w:rsid w:val="001779D4"/>
    <w:rsid w:val="00181D97"/>
    <w:rsid w:val="00197D70"/>
    <w:rsid w:val="001A397B"/>
    <w:rsid w:val="001B06CD"/>
    <w:rsid w:val="001B5952"/>
    <w:rsid w:val="001C157F"/>
    <w:rsid w:val="001D3936"/>
    <w:rsid w:val="001F7219"/>
    <w:rsid w:val="00203B1A"/>
    <w:rsid w:val="00204F7F"/>
    <w:rsid w:val="0021540A"/>
    <w:rsid w:val="0022006D"/>
    <w:rsid w:val="00221336"/>
    <w:rsid w:val="002239AD"/>
    <w:rsid w:val="00226287"/>
    <w:rsid w:val="00227A4B"/>
    <w:rsid w:val="00230AB1"/>
    <w:rsid w:val="002541A5"/>
    <w:rsid w:val="00263133"/>
    <w:rsid w:val="002645B5"/>
    <w:rsid w:val="00284A33"/>
    <w:rsid w:val="0028693F"/>
    <w:rsid w:val="00286C85"/>
    <w:rsid w:val="00295547"/>
    <w:rsid w:val="002A0685"/>
    <w:rsid w:val="002A58E1"/>
    <w:rsid w:val="002B57B3"/>
    <w:rsid w:val="002C0B7E"/>
    <w:rsid w:val="002C35C8"/>
    <w:rsid w:val="002D5553"/>
    <w:rsid w:val="002D7132"/>
    <w:rsid w:val="002F595B"/>
    <w:rsid w:val="00302861"/>
    <w:rsid w:val="00307D2F"/>
    <w:rsid w:val="003159FF"/>
    <w:rsid w:val="00321883"/>
    <w:rsid w:val="00322137"/>
    <w:rsid w:val="003225E3"/>
    <w:rsid w:val="00327016"/>
    <w:rsid w:val="00330EB5"/>
    <w:rsid w:val="003372BA"/>
    <w:rsid w:val="003431F6"/>
    <w:rsid w:val="0034384C"/>
    <w:rsid w:val="00345642"/>
    <w:rsid w:val="00355A98"/>
    <w:rsid w:val="00372B40"/>
    <w:rsid w:val="00374381"/>
    <w:rsid w:val="0038576A"/>
    <w:rsid w:val="00394F89"/>
    <w:rsid w:val="003950EC"/>
    <w:rsid w:val="003A2FEA"/>
    <w:rsid w:val="003A656E"/>
    <w:rsid w:val="003B1140"/>
    <w:rsid w:val="003D08AA"/>
    <w:rsid w:val="003D1DAA"/>
    <w:rsid w:val="003E0AAB"/>
    <w:rsid w:val="003E3AA4"/>
    <w:rsid w:val="003F2469"/>
    <w:rsid w:val="003F4111"/>
    <w:rsid w:val="003F4CA1"/>
    <w:rsid w:val="00400955"/>
    <w:rsid w:val="00414251"/>
    <w:rsid w:val="0042091B"/>
    <w:rsid w:val="00431CF4"/>
    <w:rsid w:val="004364AC"/>
    <w:rsid w:val="004411DC"/>
    <w:rsid w:val="004415B8"/>
    <w:rsid w:val="004530DE"/>
    <w:rsid w:val="00453815"/>
    <w:rsid w:val="00455DBB"/>
    <w:rsid w:val="00464B7E"/>
    <w:rsid w:val="00466BF1"/>
    <w:rsid w:val="004715FE"/>
    <w:rsid w:val="00472739"/>
    <w:rsid w:val="00472CD5"/>
    <w:rsid w:val="00475785"/>
    <w:rsid w:val="00476119"/>
    <w:rsid w:val="004A36CC"/>
    <w:rsid w:val="004A4925"/>
    <w:rsid w:val="004B0275"/>
    <w:rsid w:val="004C30D0"/>
    <w:rsid w:val="004C378F"/>
    <w:rsid w:val="004C65AB"/>
    <w:rsid w:val="004D0565"/>
    <w:rsid w:val="004E370F"/>
    <w:rsid w:val="004E596A"/>
    <w:rsid w:val="004E6D7E"/>
    <w:rsid w:val="004F27E7"/>
    <w:rsid w:val="00515E09"/>
    <w:rsid w:val="00517335"/>
    <w:rsid w:val="005217C6"/>
    <w:rsid w:val="00524B1A"/>
    <w:rsid w:val="005273B8"/>
    <w:rsid w:val="005318DD"/>
    <w:rsid w:val="00532644"/>
    <w:rsid w:val="0054717D"/>
    <w:rsid w:val="00557996"/>
    <w:rsid w:val="00565827"/>
    <w:rsid w:val="005813CF"/>
    <w:rsid w:val="005872B3"/>
    <w:rsid w:val="005B0900"/>
    <w:rsid w:val="005B3F9C"/>
    <w:rsid w:val="005D1306"/>
    <w:rsid w:val="005E1D9A"/>
    <w:rsid w:val="006031BF"/>
    <w:rsid w:val="006062DB"/>
    <w:rsid w:val="00610BFB"/>
    <w:rsid w:val="00614797"/>
    <w:rsid w:val="006260BF"/>
    <w:rsid w:val="00634319"/>
    <w:rsid w:val="006400DC"/>
    <w:rsid w:val="00654A52"/>
    <w:rsid w:val="00655335"/>
    <w:rsid w:val="00663A3C"/>
    <w:rsid w:val="006672CE"/>
    <w:rsid w:val="0066751A"/>
    <w:rsid w:val="00667EEC"/>
    <w:rsid w:val="00676C35"/>
    <w:rsid w:val="006849E7"/>
    <w:rsid w:val="00687FFA"/>
    <w:rsid w:val="00694031"/>
    <w:rsid w:val="00694912"/>
    <w:rsid w:val="0069775D"/>
    <w:rsid w:val="006A4895"/>
    <w:rsid w:val="006A4EDD"/>
    <w:rsid w:val="006A70B3"/>
    <w:rsid w:val="006B1BDF"/>
    <w:rsid w:val="006B4A86"/>
    <w:rsid w:val="006C0354"/>
    <w:rsid w:val="006E1296"/>
    <w:rsid w:val="00704CD2"/>
    <w:rsid w:val="00707E1C"/>
    <w:rsid w:val="00715BD2"/>
    <w:rsid w:val="00720A3E"/>
    <w:rsid w:val="00724897"/>
    <w:rsid w:val="007312FF"/>
    <w:rsid w:val="00731376"/>
    <w:rsid w:val="00735817"/>
    <w:rsid w:val="00741E96"/>
    <w:rsid w:val="00742645"/>
    <w:rsid w:val="00744F6E"/>
    <w:rsid w:val="00750E65"/>
    <w:rsid w:val="0077083E"/>
    <w:rsid w:val="00772B2E"/>
    <w:rsid w:val="007759F0"/>
    <w:rsid w:val="007816CC"/>
    <w:rsid w:val="007A26CA"/>
    <w:rsid w:val="007A401F"/>
    <w:rsid w:val="007B2D34"/>
    <w:rsid w:val="007B4D0B"/>
    <w:rsid w:val="007B5D9D"/>
    <w:rsid w:val="007D0CAD"/>
    <w:rsid w:val="007D3D64"/>
    <w:rsid w:val="007D7698"/>
    <w:rsid w:val="007E0B92"/>
    <w:rsid w:val="007E545D"/>
    <w:rsid w:val="007F1CCA"/>
    <w:rsid w:val="00801677"/>
    <w:rsid w:val="0080767F"/>
    <w:rsid w:val="008103D3"/>
    <w:rsid w:val="00825E69"/>
    <w:rsid w:val="008272E1"/>
    <w:rsid w:val="00840720"/>
    <w:rsid w:val="00845E6F"/>
    <w:rsid w:val="0086234D"/>
    <w:rsid w:val="00864E91"/>
    <w:rsid w:val="008733E2"/>
    <w:rsid w:val="00873973"/>
    <w:rsid w:val="00873BE5"/>
    <w:rsid w:val="00877353"/>
    <w:rsid w:val="0087753B"/>
    <w:rsid w:val="0087798A"/>
    <w:rsid w:val="00880CFB"/>
    <w:rsid w:val="008851B1"/>
    <w:rsid w:val="008868E8"/>
    <w:rsid w:val="0088717C"/>
    <w:rsid w:val="00892121"/>
    <w:rsid w:val="0089269D"/>
    <w:rsid w:val="00894973"/>
    <w:rsid w:val="008B6052"/>
    <w:rsid w:val="008B784C"/>
    <w:rsid w:val="008B7C85"/>
    <w:rsid w:val="008C0CB4"/>
    <w:rsid w:val="008D66FD"/>
    <w:rsid w:val="008D6818"/>
    <w:rsid w:val="008E3AF0"/>
    <w:rsid w:val="008F2BD9"/>
    <w:rsid w:val="00906400"/>
    <w:rsid w:val="00913A66"/>
    <w:rsid w:val="00914FC9"/>
    <w:rsid w:val="00915F40"/>
    <w:rsid w:val="00921BE2"/>
    <w:rsid w:val="00924A97"/>
    <w:rsid w:val="00924C3E"/>
    <w:rsid w:val="00930B46"/>
    <w:rsid w:val="0093399A"/>
    <w:rsid w:val="00943E0C"/>
    <w:rsid w:val="00953125"/>
    <w:rsid w:val="0095397A"/>
    <w:rsid w:val="00955105"/>
    <w:rsid w:val="00967E43"/>
    <w:rsid w:val="00972A61"/>
    <w:rsid w:val="00977F4C"/>
    <w:rsid w:val="00983562"/>
    <w:rsid w:val="009A2403"/>
    <w:rsid w:val="009A2E87"/>
    <w:rsid w:val="009A6CB7"/>
    <w:rsid w:val="009D22FE"/>
    <w:rsid w:val="009D5935"/>
    <w:rsid w:val="009D6F27"/>
    <w:rsid w:val="009F4FD7"/>
    <w:rsid w:val="009F67C3"/>
    <w:rsid w:val="00A016A2"/>
    <w:rsid w:val="00A03E2E"/>
    <w:rsid w:val="00A1135F"/>
    <w:rsid w:val="00A16F7C"/>
    <w:rsid w:val="00A2064C"/>
    <w:rsid w:val="00A21111"/>
    <w:rsid w:val="00A250FE"/>
    <w:rsid w:val="00A26586"/>
    <w:rsid w:val="00A40CAD"/>
    <w:rsid w:val="00A46E71"/>
    <w:rsid w:val="00A501AB"/>
    <w:rsid w:val="00A509CD"/>
    <w:rsid w:val="00A50EB6"/>
    <w:rsid w:val="00A5712E"/>
    <w:rsid w:val="00A777CF"/>
    <w:rsid w:val="00A90128"/>
    <w:rsid w:val="00A91501"/>
    <w:rsid w:val="00AA22D2"/>
    <w:rsid w:val="00AB2DDE"/>
    <w:rsid w:val="00AC0E04"/>
    <w:rsid w:val="00AE1324"/>
    <w:rsid w:val="00AE6F83"/>
    <w:rsid w:val="00AF1689"/>
    <w:rsid w:val="00B01A86"/>
    <w:rsid w:val="00B024D1"/>
    <w:rsid w:val="00B04838"/>
    <w:rsid w:val="00B1257F"/>
    <w:rsid w:val="00B140D7"/>
    <w:rsid w:val="00B145F3"/>
    <w:rsid w:val="00B16762"/>
    <w:rsid w:val="00B36333"/>
    <w:rsid w:val="00B40E7B"/>
    <w:rsid w:val="00B40F3A"/>
    <w:rsid w:val="00B50FC4"/>
    <w:rsid w:val="00B61AB8"/>
    <w:rsid w:val="00B62C5E"/>
    <w:rsid w:val="00B6674C"/>
    <w:rsid w:val="00B76D72"/>
    <w:rsid w:val="00B84F7F"/>
    <w:rsid w:val="00B9261E"/>
    <w:rsid w:val="00B95CE2"/>
    <w:rsid w:val="00B977F5"/>
    <w:rsid w:val="00B97D78"/>
    <w:rsid w:val="00BA03BC"/>
    <w:rsid w:val="00BA0EE6"/>
    <w:rsid w:val="00BA2954"/>
    <w:rsid w:val="00BA61AF"/>
    <w:rsid w:val="00BA66EF"/>
    <w:rsid w:val="00BB3622"/>
    <w:rsid w:val="00BB4D8A"/>
    <w:rsid w:val="00BC6FB1"/>
    <w:rsid w:val="00BD6FC4"/>
    <w:rsid w:val="00BD7B54"/>
    <w:rsid w:val="00BE16B3"/>
    <w:rsid w:val="00BE3B64"/>
    <w:rsid w:val="00BF196B"/>
    <w:rsid w:val="00BF1CDC"/>
    <w:rsid w:val="00BF73E5"/>
    <w:rsid w:val="00C141CF"/>
    <w:rsid w:val="00C15181"/>
    <w:rsid w:val="00C22FEE"/>
    <w:rsid w:val="00C242F1"/>
    <w:rsid w:val="00C33C3F"/>
    <w:rsid w:val="00C3798B"/>
    <w:rsid w:val="00C40ED9"/>
    <w:rsid w:val="00C44CE5"/>
    <w:rsid w:val="00C553B3"/>
    <w:rsid w:val="00C6238A"/>
    <w:rsid w:val="00C626FF"/>
    <w:rsid w:val="00C660EF"/>
    <w:rsid w:val="00C7165A"/>
    <w:rsid w:val="00C753CC"/>
    <w:rsid w:val="00C75749"/>
    <w:rsid w:val="00C75D78"/>
    <w:rsid w:val="00C87DAF"/>
    <w:rsid w:val="00C92C68"/>
    <w:rsid w:val="00C949F7"/>
    <w:rsid w:val="00C97A76"/>
    <w:rsid w:val="00CA089B"/>
    <w:rsid w:val="00CB0EE6"/>
    <w:rsid w:val="00CC1983"/>
    <w:rsid w:val="00CC1F56"/>
    <w:rsid w:val="00CC2AAF"/>
    <w:rsid w:val="00CC6F39"/>
    <w:rsid w:val="00CE2305"/>
    <w:rsid w:val="00CE6174"/>
    <w:rsid w:val="00CE7429"/>
    <w:rsid w:val="00CF0C01"/>
    <w:rsid w:val="00CF3383"/>
    <w:rsid w:val="00CF4EB1"/>
    <w:rsid w:val="00CF6449"/>
    <w:rsid w:val="00CF6BD0"/>
    <w:rsid w:val="00D0106F"/>
    <w:rsid w:val="00D015DE"/>
    <w:rsid w:val="00D01E03"/>
    <w:rsid w:val="00D037AD"/>
    <w:rsid w:val="00D14213"/>
    <w:rsid w:val="00D16387"/>
    <w:rsid w:val="00D173ED"/>
    <w:rsid w:val="00D3391E"/>
    <w:rsid w:val="00D34FF0"/>
    <w:rsid w:val="00D53885"/>
    <w:rsid w:val="00D570A9"/>
    <w:rsid w:val="00D65FDA"/>
    <w:rsid w:val="00D7242D"/>
    <w:rsid w:val="00D7387D"/>
    <w:rsid w:val="00D7417F"/>
    <w:rsid w:val="00D815E9"/>
    <w:rsid w:val="00D90C32"/>
    <w:rsid w:val="00D92AAA"/>
    <w:rsid w:val="00D97A46"/>
    <w:rsid w:val="00DA006B"/>
    <w:rsid w:val="00DB08FE"/>
    <w:rsid w:val="00DB0BBF"/>
    <w:rsid w:val="00DB1A5D"/>
    <w:rsid w:val="00DB1E7B"/>
    <w:rsid w:val="00DB3400"/>
    <w:rsid w:val="00DB4C8C"/>
    <w:rsid w:val="00DB7CE9"/>
    <w:rsid w:val="00DC183B"/>
    <w:rsid w:val="00DC69C2"/>
    <w:rsid w:val="00DD5E37"/>
    <w:rsid w:val="00DD728A"/>
    <w:rsid w:val="00DE48B2"/>
    <w:rsid w:val="00DE594F"/>
    <w:rsid w:val="00DF63CA"/>
    <w:rsid w:val="00DF6C50"/>
    <w:rsid w:val="00DF7F8E"/>
    <w:rsid w:val="00E062B8"/>
    <w:rsid w:val="00E157F7"/>
    <w:rsid w:val="00E30AC1"/>
    <w:rsid w:val="00E36BC5"/>
    <w:rsid w:val="00E66BA1"/>
    <w:rsid w:val="00E72302"/>
    <w:rsid w:val="00E82327"/>
    <w:rsid w:val="00E834F5"/>
    <w:rsid w:val="00EB73FF"/>
    <w:rsid w:val="00EB77E6"/>
    <w:rsid w:val="00EC421D"/>
    <w:rsid w:val="00ED1CD8"/>
    <w:rsid w:val="00ED3A25"/>
    <w:rsid w:val="00ED3AAC"/>
    <w:rsid w:val="00ED4FC6"/>
    <w:rsid w:val="00EE5346"/>
    <w:rsid w:val="00EF017D"/>
    <w:rsid w:val="00F13FE7"/>
    <w:rsid w:val="00F15A44"/>
    <w:rsid w:val="00F40D4F"/>
    <w:rsid w:val="00F565B1"/>
    <w:rsid w:val="00F6110E"/>
    <w:rsid w:val="00F643C8"/>
    <w:rsid w:val="00F7102A"/>
    <w:rsid w:val="00F71B55"/>
    <w:rsid w:val="00F833DA"/>
    <w:rsid w:val="00F84130"/>
    <w:rsid w:val="00F861A7"/>
    <w:rsid w:val="00F953A6"/>
    <w:rsid w:val="00FB1098"/>
    <w:rsid w:val="00FC5348"/>
    <w:rsid w:val="00FD186F"/>
    <w:rsid w:val="00FD55B9"/>
    <w:rsid w:val="00FD650C"/>
    <w:rsid w:val="00FE0D35"/>
    <w:rsid w:val="00FE68BE"/>
    <w:rsid w:val="00FE7EDE"/>
    <w:rsid w:val="00FF2215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B64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54"/>
    <w:pPr>
      <w:keepNext/>
      <w:keepLines/>
      <w:spacing w:after="20"/>
      <w:outlineLvl w:val="0"/>
    </w:pPr>
    <w:rPr>
      <w:rFonts w:eastAsiaTheme="majorEastAsia" w:cstheme="majorBidi"/>
      <w:color w:val="C0000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C0354"/>
    <w:rPr>
      <w:rFonts w:ascii="Arial" w:eastAsiaTheme="majorEastAsia" w:hAnsi="Arial" w:cstheme="majorBidi"/>
      <w:color w:val="C0000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link w:val="UnterberschriftZchn"/>
    <w:qFormat/>
    <w:rsid w:val="009D5935"/>
    <w:pPr>
      <w:spacing w:line="240" w:lineRule="auto"/>
    </w:pPr>
    <w:rPr>
      <w:rFonts w:eastAsiaTheme="minorEastAsia"/>
      <w:b/>
      <w:bCs/>
      <w:color w:val="00B050"/>
      <w:lang w:val="en-US"/>
    </w:rPr>
  </w:style>
  <w:style w:type="character" w:customStyle="1" w:styleId="UnterberschriftZchn">
    <w:name w:val="Unterüberschrift Zchn"/>
    <w:basedOn w:val="Absatz-Standardschriftart"/>
    <w:link w:val="Unterberschrift"/>
    <w:rsid w:val="009D5935"/>
    <w:rPr>
      <w:rFonts w:ascii="Arial" w:eastAsiaTheme="minorEastAsia" w:hAnsi="Arial"/>
      <w:b/>
      <w:bCs/>
      <w:color w:val="00B050"/>
      <w:sz w:val="1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318E-6706-4B58-996E-7EC9229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3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384</cp:revision>
  <cp:lastPrinted>2019-06-03T16:39:00Z</cp:lastPrinted>
  <dcterms:created xsi:type="dcterms:W3CDTF">2019-05-13T09:32:00Z</dcterms:created>
  <dcterms:modified xsi:type="dcterms:W3CDTF">2019-06-23T13:33:00Z</dcterms:modified>
</cp:coreProperties>
</file>